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7" w:rsidRDefault="00261787" w:rsidP="00261787">
      <w:pPr>
        <w:jc w:val="both"/>
      </w:pPr>
    </w:p>
    <w:p w:rsidR="00EC3FBA" w:rsidRPr="00C569B3" w:rsidRDefault="00EC3FBA" w:rsidP="006C163F">
      <w:pPr>
        <w:jc w:val="right"/>
        <w:rPr>
          <w:rFonts w:ascii="PT Astra Serif" w:hAnsi="PT Astra Serif"/>
        </w:rPr>
      </w:pPr>
      <w:r w:rsidRPr="00C569B3">
        <w:rPr>
          <w:rFonts w:ascii="PT Astra Serif" w:hAnsi="PT Astra Serif"/>
        </w:rPr>
        <w:t xml:space="preserve">Приложение к решению                </w:t>
      </w:r>
    </w:p>
    <w:p w:rsidR="00EC3FBA" w:rsidRPr="00C569B3" w:rsidRDefault="00EC3FBA" w:rsidP="00EC3FBA">
      <w:pPr>
        <w:jc w:val="right"/>
        <w:rPr>
          <w:rFonts w:ascii="PT Astra Serif" w:hAnsi="PT Astra Serif"/>
        </w:rPr>
      </w:pPr>
      <w:r w:rsidRPr="00C569B3">
        <w:rPr>
          <w:rFonts w:ascii="PT Astra Serif" w:hAnsi="PT Astra Serif"/>
        </w:rPr>
        <w:t xml:space="preserve">Красноармейского районного Собрания                                                                          </w:t>
      </w:r>
    </w:p>
    <w:p w:rsidR="00EC3FBA" w:rsidRPr="00C569B3" w:rsidRDefault="00CA2EC0" w:rsidP="00EC3FBA">
      <w:pPr>
        <w:jc w:val="right"/>
        <w:rPr>
          <w:rFonts w:ascii="PT Astra Serif" w:hAnsi="PT Astra Serif"/>
          <w:u w:val="single"/>
        </w:rPr>
      </w:pPr>
      <w:r w:rsidRPr="00C569B3">
        <w:rPr>
          <w:rFonts w:ascii="PT Astra Serif" w:hAnsi="PT Astra Serif"/>
          <w:u w:val="single"/>
        </w:rPr>
        <w:t xml:space="preserve">от </w:t>
      </w:r>
      <w:r w:rsidR="004B11FB" w:rsidRPr="00C569B3">
        <w:rPr>
          <w:rFonts w:ascii="PT Astra Serif" w:hAnsi="PT Astra Serif"/>
          <w:u w:val="single"/>
        </w:rPr>
        <w:t>_</w:t>
      </w:r>
      <w:r w:rsidR="00C63A21">
        <w:rPr>
          <w:rFonts w:ascii="PT Astra Serif" w:hAnsi="PT Astra Serif"/>
          <w:u w:val="single"/>
        </w:rPr>
        <w:t xml:space="preserve">14.10.2024 </w:t>
      </w:r>
      <w:r w:rsidRPr="00C569B3">
        <w:rPr>
          <w:rFonts w:ascii="PT Astra Serif" w:hAnsi="PT Astra Serif"/>
          <w:u w:val="single"/>
        </w:rPr>
        <w:t>г</w:t>
      </w:r>
      <w:r w:rsidR="00C63A21">
        <w:rPr>
          <w:rFonts w:ascii="PT Astra Serif" w:hAnsi="PT Astra Serif"/>
          <w:u w:val="single"/>
        </w:rPr>
        <w:t>.</w:t>
      </w:r>
      <w:r w:rsidRPr="00C569B3">
        <w:rPr>
          <w:rFonts w:ascii="PT Astra Serif" w:hAnsi="PT Astra Serif"/>
          <w:u w:val="single"/>
        </w:rPr>
        <w:t xml:space="preserve"> № </w:t>
      </w:r>
      <w:r w:rsidR="00C63A21">
        <w:rPr>
          <w:rFonts w:ascii="PT Astra Serif" w:hAnsi="PT Astra Serif"/>
          <w:u w:val="single"/>
        </w:rPr>
        <w:t>82</w:t>
      </w:r>
      <w:r w:rsidR="004B11FB" w:rsidRPr="00C569B3">
        <w:rPr>
          <w:rFonts w:ascii="PT Astra Serif" w:hAnsi="PT Astra Serif"/>
          <w:u w:val="single"/>
        </w:rPr>
        <w:t>_</w:t>
      </w:r>
    </w:p>
    <w:p w:rsidR="00EC3FBA" w:rsidRPr="00C569B3" w:rsidRDefault="00EC3FBA" w:rsidP="00EC3FBA">
      <w:pPr>
        <w:jc w:val="center"/>
        <w:rPr>
          <w:rFonts w:ascii="PT Astra Serif" w:hAnsi="PT Astra Serif"/>
          <w:b/>
          <w:sz w:val="22"/>
          <w:szCs w:val="22"/>
        </w:rPr>
      </w:pPr>
      <w:r w:rsidRPr="00C569B3">
        <w:rPr>
          <w:rFonts w:ascii="PT Astra Serif" w:hAnsi="PT Astra Serif"/>
          <w:b/>
        </w:rPr>
        <w:t>Структура</w:t>
      </w:r>
    </w:p>
    <w:p w:rsidR="00EC3FBA" w:rsidRPr="00C569B3" w:rsidRDefault="00EC3FBA" w:rsidP="00EC3FBA">
      <w:pPr>
        <w:jc w:val="center"/>
        <w:rPr>
          <w:rFonts w:ascii="PT Astra Serif" w:hAnsi="PT Astra Serif"/>
          <w:b/>
        </w:rPr>
      </w:pPr>
      <w:r w:rsidRPr="00C569B3">
        <w:rPr>
          <w:rFonts w:ascii="PT Astra Serif" w:hAnsi="PT Astra Serif"/>
          <w:b/>
        </w:rPr>
        <w:t>администрации Красноармейского муниципального района</w:t>
      </w:r>
    </w:p>
    <w:p w:rsidR="00EC3FBA" w:rsidRPr="00C569B3" w:rsidRDefault="00EC3FBA" w:rsidP="00EC3FBA">
      <w:pPr>
        <w:jc w:val="center"/>
        <w:rPr>
          <w:rFonts w:ascii="PT Astra Serif" w:hAnsi="PT Astra Serif" w:cstheme="minorBidi"/>
          <w:sz w:val="22"/>
          <w:szCs w:val="22"/>
        </w:rPr>
      </w:pPr>
      <w:r w:rsidRPr="00C569B3">
        <w:rPr>
          <w:rFonts w:ascii="PT Astra Serif" w:hAnsi="PT Astra Serif"/>
          <w:b/>
        </w:rPr>
        <w:t>Саратовской области</w:t>
      </w:r>
    </w:p>
    <w:p w:rsidR="00EC3FBA" w:rsidRPr="00C569B3" w:rsidRDefault="003533FA" w:rsidP="00EC3FBA">
      <w:pPr>
        <w:jc w:val="right"/>
        <w:rPr>
          <w:rFonts w:ascii="PT Astra Serif" w:hAnsi="PT Astra Serif"/>
          <w:sz w:val="26"/>
          <w:szCs w:val="26"/>
        </w:rPr>
      </w:pPr>
      <w:r w:rsidRPr="00C569B3">
        <w:rPr>
          <w:rFonts w:ascii="PT Astra Serif" w:hAnsi="PT Astra Serif" w:cstheme="minorBidi"/>
          <w:noProof/>
        </w:rPr>
        <w:drawing>
          <wp:anchor distT="463296" distB="295151" distL="114300" distR="114300" simplePos="0" relativeHeight="251658240" behindDoc="1" locked="0" layoutInCell="1" allowOverlap="1">
            <wp:simplePos x="0" y="0"/>
            <wp:positionH relativeFrom="column">
              <wp:posOffset>-249033</wp:posOffset>
            </wp:positionH>
            <wp:positionV relativeFrom="paragraph">
              <wp:posOffset>130751</wp:posOffset>
            </wp:positionV>
            <wp:extent cx="10120513" cy="5363456"/>
            <wp:effectExtent l="95250" t="0" r="71237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EC3FBA" w:rsidRPr="00C569B3" w:rsidRDefault="00EC3FBA" w:rsidP="004659BC">
      <w:pPr>
        <w:rPr>
          <w:rFonts w:ascii="PT Astra Serif" w:hAnsi="PT Astra Serif"/>
          <w:sz w:val="26"/>
          <w:szCs w:val="26"/>
          <w:u w:val="single"/>
        </w:rPr>
        <w:sectPr w:rsidR="00EC3FBA" w:rsidRPr="00C569B3" w:rsidSect="009E6856">
          <w:pgSz w:w="16839" w:h="11907" w:orient="landscape" w:code="9"/>
          <w:pgMar w:top="851" w:right="720" w:bottom="851" w:left="851" w:header="709" w:footer="709" w:gutter="0"/>
          <w:cols w:space="708"/>
          <w:docGrid w:linePitch="381"/>
        </w:sectPr>
      </w:pPr>
    </w:p>
    <w:p w:rsidR="00960920" w:rsidRPr="00EC3FBA" w:rsidRDefault="00960920" w:rsidP="004659BC">
      <w:pPr>
        <w:rPr>
          <w:sz w:val="26"/>
          <w:szCs w:val="26"/>
          <w:u w:val="single"/>
        </w:rPr>
      </w:pPr>
    </w:p>
    <w:sectPr w:rsidR="00960920" w:rsidRPr="00EC3FBA" w:rsidSect="00334F28">
      <w:pgSz w:w="11907" w:h="16839" w:code="9"/>
      <w:pgMar w:top="719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5F"/>
    <w:multiLevelType w:val="hybridMultilevel"/>
    <w:tmpl w:val="333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2749"/>
    <w:rsid w:val="00002CA6"/>
    <w:rsid w:val="00010CD2"/>
    <w:rsid w:val="0001355F"/>
    <w:rsid w:val="00024E1F"/>
    <w:rsid w:val="00031D14"/>
    <w:rsid w:val="00046A6A"/>
    <w:rsid w:val="00050E69"/>
    <w:rsid w:val="00052DDB"/>
    <w:rsid w:val="00053F20"/>
    <w:rsid w:val="0005543E"/>
    <w:rsid w:val="00055676"/>
    <w:rsid w:val="000654DD"/>
    <w:rsid w:val="0008279E"/>
    <w:rsid w:val="000A114E"/>
    <w:rsid w:val="000A4E5C"/>
    <w:rsid w:val="000A69DC"/>
    <w:rsid w:val="000A6CAE"/>
    <w:rsid w:val="000A758E"/>
    <w:rsid w:val="000B28C0"/>
    <w:rsid w:val="000B364E"/>
    <w:rsid w:val="000C047D"/>
    <w:rsid w:val="000C455C"/>
    <w:rsid w:val="000D167E"/>
    <w:rsid w:val="000E3C79"/>
    <w:rsid w:val="000E68EE"/>
    <w:rsid w:val="0011096E"/>
    <w:rsid w:val="0011468B"/>
    <w:rsid w:val="00120172"/>
    <w:rsid w:val="00134C5F"/>
    <w:rsid w:val="00136243"/>
    <w:rsid w:val="00146832"/>
    <w:rsid w:val="00167D65"/>
    <w:rsid w:val="00174BD9"/>
    <w:rsid w:val="00194542"/>
    <w:rsid w:val="00196BC4"/>
    <w:rsid w:val="001A4FB8"/>
    <w:rsid w:val="001E427F"/>
    <w:rsid w:val="001F40FC"/>
    <w:rsid w:val="00206701"/>
    <w:rsid w:val="00211FEF"/>
    <w:rsid w:val="00222436"/>
    <w:rsid w:val="00245347"/>
    <w:rsid w:val="00256633"/>
    <w:rsid w:val="00260488"/>
    <w:rsid w:val="00261787"/>
    <w:rsid w:val="002821CD"/>
    <w:rsid w:val="00287505"/>
    <w:rsid w:val="002A416A"/>
    <w:rsid w:val="002B0A73"/>
    <w:rsid w:val="002B0CFA"/>
    <w:rsid w:val="002C65F7"/>
    <w:rsid w:val="002D62CD"/>
    <w:rsid w:val="002D6FD4"/>
    <w:rsid w:val="002F5CAA"/>
    <w:rsid w:val="00301FDC"/>
    <w:rsid w:val="003057A1"/>
    <w:rsid w:val="00307749"/>
    <w:rsid w:val="00320021"/>
    <w:rsid w:val="00325768"/>
    <w:rsid w:val="00334F28"/>
    <w:rsid w:val="003364A1"/>
    <w:rsid w:val="003533FA"/>
    <w:rsid w:val="00367FEF"/>
    <w:rsid w:val="00373BF9"/>
    <w:rsid w:val="00375321"/>
    <w:rsid w:val="0038465F"/>
    <w:rsid w:val="00386985"/>
    <w:rsid w:val="003A1804"/>
    <w:rsid w:val="003B514D"/>
    <w:rsid w:val="003C4DB2"/>
    <w:rsid w:val="00411C24"/>
    <w:rsid w:val="00415A2F"/>
    <w:rsid w:val="0043473B"/>
    <w:rsid w:val="00450F39"/>
    <w:rsid w:val="00452C5D"/>
    <w:rsid w:val="004659BC"/>
    <w:rsid w:val="00475819"/>
    <w:rsid w:val="0048060C"/>
    <w:rsid w:val="004865C3"/>
    <w:rsid w:val="00492071"/>
    <w:rsid w:val="004938C2"/>
    <w:rsid w:val="004A3A95"/>
    <w:rsid w:val="004A62D1"/>
    <w:rsid w:val="004B10AA"/>
    <w:rsid w:val="004B11FB"/>
    <w:rsid w:val="004C2873"/>
    <w:rsid w:val="004C4602"/>
    <w:rsid w:val="004F6EDE"/>
    <w:rsid w:val="00511B7F"/>
    <w:rsid w:val="005268DB"/>
    <w:rsid w:val="005368DA"/>
    <w:rsid w:val="005402DC"/>
    <w:rsid w:val="005518AE"/>
    <w:rsid w:val="00556FB6"/>
    <w:rsid w:val="00563A2F"/>
    <w:rsid w:val="0056672E"/>
    <w:rsid w:val="00587404"/>
    <w:rsid w:val="005916B2"/>
    <w:rsid w:val="005B07A6"/>
    <w:rsid w:val="005B614D"/>
    <w:rsid w:val="005C60EB"/>
    <w:rsid w:val="005C79D8"/>
    <w:rsid w:val="005D6B4C"/>
    <w:rsid w:val="005E3A60"/>
    <w:rsid w:val="005E4A7C"/>
    <w:rsid w:val="00603060"/>
    <w:rsid w:val="006210E0"/>
    <w:rsid w:val="006215EF"/>
    <w:rsid w:val="00624144"/>
    <w:rsid w:val="00626D0B"/>
    <w:rsid w:val="00630FC7"/>
    <w:rsid w:val="00643B63"/>
    <w:rsid w:val="0064709D"/>
    <w:rsid w:val="00654E70"/>
    <w:rsid w:val="00663410"/>
    <w:rsid w:val="006675E1"/>
    <w:rsid w:val="0066764C"/>
    <w:rsid w:val="006758AA"/>
    <w:rsid w:val="00676932"/>
    <w:rsid w:val="00685C03"/>
    <w:rsid w:val="006A59D0"/>
    <w:rsid w:val="006B1AD3"/>
    <w:rsid w:val="006B6AA4"/>
    <w:rsid w:val="006C163F"/>
    <w:rsid w:val="006C7BE6"/>
    <w:rsid w:val="006E3C53"/>
    <w:rsid w:val="006E65EB"/>
    <w:rsid w:val="00704A5F"/>
    <w:rsid w:val="00705A1A"/>
    <w:rsid w:val="00732C11"/>
    <w:rsid w:val="00742352"/>
    <w:rsid w:val="007601E2"/>
    <w:rsid w:val="00771D1B"/>
    <w:rsid w:val="0077223D"/>
    <w:rsid w:val="00786345"/>
    <w:rsid w:val="007935EA"/>
    <w:rsid w:val="007A06FC"/>
    <w:rsid w:val="007A0F47"/>
    <w:rsid w:val="007A1FB7"/>
    <w:rsid w:val="007A2397"/>
    <w:rsid w:val="007E3FE5"/>
    <w:rsid w:val="007E6449"/>
    <w:rsid w:val="007F035A"/>
    <w:rsid w:val="00816F59"/>
    <w:rsid w:val="00823EB6"/>
    <w:rsid w:val="00823EEB"/>
    <w:rsid w:val="008264A5"/>
    <w:rsid w:val="008342C5"/>
    <w:rsid w:val="0083556F"/>
    <w:rsid w:val="008411AF"/>
    <w:rsid w:val="00842C0B"/>
    <w:rsid w:val="00843492"/>
    <w:rsid w:val="00852AF0"/>
    <w:rsid w:val="00856CFA"/>
    <w:rsid w:val="0086153D"/>
    <w:rsid w:val="00862CD9"/>
    <w:rsid w:val="00865154"/>
    <w:rsid w:val="008728B5"/>
    <w:rsid w:val="008846D8"/>
    <w:rsid w:val="00894FF3"/>
    <w:rsid w:val="008954C6"/>
    <w:rsid w:val="00897221"/>
    <w:rsid w:val="008B00AE"/>
    <w:rsid w:val="008B78DA"/>
    <w:rsid w:val="008C12AE"/>
    <w:rsid w:val="008D2D51"/>
    <w:rsid w:val="008D3E6F"/>
    <w:rsid w:val="008D3FCA"/>
    <w:rsid w:val="008F1DE7"/>
    <w:rsid w:val="008F46B3"/>
    <w:rsid w:val="009103EC"/>
    <w:rsid w:val="009240F4"/>
    <w:rsid w:val="0093103C"/>
    <w:rsid w:val="00936DFD"/>
    <w:rsid w:val="0093782D"/>
    <w:rsid w:val="00947190"/>
    <w:rsid w:val="00951F3A"/>
    <w:rsid w:val="00960920"/>
    <w:rsid w:val="00970D16"/>
    <w:rsid w:val="00974CEF"/>
    <w:rsid w:val="00974E65"/>
    <w:rsid w:val="0097504D"/>
    <w:rsid w:val="009A56D9"/>
    <w:rsid w:val="009B75EF"/>
    <w:rsid w:val="009C18C7"/>
    <w:rsid w:val="009D5FF9"/>
    <w:rsid w:val="009D66F6"/>
    <w:rsid w:val="009E6856"/>
    <w:rsid w:val="009F0C13"/>
    <w:rsid w:val="009F2551"/>
    <w:rsid w:val="009F50B9"/>
    <w:rsid w:val="009F73A3"/>
    <w:rsid w:val="00A01E37"/>
    <w:rsid w:val="00A22485"/>
    <w:rsid w:val="00A31F65"/>
    <w:rsid w:val="00A436C6"/>
    <w:rsid w:val="00A476E5"/>
    <w:rsid w:val="00A51871"/>
    <w:rsid w:val="00A5437C"/>
    <w:rsid w:val="00A6178E"/>
    <w:rsid w:val="00A67218"/>
    <w:rsid w:val="00A84A78"/>
    <w:rsid w:val="00AA4E3F"/>
    <w:rsid w:val="00AC197F"/>
    <w:rsid w:val="00AD16C3"/>
    <w:rsid w:val="00AF01A7"/>
    <w:rsid w:val="00B11A4A"/>
    <w:rsid w:val="00B24758"/>
    <w:rsid w:val="00B3480A"/>
    <w:rsid w:val="00B36736"/>
    <w:rsid w:val="00B4738D"/>
    <w:rsid w:val="00B47938"/>
    <w:rsid w:val="00B53C36"/>
    <w:rsid w:val="00B55665"/>
    <w:rsid w:val="00B62316"/>
    <w:rsid w:val="00B66A50"/>
    <w:rsid w:val="00B7368C"/>
    <w:rsid w:val="00B73F16"/>
    <w:rsid w:val="00B766E0"/>
    <w:rsid w:val="00B8278D"/>
    <w:rsid w:val="00B90831"/>
    <w:rsid w:val="00B96B73"/>
    <w:rsid w:val="00B96F39"/>
    <w:rsid w:val="00BA0B06"/>
    <w:rsid w:val="00BA0EAE"/>
    <w:rsid w:val="00BA2E63"/>
    <w:rsid w:val="00BB0CD7"/>
    <w:rsid w:val="00BB25B0"/>
    <w:rsid w:val="00BB4238"/>
    <w:rsid w:val="00BD18BD"/>
    <w:rsid w:val="00BD6739"/>
    <w:rsid w:val="00BE0F22"/>
    <w:rsid w:val="00BF4C48"/>
    <w:rsid w:val="00C043B2"/>
    <w:rsid w:val="00C21A70"/>
    <w:rsid w:val="00C243AD"/>
    <w:rsid w:val="00C349D5"/>
    <w:rsid w:val="00C44BF9"/>
    <w:rsid w:val="00C46276"/>
    <w:rsid w:val="00C569B3"/>
    <w:rsid w:val="00C63A21"/>
    <w:rsid w:val="00C65868"/>
    <w:rsid w:val="00C72B92"/>
    <w:rsid w:val="00C928D3"/>
    <w:rsid w:val="00CA1666"/>
    <w:rsid w:val="00CA2EC0"/>
    <w:rsid w:val="00CC685F"/>
    <w:rsid w:val="00CC69FB"/>
    <w:rsid w:val="00CD15D0"/>
    <w:rsid w:val="00CD2728"/>
    <w:rsid w:val="00CF1BB0"/>
    <w:rsid w:val="00CF2749"/>
    <w:rsid w:val="00CF3641"/>
    <w:rsid w:val="00CF4734"/>
    <w:rsid w:val="00D0478C"/>
    <w:rsid w:val="00D11BE2"/>
    <w:rsid w:val="00D2227A"/>
    <w:rsid w:val="00D57B8F"/>
    <w:rsid w:val="00D6184A"/>
    <w:rsid w:val="00D8267E"/>
    <w:rsid w:val="00D86437"/>
    <w:rsid w:val="00D96667"/>
    <w:rsid w:val="00D96C8B"/>
    <w:rsid w:val="00DB0B5A"/>
    <w:rsid w:val="00DB63EF"/>
    <w:rsid w:val="00DB78FF"/>
    <w:rsid w:val="00DC0A15"/>
    <w:rsid w:val="00DE179C"/>
    <w:rsid w:val="00DE5879"/>
    <w:rsid w:val="00DE60C0"/>
    <w:rsid w:val="00DE7D80"/>
    <w:rsid w:val="00DF280C"/>
    <w:rsid w:val="00E0202E"/>
    <w:rsid w:val="00E029F0"/>
    <w:rsid w:val="00E161D1"/>
    <w:rsid w:val="00E520A7"/>
    <w:rsid w:val="00E56045"/>
    <w:rsid w:val="00E6379C"/>
    <w:rsid w:val="00E71B53"/>
    <w:rsid w:val="00E72814"/>
    <w:rsid w:val="00E976B6"/>
    <w:rsid w:val="00EA2C94"/>
    <w:rsid w:val="00EA2DA1"/>
    <w:rsid w:val="00EA77BC"/>
    <w:rsid w:val="00EB492B"/>
    <w:rsid w:val="00EC3FBA"/>
    <w:rsid w:val="00EC6981"/>
    <w:rsid w:val="00ED3B27"/>
    <w:rsid w:val="00ED5D79"/>
    <w:rsid w:val="00EE17C3"/>
    <w:rsid w:val="00EE2C61"/>
    <w:rsid w:val="00EF5DA1"/>
    <w:rsid w:val="00F04F93"/>
    <w:rsid w:val="00F2404A"/>
    <w:rsid w:val="00F24340"/>
    <w:rsid w:val="00F344C0"/>
    <w:rsid w:val="00F358F9"/>
    <w:rsid w:val="00F47EA3"/>
    <w:rsid w:val="00F53364"/>
    <w:rsid w:val="00F62D88"/>
    <w:rsid w:val="00F64C70"/>
    <w:rsid w:val="00F64EF8"/>
    <w:rsid w:val="00F7321C"/>
    <w:rsid w:val="00F86DA1"/>
    <w:rsid w:val="00F91878"/>
    <w:rsid w:val="00FA2B97"/>
    <w:rsid w:val="00FA6620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749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CF274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9F0C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DE6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C11"/>
    <w:rPr>
      <w:b/>
      <w:bCs/>
      <w:sz w:val="28"/>
      <w:szCs w:val="24"/>
    </w:rPr>
  </w:style>
  <w:style w:type="character" w:customStyle="1" w:styleId="a6">
    <w:name w:val="Гипертекстовая ссылка"/>
    <w:basedOn w:val="a0"/>
    <w:uiPriority w:val="99"/>
    <w:rsid w:val="00052DD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ервый </a:t>
          </a:r>
        </a:p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 b="1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 b="1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 b="1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 b="1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 b="1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 b="1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 b="1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 b="1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 b="1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Комиссиия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 b="1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 b="1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мобилизационной подготовке и режимно-секретной работе 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 b="1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 b="1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меститель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 b="1"/>
        </a:p>
      </dgm:t>
    </dgm:pt>
    <dgm:pt modelId="{041C6D02-8CE5-4269-AF2A-87CB304B0B09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 b="1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 b="1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 b="1"/>
        </a:p>
      </dgm:t>
    </dgm:pt>
    <dgm:pt modelId="{EEDFE18A-6DE6-419E-954A-9C07025B8B5C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по строительству и ЖКХ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 b="1"/>
        </a:p>
      </dgm:t>
    </dgm:pt>
    <dgm:pt modelId="{DD73310E-E4C6-46A1-A425-53B3860CBC9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 b="1"/>
        </a:p>
      </dgm:t>
    </dgm:pt>
    <dgm:pt modelId="{C2EB4C87-CEF9-4FB5-9B03-4BA0B31022C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 b="1"/>
        </a:p>
      </dgm:t>
    </dgm:pt>
    <dgm:pt modelId="{95CB8480-E793-4EB7-861F-9A29158F58B2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 b="1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меститель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главы администрации Красноармейского муниципального района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 b="1"/>
        </a:p>
      </dgm:t>
    </dgm:pt>
    <dgm:pt modelId="{5A7B7626-F510-4ABB-9FF2-FEECE7245E11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льского хозяйства</a:t>
          </a:r>
        </a:p>
      </dgm:t>
    </dgm:pt>
    <dgm:pt modelId="{2DE77E91-76AC-49D1-85C1-05328CDBC3FE}" type="parTrans" cxnId="{63560E3B-2BD1-43C3-BC0D-E0BBF58AD48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11B44011-032F-4F09-8B3A-6C99D5CDFDE6}" type="sibTrans" cxnId="{63560E3B-2BD1-43C3-BC0D-E0BBF58AD48B}">
      <dgm:prSet/>
      <dgm:spPr/>
      <dgm:t>
        <a:bodyPr/>
        <a:lstStyle/>
        <a:p>
          <a:endParaRPr lang="ru-RU" b="1"/>
        </a:p>
      </dgm:t>
    </dgm:pt>
    <dgm:pt modelId="{F60A8110-8788-4CA0-AC7E-01E7E913AD8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Заместитель главы администрации Красноармейского муниципального района по экономике</a:t>
          </a:r>
        </a:p>
      </dgm:t>
    </dgm:pt>
    <dgm:pt modelId="{FB6D920E-B087-49A5-8CC5-BA0BF91ED661}" type="parTrans" cxnId="{CED9B709-5D25-4F32-98F2-39A61E0F374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B25D013-6039-4CAC-85DB-924F63FC11C2}" type="sibTrans" cxnId="{CED9B709-5D25-4F32-98F2-39A61E0F3747}">
      <dgm:prSet/>
      <dgm:spPr/>
      <dgm:t>
        <a:bodyPr/>
        <a:lstStyle/>
        <a:p>
          <a:endParaRPr lang="ru-RU" b="1"/>
        </a:p>
      </dgm:t>
    </dgm:pt>
    <dgm:pt modelId="{3D7D750C-8D32-4C76-BC9B-C45850AC5BA7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Отдел муниципальных закупок</a:t>
          </a:r>
        </a:p>
      </dgm:t>
    </dgm:pt>
    <dgm:pt modelId="{7AC517C2-F22F-42B5-981D-FEC0D61DD0D7}" type="parTrans" cxnId="{901531C2-037C-4697-AA62-0CEFEC5B049A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3AECB8E6-77BF-4BCA-93A3-CE45AE532393}" type="sibTrans" cxnId="{901531C2-037C-4697-AA62-0CEFEC5B049A}">
      <dgm:prSet/>
      <dgm:spPr/>
      <dgm:t>
        <a:bodyPr/>
        <a:lstStyle/>
        <a:p>
          <a:endParaRPr lang="ru-RU" b="1"/>
        </a:p>
      </dgm:t>
    </dgm:pt>
    <dgm:pt modelId="{0B67FD42-3AB5-4908-BD38-5DD4502B68C0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Сектор по ГО и ЧС </a:t>
          </a:r>
        </a:p>
      </dgm:t>
    </dgm:pt>
    <dgm:pt modelId="{965C119A-A7CD-4154-A0B0-D859A2105C59}" type="parTrans" cxnId="{933FB65B-26E8-4703-8F59-AACBC7182367}">
      <dgm:prSet/>
      <dgm:spPr/>
      <dgm:t>
        <a:bodyPr/>
        <a:lstStyle/>
        <a:p>
          <a:endParaRPr lang="ru-RU" b="1"/>
        </a:p>
      </dgm:t>
    </dgm:pt>
    <dgm:pt modelId="{34EA9887-1F00-49EB-A79C-A8EA5C491815}" type="sibTrans" cxnId="{933FB65B-26E8-4703-8F59-AACBC7182367}">
      <dgm:prSet/>
      <dgm:spPr/>
      <dgm:t>
        <a:bodyPr/>
        <a:lstStyle/>
        <a:p>
          <a:endParaRPr lang="ru-RU" b="1"/>
        </a:p>
      </dgm:t>
    </dgm:pt>
    <dgm:pt modelId="{A433D218-E27A-4EA3-A811-6E0AB14B09E2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работе с территориями МО</a:t>
          </a:r>
          <a:endParaRPr lang="ru-RU"/>
        </a:p>
      </dgm:t>
    </dgm:pt>
    <dgm:pt modelId="{7AFEC57F-15BD-423A-ABD4-A246EEFB5959}" type="parTrans" cxnId="{933ED5AB-50CE-4301-AFFF-08C99CB6CA73}">
      <dgm:prSet/>
      <dgm:spPr/>
      <dgm:t>
        <a:bodyPr/>
        <a:lstStyle/>
        <a:p>
          <a:endParaRPr lang="ru-RU"/>
        </a:p>
      </dgm:t>
    </dgm:pt>
    <dgm:pt modelId="{1CEE984B-0BAD-4B02-B034-514DA7A22C0D}" type="sibTrans" cxnId="{933ED5AB-50CE-4301-AFFF-08C99CB6CA73}">
      <dgm:prSet/>
      <dgm:spPr/>
      <dgm:t>
        <a:bodyPr/>
        <a:lstStyle/>
        <a:p>
          <a:endParaRPr lang="ru-RU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1ADF7F-4AB3-49F1-A229-11BA4A2DA5BE}" type="pres">
      <dgm:prSet presAssocID="{3E3A01B4-D95C-4D01-B0C8-E70DF0AEC47D}" presName="rootComposite1" presStyleCnt="0"/>
      <dgm:spPr/>
      <dgm:t>
        <a:bodyPr/>
        <a:lstStyle/>
        <a:p>
          <a:endParaRPr lang="ru-RU"/>
        </a:p>
      </dgm:t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  <dgm:t>
        <a:bodyPr/>
        <a:lstStyle/>
        <a:p>
          <a:endParaRPr lang="ru-RU"/>
        </a:p>
      </dgm:t>
    </dgm:pt>
    <dgm:pt modelId="{15A99D7A-DA7B-4580-9FB3-D12E0E06E7E3}" type="pres">
      <dgm:prSet presAssocID="{3EEE1A49-6FC0-48CC-9EC4-FC810DE103B1}" presName="Name37" presStyleLbl="parChTrans1D2" presStyleIdx="0" presStyleCnt="7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33163B-CB01-45B2-9EA8-C5648621C604}" type="pres">
      <dgm:prSet presAssocID="{F6C18CD2-93E2-44C2-8613-CE779D631753}" presName="rootComposite" presStyleCnt="0"/>
      <dgm:spPr/>
      <dgm:t>
        <a:bodyPr/>
        <a:lstStyle/>
        <a:p>
          <a:endParaRPr lang="ru-RU"/>
        </a:p>
      </dgm:t>
    </dgm:pt>
    <dgm:pt modelId="{429F2F26-0E0D-485E-B342-2BB87494E5AC}" type="pres">
      <dgm:prSet presAssocID="{F6C18CD2-93E2-44C2-8613-CE779D631753}" presName="rootText" presStyleLbl="node2" presStyleIdx="0" presStyleCnt="6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6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  <dgm:t>
        <a:bodyPr/>
        <a:lstStyle/>
        <a:p>
          <a:endParaRPr lang="ru-RU"/>
        </a:p>
      </dgm:t>
    </dgm:pt>
    <dgm:pt modelId="{B8804C77-9B73-44A9-8130-EA1DF262492C}" type="pres">
      <dgm:prSet presAssocID="{2DE77E91-76AC-49D1-85C1-05328CDBC3F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7267D7E-74CE-4BE1-A862-20F039DB157C}" type="pres">
      <dgm:prSet presAssocID="{5A7B7626-F510-4ABB-9FF2-FEECE7245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6F9F7E-FA3C-49AF-9BDA-FFD0B4126F0D}" type="pres">
      <dgm:prSet presAssocID="{5A7B7626-F510-4ABB-9FF2-FEECE7245E11}" presName="rootComposite" presStyleCnt="0"/>
      <dgm:spPr/>
      <dgm:t>
        <a:bodyPr/>
        <a:lstStyle/>
        <a:p>
          <a:endParaRPr lang="ru-RU"/>
        </a:p>
      </dgm:t>
    </dgm:pt>
    <dgm:pt modelId="{70004BDB-94EE-4495-AE02-2BAD4478FFB4}" type="pres">
      <dgm:prSet presAssocID="{5A7B7626-F510-4ABB-9FF2-FEECE7245E1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981C3-8D22-4EEF-AE00-16C810CD716E}" type="pres">
      <dgm:prSet presAssocID="{5A7B7626-F510-4ABB-9FF2-FEECE7245E1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33A2E528-A9C1-46F4-A076-CDE63C6FF492}" type="pres">
      <dgm:prSet presAssocID="{5A7B7626-F510-4ABB-9FF2-FEECE7245E11}" presName="hierChild4" presStyleCnt="0"/>
      <dgm:spPr/>
      <dgm:t>
        <a:bodyPr/>
        <a:lstStyle/>
        <a:p>
          <a:endParaRPr lang="ru-RU"/>
        </a:p>
      </dgm:t>
    </dgm:pt>
    <dgm:pt modelId="{4FAA473F-285A-4242-BC79-1A7BC0F91C5E}" type="pres">
      <dgm:prSet presAssocID="{5A7B7626-F510-4ABB-9FF2-FEECE7245E11}" presName="hierChild5" presStyleCnt="0"/>
      <dgm:spPr/>
      <dgm:t>
        <a:bodyPr/>
        <a:lstStyle/>
        <a:p>
          <a:endParaRPr lang="ru-RU"/>
        </a:p>
      </dgm:t>
    </dgm:pt>
    <dgm:pt modelId="{5A80479F-F12B-44FE-8CF6-EFBC9BE55409}" type="pres">
      <dgm:prSet presAssocID="{EF83D7E3-C077-4497-B010-0879E0F19D0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1B46D6-1B7B-43C7-95B5-9D4811978FF4}" type="pres">
      <dgm:prSet presAssocID="{72A44FF3-43D6-424B-A70E-2618AEB4BEA3}" presName="rootComposite" presStyleCnt="0"/>
      <dgm:spPr/>
      <dgm:t>
        <a:bodyPr/>
        <a:lstStyle/>
        <a:p>
          <a:endParaRPr lang="ru-RU"/>
        </a:p>
      </dgm:t>
    </dgm:pt>
    <dgm:pt modelId="{23529D29-2B1C-42E4-B3F4-F0F0CFA8079C}" type="pres">
      <dgm:prSet presAssocID="{72A44FF3-43D6-424B-A70E-2618AEB4BEA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1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  <dgm:t>
        <a:bodyPr/>
        <a:lstStyle/>
        <a:p>
          <a:endParaRPr lang="ru-RU"/>
        </a:p>
      </dgm:t>
    </dgm:pt>
    <dgm:pt modelId="{2F6F189D-43F7-411F-A5E2-CF2383C7E0B8}" type="pres">
      <dgm:prSet presAssocID="{72A44FF3-43D6-424B-A70E-2618AEB4BEA3}" presName="hierChild5" presStyleCnt="0"/>
      <dgm:spPr/>
      <dgm:t>
        <a:bodyPr/>
        <a:lstStyle/>
        <a:p>
          <a:endParaRPr lang="ru-RU"/>
        </a:p>
      </dgm:t>
    </dgm:pt>
    <dgm:pt modelId="{62352CAC-6092-4B80-9F31-86F574264069}" type="pres">
      <dgm:prSet presAssocID="{B3E1D85C-09E6-4FC5-B59F-4435AA11F451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3B63B5-DB18-41EE-9481-2C5B4F1E872F}" type="pres">
      <dgm:prSet presAssocID="{4FDA28CC-58B6-4DC8-AD07-8DCBEA7FEFD2}" presName="rootComposite" presStyleCnt="0"/>
      <dgm:spPr/>
      <dgm:t>
        <a:bodyPr/>
        <a:lstStyle/>
        <a:p>
          <a:endParaRPr lang="ru-RU"/>
        </a:p>
      </dgm:t>
    </dgm:pt>
    <dgm:pt modelId="{B0676A4C-C9E3-4394-BA5D-1412A63EA06F}" type="pres">
      <dgm:prSet presAssocID="{4FDA28CC-58B6-4DC8-AD07-8DCBEA7FEFD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  <dgm:t>
        <a:bodyPr/>
        <a:lstStyle/>
        <a:p>
          <a:endParaRPr lang="ru-RU"/>
        </a:p>
      </dgm:t>
    </dgm:pt>
    <dgm:pt modelId="{1A2A57CB-D7F7-4666-A8CF-7223184F1685}" type="pres">
      <dgm:prSet presAssocID="{4FDA28CC-58B6-4DC8-AD07-8DCBEA7FEFD2}" presName="hierChild5" presStyleCnt="0"/>
      <dgm:spPr/>
      <dgm:t>
        <a:bodyPr/>
        <a:lstStyle/>
        <a:p>
          <a:endParaRPr lang="ru-RU"/>
        </a:p>
      </dgm:t>
    </dgm:pt>
    <dgm:pt modelId="{08924BD1-2CAA-418A-A8B0-8E2EA63F021A}" type="pres">
      <dgm:prSet presAssocID="{FC5EF1D3-2A46-4B32-8A25-888FCADAA121}" presName="Name111" presStyleLbl="parChTrans1D4" presStyleIdx="0" presStyleCnt="8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E0A080-1E13-4D0E-A44D-D2A9430F50A8}" type="pres">
      <dgm:prSet presAssocID="{D655943F-B075-4F46-AC39-14EBA42F8A9D}" presName="rootComposite3" presStyleCnt="0"/>
      <dgm:spPr/>
      <dgm:t>
        <a:bodyPr/>
        <a:lstStyle/>
        <a:p>
          <a:endParaRPr lang="ru-RU"/>
        </a:p>
      </dgm:t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  <dgm:t>
        <a:bodyPr/>
        <a:lstStyle/>
        <a:p>
          <a:endParaRPr lang="ru-RU"/>
        </a:p>
      </dgm:t>
    </dgm:pt>
    <dgm:pt modelId="{80C3A525-AB48-4B9B-8B53-7E2885B8F77F}" type="pres">
      <dgm:prSet presAssocID="{D655943F-B075-4F46-AC39-14EBA42F8A9D}" presName="hierChild7" presStyleCnt="0"/>
      <dgm:spPr/>
      <dgm:t>
        <a:bodyPr/>
        <a:lstStyle/>
        <a:p>
          <a:endParaRPr lang="ru-RU"/>
        </a:p>
      </dgm:t>
    </dgm:pt>
    <dgm:pt modelId="{D82CBCA0-68D2-4BB2-B7E5-7242954C695E}" type="pres">
      <dgm:prSet presAssocID="{20DEFE2E-86B4-41B7-8D7F-696078FB0139}" presName="Name111" presStyleLbl="parChTrans1D4" presStyleIdx="1" presStyleCnt="8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0A62AE-0035-4BD9-9439-AB9B5B9C4C20}" type="pres">
      <dgm:prSet presAssocID="{BD5B1EB6-3601-47DC-A061-CF335D873985}" presName="rootComposite3" presStyleCnt="0"/>
      <dgm:spPr/>
      <dgm:t>
        <a:bodyPr/>
        <a:lstStyle/>
        <a:p>
          <a:endParaRPr lang="ru-RU"/>
        </a:p>
      </dgm:t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  <dgm:t>
        <a:bodyPr/>
        <a:lstStyle/>
        <a:p>
          <a:endParaRPr lang="ru-RU"/>
        </a:p>
      </dgm:t>
    </dgm:pt>
    <dgm:pt modelId="{09AD860C-9D46-4722-A568-9148F493843E}" type="pres">
      <dgm:prSet presAssocID="{BD5B1EB6-3601-47DC-A061-CF335D873985}" presName="hierChild7" presStyleCnt="0"/>
      <dgm:spPr/>
      <dgm:t>
        <a:bodyPr/>
        <a:lstStyle/>
        <a:p>
          <a:endParaRPr lang="ru-RU"/>
        </a:p>
      </dgm:t>
    </dgm:pt>
    <dgm:pt modelId="{2F2C4998-6C86-43AB-A724-8BDD28D51586}" type="pres">
      <dgm:prSet presAssocID="{E419CF99-E582-4403-9577-E251CBE012AA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4B7C81-980F-4541-B808-63A1BA20FC29}" type="pres">
      <dgm:prSet presAssocID="{04452C66-9F3C-4FB9-85BC-83B5E8038E52}" presName="rootComposite" presStyleCnt="0"/>
      <dgm:spPr/>
      <dgm:t>
        <a:bodyPr/>
        <a:lstStyle/>
        <a:p>
          <a:endParaRPr lang="ru-RU"/>
        </a:p>
      </dgm:t>
    </dgm:pt>
    <dgm:pt modelId="{1958AD23-164C-4FF3-8C01-D994AEEDCC2E}" type="pres">
      <dgm:prSet presAssocID="{04452C66-9F3C-4FB9-85BC-83B5E8038E52}" presName="rootText" presStyleLbl="node3" presStyleIdx="3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  <dgm:t>
        <a:bodyPr/>
        <a:lstStyle/>
        <a:p>
          <a:endParaRPr lang="ru-RU"/>
        </a:p>
      </dgm:t>
    </dgm:pt>
    <dgm:pt modelId="{AD15DB88-A302-4880-976F-E55D928CE6C7}" type="pres">
      <dgm:prSet presAssocID="{04452C66-9F3C-4FB9-85BC-83B5E8038E52}" presName="hierChild5" presStyleCnt="0"/>
      <dgm:spPr/>
      <dgm:t>
        <a:bodyPr/>
        <a:lstStyle/>
        <a:p>
          <a:endParaRPr lang="ru-RU"/>
        </a:p>
      </dgm:t>
    </dgm:pt>
    <dgm:pt modelId="{964D31ED-2478-4D05-86BB-CDC8FB2625C7}" type="pres">
      <dgm:prSet presAssocID="{066693EF-94EF-4808-8152-CAD6AA9BB8D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F4E170-4127-45CE-A731-D6FB11BABC53}" type="pres">
      <dgm:prSet presAssocID="{8A187523-F908-4635-B5E2-E326C4C973A7}" presName="rootComposite" presStyleCnt="0"/>
      <dgm:spPr/>
      <dgm:t>
        <a:bodyPr/>
        <a:lstStyle/>
        <a:p>
          <a:endParaRPr lang="ru-RU"/>
        </a:p>
      </dgm:t>
    </dgm:pt>
    <dgm:pt modelId="{9F1BBBDE-04AD-4DB9-A589-ECD3EBF03467}" type="pres">
      <dgm:prSet presAssocID="{8A187523-F908-4635-B5E2-E326C4C973A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4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  <dgm:t>
        <a:bodyPr/>
        <a:lstStyle/>
        <a:p>
          <a:endParaRPr lang="ru-RU"/>
        </a:p>
      </dgm:t>
    </dgm:pt>
    <dgm:pt modelId="{CE142782-E43A-4733-9202-B9E6811181F7}" type="pres">
      <dgm:prSet presAssocID="{9D3E2F80-B73D-49FF-8615-9D7FBB6FC871}" presName="Name37" presStyleLbl="parChTrans1D4" presStyleIdx="2" presStyleCnt="8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9F8929-C0C9-468B-AF30-81EE01A908A4}" type="pres">
      <dgm:prSet presAssocID="{9BEF303D-5D92-45DE-BA16-1CC690F696FC}" presName="rootComposite" presStyleCnt="0"/>
      <dgm:spPr/>
      <dgm:t>
        <a:bodyPr/>
        <a:lstStyle/>
        <a:p>
          <a:endParaRPr lang="ru-RU"/>
        </a:p>
      </dgm:t>
    </dgm:pt>
    <dgm:pt modelId="{F195C9BD-216B-4C58-A6A0-FA7FE67D8C0D}" type="pres">
      <dgm:prSet presAssocID="{9BEF303D-5D92-45DE-BA16-1CC690F696FC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6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  <dgm:t>
        <a:bodyPr/>
        <a:lstStyle/>
        <a:p>
          <a:endParaRPr lang="ru-RU"/>
        </a:p>
      </dgm:t>
    </dgm:pt>
    <dgm:pt modelId="{5F1541DA-4B62-4CBE-A21F-E9ABE5D6C8F5}" type="pres">
      <dgm:prSet presAssocID="{9BEF303D-5D92-45DE-BA16-1CC690F696FC}" presName="hierChild5" presStyleCnt="0"/>
      <dgm:spPr/>
      <dgm:t>
        <a:bodyPr/>
        <a:lstStyle/>
        <a:p>
          <a:endParaRPr lang="ru-RU"/>
        </a:p>
      </dgm:t>
    </dgm:pt>
    <dgm:pt modelId="{207CCE1C-F38C-4F09-9138-DA12746C2A30}" type="pres">
      <dgm:prSet presAssocID="{759A7144-517E-4D64-97EE-958228C8C819}" presName="Name37" presStyleLbl="parChTrans1D4" presStyleIdx="3" presStyleCnt="8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DE20F-E3B9-4872-AD88-32BC3D1F8A83}" type="pres">
      <dgm:prSet presAssocID="{26B70F54-89BD-4AAA-9568-D628CF62ECB7}" presName="rootComposite" presStyleCnt="0"/>
      <dgm:spPr/>
      <dgm:t>
        <a:bodyPr/>
        <a:lstStyle/>
        <a:p>
          <a:endParaRPr lang="ru-RU"/>
        </a:p>
      </dgm:t>
    </dgm:pt>
    <dgm:pt modelId="{D98ED4D8-4D0B-497F-A990-9279989060B1}" type="pres">
      <dgm:prSet presAssocID="{26B70F54-89BD-4AAA-9568-D628CF62ECB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6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  <dgm:t>
        <a:bodyPr/>
        <a:lstStyle/>
        <a:p>
          <a:endParaRPr lang="ru-RU"/>
        </a:p>
      </dgm:t>
    </dgm:pt>
    <dgm:pt modelId="{0B3E2029-64DE-40C6-8662-765E5F845661}" type="pres">
      <dgm:prSet presAssocID="{26B70F54-89BD-4AAA-9568-D628CF62ECB7}" presName="hierChild5" presStyleCnt="0"/>
      <dgm:spPr/>
      <dgm:t>
        <a:bodyPr/>
        <a:lstStyle/>
        <a:p>
          <a:endParaRPr lang="ru-RU"/>
        </a:p>
      </dgm:t>
    </dgm:pt>
    <dgm:pt modelId="{78F7D579-7DA7-4CCA-A468-81D0E1A69CD7}" type="pres">
      <dgm:prSet presAssocID="{8A187523-F908-4635-B5E2-E326C4C973A7}" presName="hierChild5" presStyleCnt="0"/>
      <dgm:spPr/>
      <dgm:t>
        <a:bodyPr/>
        <a:lstStyle/>
        <a:p>
          <a:endParaRPr lang="ru-RU"/>
        </a:p>
      </dgm:t>
    </dgm:pt>
    <dgm:pt modelId="{3E3EDEFC-910B-4E72-8093-BC0FD403F8A9}" type="pres">
      <dgm:prSet presAssocID="{F6C18CD2-93E2-44C2-8613-CE779D631753}" presName="hierChild5" presStyleCnt="0"/>
      <dgm:spPr/>
      <dgm:t>
        <a:bodyPr/>
        <a:lstStyle/>
        <a:p>
          <a:endParaRPr lang="ru-RU"/>
        </a:p>
      </dgm:t>
    </dgm:pt>
    <dgm:pt modelId="{ED4BAF18-9447-433E-8243-F843B4FDC072}" type="pres">
      <dgm:prSet presAssocID="{D4C4025B-675F-45B2-8EB5-88C6EAE21E4E}" presName="Name37" presStyleLbl="parChTrans1D2" presStyleIdx="1" presStyleCnt="7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F9E20B-556C-4E2F-9B94-A67F6FDBBD6E}" type="pres">
      <dgm:prSet presAssocID="{DA6633B6-8AFC-4168-823B-B97395F85D5D}" presName="rootComposite" presStyleCnt="0"/>
      <dgm:spPr/>
      <dgm:t>
        <a:bodyPr/>
        <a:lstStyle/>
        <a:p>
          <a:endParaRPr lang="ru-RU"/>
        </a:p>
      </dgm:t>
    </dgm:pt>
    <dgm:pt modelId="{D55C2C4C-3CA7-481B-AA35-DEF0DFB70FCC}" type="pres">
      <dgm:prSet presAssocID="{DA6633B6-8AFC-4168-823B-B97395F85D5D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6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  <dgm:t>
        <a:bodyPr/>
        <a:lstStyle/>
        <a:p>
          <a:endParaRPr lang="ru-RU"/>
        </a:p>
      </dgm:t>
    </dgm:pt>
    <dgm:pt modelId="{C45A34BF-2DC3-4713-B307-EA90B6A12202}" type="pres">
      <dgm:prSet presAssocID="{DA6633B6-8AFC-4168-823B-B97395F85D5D}" presName="hierChild5" presStyleCnt="0"/>
      <dgm:spPr/>
      <dgm:t>
        <a:bodyPr/>
        <a:lstStyle/>
        <a:p>
          <a:endParaRPr lang="ru-RU"/>
        </a:p>
      </dgm:t>
    </dgm:pt>
    <dgm:pt modelId="{9A8D7C5C-7597-45B6-A56F-8CECAB17433A}" type="pres">
      <dgm:prSet presAssocID="{2CCEE854-852F-49DF-B462-45825FDB5767}" presName="Name37" presStyleLbl="parChTrans1D2" presStyleIdx="2" presStyleCnt="7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BD8D09-88C4-495A-80E7-D087EF4A1620}" type="pres">
      <dgm:prSet presAssocID="{1BE42C31-F454-4248-9800-8E6831E62E5A}" presName="rootComposite" presStyleCnt="0"/>
      <dgm:spPr/>
      <dgm:t>
        <a:bodyPr/>
        <a:lstStyle/>
        <a:p>
          <a:endParaRPr lang="ru-RU"/>
        </a:p>
      </dgm:t>
    </dgm:pt>
    <dgm:pt modelId="{CA7C0286-1976-4F6A-A690-FB440FAA29F5}" type="pres">
      <dgm:prSet presAssocID="{1BE42C31-F454-4248-9800-8E6831E62E5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6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  <dgm:t>
        <a:bodyPr/>
        <a:lstStyle/>
        <a:p>
          <a:endParaRPr lang="ru-RU"/>
        </a:p>
      </dgm:t>
    </dgm:pt>
    <dgm:pt modelId="{07A603D5-4913-44A9-A3EA-28CB8C1FFF93}" type="pres">
      <dgm:prSet presAssocID="{546C86A3-8A9F-40BA-9DDD-D45886D038E3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DA8DFA1-4628-4E5E-80A7-C0061971C23F}" type="pres">
      <dgm:prSet presAssocID="{EEDFE18A-6DE6-419E-954A-9C07025B8B5C}" presName="rootComposite" presStyleCnt="0"/>
      <dgm:spPr/>
      <dgm:t>
        <a:bodyPr/>
        <a:lstStyle/>
        <a:p>
          <a:endParaRPr lang="ru-RU"/>
        </a:p>
      </dgm:t>
    </dgm:pt>
    <dgm:pt modelId="{8C849FD2-BC9C-4A01-AC36-53739872926E}" type="pres">
      <dgm:prSet presAssocID="{EEDFE18A-6DE6-419E-954A-9C07025B8B5C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5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  <dgm:t>
        <a:bodyPr/>
        <a:lstStyle/>
        <a:p>
          <a:endParaRPr lang="ru-RU"/>
        </a:p>
      </dgm:t>
    </dgm:pt>
    <dgm:pt modelId="{B5FE376A-FD5B-43D3-9731-926CEEC0B5EE}" type="pres">
      <dgm:prSet presAssocID="{B465864B-312C-4008-A0A9-CC4D04537475}" presName="Name37" presStyleLbl="parChTrans1D4" presStyleIdx="4" presStyleCnt="8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1F5DC0E-4018-4FED-BFAE-0462A216BB30}" type="pres">
      <dgm:prSet presAssocID="{DD73310E-E4C6-46A1-A425-53B3860CBC9D}" presName="rootComposite" presStyleCnt="0"/>
      <dgm:spPr/>
      <dgm:t>
        <a:bodyPr/>
        <a:lstStyle/>
        <a:p>
          <a:endParaRPr lang="ru-RU"/>
        </a:p>
      </dgm:t>
    </dgm:pt>
    <dgm:pt modelId="{4C8F8356-71B1-4A62-8DD4-E704EF988031}" type="pres">
      <dgm:prSet presAssocID="{DD73310E-E4C6-46A1-A425-53B3860CBC9D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6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  <dgm:t>
        <a:bodyPr/>
        <a:lstStyle/>
        <a:p>
          <a:endParaRPr lang="ru-RU"/>
        </a:p>
      </dgm:t>
    </dgm:pt>
    <dgm:pt modelId="{C122E0D3-76E9-4614-979A-3ABCB4591584}" type="pres">
      <dgm:prSet presAssocID="{DD73310E-E4C6-46A1-A425-53B3860CBC9D}" presName="hierChild5" presStyleCnt="0"/>
      <dgm:spPr/>
      <dgm:t>
        <a:bodyPr/>
        <a:lstStyle/>
        <a:p>
          <a:endParaRPr lang="ru-RU"/>
        </a:p>
      </dgm:t>
    </dgm:pt>
    <dgm:pt modelId="{A4813C95-FD47-40C5-AF50-79F77C041A0E}" type="pres">
      <dgm:prSet presAssocID="{10ECF17F-5CDE-4E55-8040-D3871EFDD95C}" presName="Name37" presStyleLbl="parChTrans1D4" presStyleIdx="5" presStyleCnt="8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8DE36D-4248-4D1A-BE46-69EB930D0D42}" type="pres">
      <dgm:prSet presAssocID="{C2EB4C87-CEF9-4FB5-9B03-4BA0B31022CD}" presName="rootComposite" presStyleCnt="0"/>
      <dgm:spPr/>
      <dgm:t>
        <a:bodyPr/>
        <a:lstStyle/>
        <a:p>
          <a:endParaRPr lang="ru-RU"/>
        </a:p>
      </dgm:t>
    </dgm:pt>
    <dgm:pt modelId="{8FB0F017-5D16-43DC-9A4B-69D100349A16}" type="pres">
      <dgm:prSet presAssocID="{C2EB4C87-CEF9-4FB5-9B03-4BA0B31022CD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3" presStyleCnt="6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  <dgm:t>
        <a:bodyPr/>
        <a:lstStyle/>
        <a:p>
          <a:endParaRPr lang="ru-RU"/>
        </a:p>
      </dgm:t>
    </dgm:pt>
    <dgm:pt modelId="{6CC81CB0-B1B5-4598-90C2-63DC5BF70D31}" type="pres">
      <dgm:prSet presAssocID="{C2EB4C87-CEF9-4FB5-9B03-4BA0B31022CD}" presName="hierChild5" presStyleCnt="0"/>
      <dgm:spPr/>
      <dgm:t>
        <a:bodyPr/>
        <a:lstStyle/>
        <a:p>
          <a:endParaRPr lang="ru-RU"/>
        </a:p>
      </dgm:t>
    </dgm:pt>
    <dgm:pt modelId="{9BC12883-9AAA-46F8-9190-99EE13D9C1AA}" type="pres">
      <dgm:prSet presAssocID="{088EDB85-DA9F-4550-9820-E09F11ED5E61}" presName="Name37" presStyleLbl="parChTrans1D4" presStyleIdx="6" presStyleCnt="8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972279-F77B-4A09-AD13-CEC32FCA06D2}" type="pres">
      <dgm:prSet presAssocID="{95CB8480-E793-4EB7-861F-9A29158F58B2}" presName="rootComposite" presStyleCnt="0"/>
      <dgm:spPr/>
      <dgm:t>
        <a:bodyPr/>
        <a:lstStyle/>
        <a:p>
          <a:endParaRPr lang="ru-RU"/>
        </a:p>
      </dgm:t>
    </dgm:pt>
    <dgm:pt modelId="{CA6A4151-9692-458C-9B2D-6B8117A32129}" type="pres">
      <dgm:prSet presAssocID="{95CB8480-E793-4EB7-861F-9A29158F58B2}" presName="rootText" presStyleLbl="node4" presStyleIdx="4" presStyleCnt="6" custScaleX="94717" custScaleY="83868" custLinFactNeighborX="-819" custLinFactNeighborY="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4" presStyleCnt="6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  <dgm:t>
        <a:bodyPr/>
        <a:lstStyle/>
        <a:p>
          <a:endParaRPr lang="ru-RU"/>
        </a:p>
      </dgm:t>
    </dgm:pt>
    <dgm:pt modelId="{029BBEF2-17C9-4766-B05B-ACC5C22C9EE1}" type="pres">
      <dgm:prSet presAssocID="{95CB8480-E793-4EB7-861F-9A29158F58B2}" presName="hierChild5" presStyleCnt="0"/>
      <dgm:spPr/>
      <dgm:t>
        <a:bodyPr/>
        <a:lstStyle/>
        <a:p>
          <a:endParaRPr lang="ru-RU"/>
        </a:p>
      </dgm:t>
    </dgm:pt>
    <dgm:pt modelId="{72136736-667D-4C48-9998-12C7AD135E47}" type="pres">
      <dgm:prSet presAssocID="{965C119A-A7CD-4154-A0B0-D859A2105C59}" presName="Name37" presStyleLbl="parChTrans1D4" presStyleIdx="7" presStyleCnt="8"/>
      <dgm:spPr/>
      <dgm:t>
        <a:bodyPr/>
        <a:lstStyle/>
        <a:p>
          <a:endParaRPr lang="ru-RU"/>
        </a:p>
      </dgm:t>
    </dgm:pt>
    <dgm:pt modelId="{4B14EE57-A432-4A98-9A85-6782B260BE13}" type="pres">
      <dgm:prSet presAssocID="{0B67FD42-3AB5-4908-BD38-5DD4502B68C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EBC892-5F1A-4A73-BCFD-5B21E1913477}" type="pres">
      <dgm:prSet presAssocID="{0B67FD42-3AB5-4908-BD38-5DD4502B68C0}" presName="rootComposite" presStyleCnt="0"/>
      <dgm:spPr/>
      <dgm:t>
        <a:bodyPr/>
        <a:lstStyle/>
        <a:p>
          <a:endParaRPr lang="ru-RU"/>
        </a:p>
      </dgm:t>
    </dgm:pt>
    <dgm:pt modelId="{EAD6F4C5-E2A9-475C-B853-17117B748658}" type="pres">
      <dgm:prSet presAssocID="{0B67FD42-3AB5-4908-BD38-5DD4502B68C0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77AB7-E7D2-4714-AE0F-747BB4E0C2E7}" type="pres">
      <dgm:prSet presAssocID="{0B67FD42-3AB5-4908-BD38-5DD4502B68C0}" presName="rootConnector" presStyleLbl="node4" presStyleIdx="5" presStyleCnt="6"/>
      <dgm:spPr/>
      <dgm:t>
        <a:bodyPr/>
        <a:lstStyle/>
        <a:p>
          <a:endParaRPr lang="ru-RU"/>
        </a:p>
      </dgm:t>
    </dgm:pt>
    <dgm:pt modelId="{1E5B492E-82FD-479C-ACF9-66DD0C0FEA3D}" type="pres">
      <dgm:prSet presAssocID="{0B67FD42-3AB5-4908-BD38-5DD4502B68C0}" presName="hierChild4" presStyleCnt="0"/>
      <dgm:spPr/>
      <dgm:t>
        <a:bodyPr/>
        <a:lstStyle/>
        <a:p>
          <a:endParaRPr lang="ru-RU"/>
        </a:p>
      </dgm:t>
    </dgm:pt>
    <dgm:pt modelId="{F46623CE-ACF8-4D37-9264-BD09CB3226B1}" type="pres">
      <dgm:prSet presAssocID="{0B67FD42-3AB5-4908-BD38-5DD4502B68C0}" presName="hierChild5" presStyleCnt="0"/>
      <dgm:spPr/>
      <dgm:t>
        <a:bodyPr/>
        <a:lstStyle/>
        <a:p>
          <a:endParaRPr lang="ru-RU"/>
        </a:p>
      </dgm:t>
    </dgm:pt>
    <dgm:pt modelId="{E7C8669E-0874-4080-A79E-43964D2922D4}" type="pres">
      <dgm:prSet presAssocID="{EEDFE18A-6DE6-419E-954A-9C07025B8B5C}" presName="hierChild5" presStyleCnt="0"/>
      <dgm:spPr/>
      <dgm:t>
        <a:bodyPr/>
        <a:lstStyle/>
        <a:p>
          <a:endParaRPr lang="ru-RU"/>
        </a:p>
      </dgm:t>
    </dgm:pt>
    <dgm:pt modelId="{8F5AAC49-190C-42FE-9CE7-1295C2714A39}" type="pres">
      <dgm:prSet presAssocID="{1BE42C31-F454-4248-9800-8E6831E62E5A}" presName="hierChild5" presStyleCnt="0"/>
      <dgm:spPr/>
      <dgm:t>
        <a:bodyPr/>
        <a:lstStyle/>
        <a:p>
          <a:endParaRPr lang="ru-RU"/>
        </a:p>
      </dgm:t>
    </dgm:pt>
    <dgm:pt modelId="{516EE60E-59A1-4F09-9A24-1209328AFCF8}" type="pres">
      <dgm:prSet presAssocID="{306C3BB4-F87F-468A-982B-4D86C615B95D}" presName="Name37" presStyleLbl="parChTrans1D2" presStyleIdx="3" presStyleCnt="7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08F1B3-24BC-4265-AD11-1054101A4F85}" type="pres">
      <dgm:prSet presAssocID="{041C6D02-8CE5-4269-AF2A-87CB304B0B09}" presName="rootComposite" presStyleCnt="0"/>
      <dgm:spPr/>
      <dgm:t>
        <a:bodyPr/>
        <a:lstStyle/>
        <a:p>
          <a:endParaRPr lang="ru-RU"/>
        </a:p>
      </dgm:t>
    </dgm:pt>
    <dgm:pt modelId="{23D69E8F-9851-4F47-8D45-5EBE6B7CBD26}" type="pres">
      <dgm:prSet presAssocID="{041C6D02-8CE5-4269-AF2A-87CB304B0B0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6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  <dgm:t>
        <a:bodyPr/>
        <a:lstStyle/>
        <a:p>
          <a:endParaRPr lang="ru-RU"/>
        </a:p>
      </dgm:t>
    </dgm:pt>
    <dgm:pt modelId="{33D3DF14-90AD-4D2F-BF21-4F845FBBD212}" type="pres">
      <dgm:prSet presAssocID="{C4ADAE4B-8162-4764-ADF2-DAAC95F20C01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582871E-CE6F-4494-A7B4-56A8EF6AA271}" type="pres">
      <dgm:prSet presAssocID="{78BCE6E0-78F3-4684-9B1E-672B7D0EB381}" presName="rootComposite" presStyleCnt="0"/>
      <dgm:spPr/>
      <dgm:t>
        <a:bodyPr/>
        <a:lstStyle/>
        <a:p>
          <a:endParaRPr lang="ru-RU"/>
        </a:p>
      </dgm:t>
    </dgm:pt>
    <dgm:pt modelId="{62059194-080E-4CE3-B998-ADC2B632626C}" type="pres">
      <dgm:prSet presAssocID="{78BCE6E0-78F3-4684-9B1E-672B7D0EB381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6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  <dgm:t>
        <a:bodyPr/>
        <a:lstStyle/>
        <a:p>
          <a:endParaRPr lang="ru-RU"/>
        </a:p>
      </dgm:t>
    </dgm:pt>
    <dgm:pt modelId="{A47E3A4A-122D-4DBC-8D72-E598ED1F6222}" type="pres">
      <dgm:prSet presAssocID="{78BCE6E0-78F3-4684-9B1E-672B7D0EB381}" presName="hierChild5" presStyleCnt="0"/>
      <dgm:spPr/>
      <dgm:t>
        <a:bodyPr/>
        <a:lstStyle/>
        <a:p>
          <a:endParaRPr lang="ru-RU"/>
        </a:p>
      </dgm:t>
    </dgm:pt>
    <dgm:pt modelId="{681B5FD7-9000-4DAC-9996-FA98BF82F6C6}" type="pres">
      <dgm:prSet presAssocID="{7AB4F3A8-6F9A-4CBE-9AC1-2279619B5F9F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B2E43C-E4D5-41BD-B011-F0B30F606665}" type="pres">
      <dgm:prSet presAssocID="{91B143F8-5EA3-4615-BEDA-0E66D815F934}" presName="rootComposite" presStyleCnt="0"/>
      <dgm:spPr/>
      <dgm:t>
        <a:bodyPr/>
        <a:lstStyle/>
        <a:p>
          <a:endParaRPr lang="ru-RU"/>
        </a:p>
      </dgm:t>
    </dgm:pt>
    <dgm:pt modelId="{D561FB7A-1E0C-44B2-B067-82613807B507}" type="pres">
      <dgm:prSet presAssocID="{91B143F8-5EA3-4615-BEDA-0E66D815F934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7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  <dgm:t>
        <a:bodyPr/>
        <a:lstStyle/>
        <a:p>
          <a:endParaRPr lang="ru-RU"/>
        </a:p>
      </dgm:t>
    </dgm:pt>
    <dgm:pt modelId="{87DA14E7-C04E-4BAD-BFE7-150C156E71CD}" type="pres">
      <dgm:prSet presAssocID="{91B143F8-5EA3-4615-BEDA-0E66D815F934}" presName="hierChild5" presStyleCnt="0"/>
      <dgm:spPr/>
      <dgm:t>
        <a:bodyPr/>
        <a:lstStyle/>
        <a:p>
          <a:endParaRPr lang="ru-RU"/>
        </a:p>
      </dgm:t>
    </dgm:pt>
    <dgm:pt modelId="{375AF9F8-DCD8-4A6A-81CB-6CB5F3B873CD}" type="pres">
      <dgm:prSet presAssocID="{041C6D02-8CE5-4269-AF2A-87CB304B0B09}" presName="hierChild5" presStyleCnt="0"/>
      <dgm:spPr/>
      <dgm:t>
        <a:bodyPr/>
        <a:lstStyle/>
        <a:p>
          <a:endParaRPr lang="ru-RU"/>
        </a:p>
      </dgm:t>
    </dgm:pt>
    <dgm:pt modelId="{795B2027-65A4-42B1-BC06-46F1540396AE}" type="pres">
      <dgm:prSet presAssocID="{4AB5DCC7-369C-472F-B4F2-02BF9D7C28F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15850C-C731-4BB5-865A-64DA3FDA7589}" type="pres">
      <dgm:prSet presAssocID="{66D0276F-D647-47E8-824F-064E2623EBCB}" presName="rootComposite" presStyleCnt="0"/>
      <dgm:spPr/>
      <dgm:t>
        <a:bodyPr/>
        <a:lstStyle/>
        <a:p>
          <a:endParaRPr lang="ru-RU"/>
        </a:p>
      </dgm:t>
    </dgm:pt>
    <dgm:pt modelId="{D10F6B36-DFD3-405A-8055-87D6E88BDCD9}" type="pres">
      <dgm:prSet presAssocID="{66D0276F-D647-47E8-824F-064E2623EBC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6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  <dgm:t>
        <a:bodyPr/>
        <a:lstStyle/>
        <a:p>
          <a:endParaRPr lang="ru-RU"/>
        </a:p>
      </dgm:t>
    </dgm:pt>
    <dgm:pt modelId="{E09E77F5-D224-4FB7-9479-BAE5C4ABF94F}" type="pres">
      <dgm:prSet presAssocID="{7AFEC57F-15BD-423A-ABD4-A246EEFB5959}" presName="Name37" presStyleLbl="parChTrans1D3" presStyleIdx="8" presStyleCnt="10"/>
      <dgm:spPr/>
    </dgm:pt>
    <dgm:pt modelId="{3006A5AA-EE7B-4E2F-86E8-81500B00B7F6}" type="pres">
      <dgm:prSet presAssocID="{A433D218-E27A-4EA3-A811-6E0AB14B09E2}" presName="hierRoot2" presStyleCnt="0">
        <dgm:presLayoutVars>
          <dgm:hierBranch val="init"/>
        </dgm:presLayoutVars>
      </dgm:prSet>
      <dgm:spPr/>
    </dgm:pt>
    <dgm:pt modelId="{0C3B07E5-C4AD-45ED-92F9-691F7179BAED}" type="pres">
      <dgm:prSet presAssocID="{A433D218-E27A-4EA3-A811-6E0AB14B09E2}" presName="rootComposite" presStyleCnt="0"/>
      <dgm:spPr/>
    </dgm:pt>
    <dgm:pt modelId="{AD26E39E-BFDB-426B-B17F-D6C97B2E4E00}" type="pres">
      <dgm:prSet presAssocID="{A433D218-E27A-4EA3-A811-6E0AB14B09E2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2C393-C404-4C18-9108-53C42424C9F3}" type="pres">
      <dgm:prSet presAssocID="{A433D218-E27A-4EA3-A811-6E0AB14B09E2}" presName="rootConnector" presStyleLbl="node3" presStyleIdx="8" presStyleCnt="10"/>
      <dgm:spPr/>
      <dgm:t>
        <a:bodyPr/>
        <a:lstStyle/>
        <a:p>
          <a:endParaRPr lang="ru-RU"/>
        </a:p>
      </dgm:t>
    </dgm:pt>
    <dgm:pt modelId="{57664890-8F20-4D31-AB04-98FF6C1C9CAB}" type="pres">
      <dgm:prSet presAssocID="{A433D218-E27A-4EA3-A811-6E0AB14B09E2}" presName="hierChild4" presStyleCnt="0"/>
      <dgm:spPr/>
    </dgm:pt>
    <dgm:pt modelId="{ABEC1BC7-B5AD-44D6-9228-3ED6FA6A59C5}" type="pres">
      <dgm:prSet presAssocID="{A433D218-E27A-4EA3-A811-6E0AB14B09E2}" presName="hierChild5" presStyleCnt="0"/>
      <dgm:spPr/>
    </dgm:pt>
    <dgm:pt modelId="{1064044A-EC2D-4F29-BF7B-E7A4ECDDDA4F}" type="pres">
      <dgm:prSet presAssocID="{66D0276F-D647-47E8-824F-064E2623EBCB}" presName="hierChild5" presStyleCnt="0"/>
      <dgm:spPr/>
      <dgm:t>
        <a:bodyPr/>
        <a:lstStyle/>
        <a:p>
          <a:endParaRPr lang="ru-RU"/>
        </a:p>
      </dgm:t>
    </dgm:pt>
    <dgm:pt modelId="{DF10A0D3-763A-410C-B38E-C6CDE5CDE11A}" type="pres">
      <dgm:prSet presAssocID="{FB6D920E-B087-49A5-8CC5-BA0BF91ED661}" presName="Name37" presStyleLbl="parChTrans1D2" presStyleIdx="5" presStyleCnt="7"/>
      <dgm:spPr/>
      <dgm:t>
        <a:bodyPr/>
        <a:lstStyle/>
        <a:p>
          <a:endParaRPr lang="ru-RU"/>
        </a:p>
      </dgm:t>
    </dgm:pt>
    <dgm:pt modelId="{20861052-3E19-474B-82ED-8FC08E1EFB25}" type="pres">
      <dgm:prSet presAssocID="{F60A8110-8788-4CA0-AC7E-01E7E913AD8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8775E19-1C95-4196-9934-9E5767A33C01}" type="pres">
      <dgm:prSet presAssocID="{F60A8110-8788-4CA0-AC7E-01E7E913AD8D}" presName="rootComposite" presStyleCnt="0"/>
      <dgm:spPr/>
      <dgm:t>
        <a:bodyPr/>
        <a:lstStyle/>
        <a:p>
          <a:endParaRPr lang="ru-RU"/>
        </a:p>
      </dgm:t>
    </dgm:pt>
    <dgm:pt modelId="{A2882E39-0F41-43BB-9016-4111F190F15D}" type="pres">
      <dgm:prSet presAssocID="{F60A8110-8788-4CA0-AC7E-01E7E913AD8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40BC78-1D5A-47F4-9F90-5221CB58C4EC}" type="pres">
      <dgm:prSet presAssocID="{F60A8110-8788-4CA0-AC7E-01E7E913AD8D}" presName="rootConnector" presStyleLbl="node2" presStyleIdx="5" presStyleCnt="6"/>
      <dgm:spPr/>
      <dgm:t>
        <a:bodyPr/>
        <a:lstStyle/>
        <a:p>
          <a:endParaRPr lang="ru-RU"/>
        </a:p>
      </dgm:t>
    </dgm:pt>
    <dgm:pt modelId="{363DD9F5-447D-455C-A8EE-A74257E0A084}" type="pres">
      <dgm:prSet presAssocID="{F60A8110-8788-4CA0-AC7E-01E7E913AD8D}" presName="hierChild4" presStyleCnt="0"/>
      <dgm:spPr/>
      <dgm:t>
        <a:bodyPr/>
        <a:lstStyle/>
        <a:p>
          <a:endParaRPr lang="ru-RU"/>
        </a:p>
      </dgm:t>
    </dgm:pt>
    <dgm:pt modelId="{C59C9A75-0521-4766-A8F3-911F4555700E}" type="pres">
      <dgm:prSet presAssocID="{7AC517C2-F22F-42B5-981D-FEC0D61DD0D7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28A5AE80-C9E8-422E-AB0D-88DFE01024DD}" type="pres">
      <dgm:prSet presAssocID="{3D7D750C-8D32-4C76-BC9B-C45850AC5B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B18D70E-915E-495E-ABFD-4FF3CB28F27C}" type="pres">
      <dgm:prSet presAssocID="{3D7D750C-8D32-4C76-BC9B-C45850AC5BA7}" presName="rootComposite" presStyleCnt="0"/>
      <dgm:spPr/>
      <dgm:t>
        <a:bodyPr/>
        <a:lstStyle/>
        <a:p>
          <a:endParaRPr lang="ru-RU"/>
        </a:p>
      </dgm:t>
    </dgm:pt>
    <dgm:pt modelId="{9079F6D3-0D7C-40F9-8430-2A6825686EA2}" type="pres">
      <dgm:prSet presAssocID="{3D7D750C-8D32-4C76-BC9B-C45850AC5BA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ED208-964B-4F0A-B161-E90DEAA91005}" type="pres">
      <dgm:prSet presAssocID="{3D7D750C-8D32-4C76-BC9B-C45850AC5BA7}" presName="rootConnector" presStyleLbl="node3" presStyleIdx="9" presStyleCnt="10"/>
      <dgm:spPr/>
      <dgm:t>
        <a:bodyPr/>
        <a:lstStyle/>
        <a:p>
          <a:endParaRPr lang="ru-RU"/>
        </a:p>
      </dgm:t>
    </dgm:pt>
    <dgm:pt modelId="{FCB5A07E-6C8E-4CEB-B636-1C027C22618F}" type="pres">
      <dgm:prSet presAssocID="{3D7D750C-8D32-4C76-BC9B-C45850AC5BA7}" presName="hierChild4" presStyleCnt="0"/>
      <dgm:spPr/>
      <dgm:t>
        <a:bodyPr/>
        <a:lstStyle/>
        <a:p>
          <a:endParaRPr lang="ru-RU"/>
        </a:p>
      </dgm:t>
    </dgm:pt>
    <dgm:pt modelId="{86533C97-8612-4B2E-AD83-488B8FB44059}" type="pres">
      <dgm:prSet presAssocID="{3D7D750C-8D32-4C76-BC9B-C45850AC5BA7}" presName="hierChild5" presStyleCnt="0"/>
      <dgm:spPr/>
      <dgm:t>
        <a:bodyPr/>
        <a:lstStyle/>
        <a:p>
          <a:endParaRPr lang="ru-RU"/>
        </a:p>
      </dgm:t>
    </dgm:pt>
    <dgm:pt modelId="{D08CBA24-AFE7-46A0-AABF-6105D89778D7}" type="pres">
      <dgm:prSet presAssocID="{F60A8110-8788-4CA0-AC7E-01E7E913AD8D}" presName="hierChild5" presStyleCnt="0"/>
      <dgm:spPr/>
      <dgm:t>
        <a:bodyPr/>
        <a:lstStyle/>
        <a:p>
          <a:endParaRPr lang="ru-RU"/>
        </a:p>
      </dgm:t>
    </dgm:pt>
    <dgm:pt modelId="{72C2D432-ABFC-465E-A6FF-1E6F1F25C0CA}" type="pres">
      <dgm:prSet presAssocID="{3E3A01B4-D95C-4D01-B0C8-E70DF0AEC47D}" presName="hierChild3" presStyleCnt="0"/>
      <dgm:spPr/>
      <dgm:t>
        <a:bodyPr/>
        <a:lstStyle/>
        <a:p>
          <a:endParaRPr lang="ru-RU"/>
        </a:p>
      </dgm:t>
    </dgm:pt>
    <dgm:pt modelId="{2AB5602A-8C01-45AC-AD48-A9F4B3C5D64C}" type="pres">
      <dgm:prSet presAssocID="{2D909733-B706-45F7-BFD2-B5CB8B837950}" presName="Name111" presStyleLbl="parChTrans1D2" presStyleIdx="6" presStyleCnt="7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04374F-EA82-4D2C-A3B7-808C74BBCDCA}" type="pres">
      <dgm:prSet presAssocID="{D3E38F47-CABD-4428-8661-729FCFE24978}" presName="rootComposite3" presStyleCnt="0"/>
      <dgm:spPr/>
      <dgm:t>
        <a:bodyPr/>
        <a:lstStyle/>
        <a:p>
          <a:endParaRPr lang="ru-RU"/>
        </a:p>
      </dgm:t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  <dgm:t>
        <a:bodyPr/>
        <a:lstStyle/>
        <a:p>
          <a:endParaRPr lang="ru-RU"/>
        </a:p>
      </dgm:t>
    </dgm:pt>
    <dgm:pt modelId="{D4919FFF-7617-4326-A3A6-C33FEB68D8E9}" type="pres">
      <dgm:prSet presAssocID="{D3E38F47-CABD-4428-8661-729FCFE24978}" presName="hierChild7" presStyleCnt="0"/>
      <dgm:spPr/>
      <dgm:t>
        <a:bodyPr/>
        <a:lstStyle/>
        <a:p>
          <a:endParaRPr lang="ru-RU"/>
        </a:p>
      </dgm:t>
    </dgm:pt>
  </dgm:ptLst>
  <dgm:cxnLst>
    <dgm:cxn modelId="{F29C230F-325C-4248-BD79-20508E017C32}" srcId="{041C6D02-8CE5-4269-AF2A-87CB304B0B09}" destId="{91B143F8-5EA3-4615-BEDA-0E66D815F934}" srcOrd="1" destOrd="0" parTransId="{7AB4F3A8-6F9A-4CBE-9AC1-2279619B5F9F}" sibTransId="{E784CE99-0BA1-498C-9E55-0BFCE36F65A6}"/>
    <dgm:cxn modelId="{46F762BD-D0C2-4705-841B-C2DE709221EB}" type="presOf" srcId="{9BEF303D-5D92-45DE-BA16-1CC690F696FC}" destId="{F195C9BD-216B-4C58-A6A0-FA7FE67D8C0D}" srcOrd="0" destOrd="0" presId="urn:microsoft.com/office/officeart/2005/8/layout/orgChart1"/>
    <dgm:cxn modelId="{9F711F5A-9FD1-4C54-BF57-F37DDDD5198F}" type="presOf" srcId="{E419CF99-E582-4403-9577-E251CBE012AA}" destId="{2F2C4998-6C86-43AB-A724-8BDD28D51586}" srcOrd="0" destOrd="0" presId="urn:microsoft.com/office/officeart/2005/8/layout/orgChart1"/>
    <dgm:cxn modelId="{053DAF9C-9A46-4A00-9DC8-E304AFD75880}" srcId="{1BE42C31-F454-4248-9800-8E6831E62E5A}" destId="{EEDFE18A-6DE6-419E-954A-9C07025B8B5C}" srcOrd="0" destOrd="0" parTransId="{546C86A3-8A9F-40BA-9DDD-D45886D038E3}" sibTransId="{772BC499-2E1A-40AB-BC17-BEF675F6F5A7}"/>
    <dgm:cxn modelId="{B7BC7B5C-8E6F-4944-9CE5-248BAC64169A}" type="presOf" srcId="{9BEF303D-5D92-45DE-BA16-1CC690F696FC}" destId="{5411D8BA-91FA-40D1-8418-2109FBCBFF21}" srcOrd="1" destOrd="0" presId="urn:microsoft.com/office/officeart/2005/8/layout/orgChart1"/>
    <dgm:cxn modelId="{447A0B34-1198-4E84-9AA9-744C21D4A3F5}" srcId="{F6C18CD2-93E2-44C2-8613-CE779D631753}" destId="{04452C66-9F3C-4FB9-85BC-83B5E8038E52}" srcOrd="3" destOrd="0" parTransId="{E419CF99-E582-4403-9577-E251CBE012AA}" sibTransId="{20992613-1125-4207-9DD4-80E50CFC4E00}"/>
    <dgm:cxn modelId="{3424F340-BD25-4244-B886-847648E32573}" type="presOf" srcId="{2DE77E91-76AC-49D1-85C1-05328CDBC3FE}" destId="{B8804C77-9B73-44A9-8130-EA1DF262492C}" srcOrd="0" destOrd="0" presId="urn:microsoft.com/office/officeart/2005/8/layout/orgChart1"/>
    <dgm:cxn modelId="{5A89989D-CBDD-42F8-96B1-A6F17817B15F}" type="presOf" srcId="{2CCEE854-852F-49DF-B462-45825FDB5767}" destId="{9A8D7C5C-7597-45B6-A56F-8CECAB17433A}" srcOrd="0" destOrd="0" presId="urn:microsoft.com/office/officeart/2005/8/layout/orgChart1"/>
    <dgm:cxn modelId="{AA0EB930-6048-4E3D-A995-798FDEC56447}" type="presOf" srcId="{10ECF17F-5CDE-4E55-8040-D3871EFDD95C}" destId="{A4813C95-FD47-40C5-AF50-79F77C041A0E}" srcOrd="0" destOrd="0" presId="urn:microsoft.com/office/officeart/2005/8/layout/orgChart1"/>
    <dgm:cxn modelId="{94421650-3043-482E-A684-76244EF315E6}" type="presOf" srcId="{306C3BB4-F87F-468A-982B-4D86C615B95D}" destId="{516EE60E-59A1-4F09-9A24-1209328AFCF8}" srcOrd="0" destOrd="0" presId="urn:microsoft.com/office/officeart/2005/8/layout/orgChart1"/>
    <dgm:cxn modelId="{5685C948-4E3A-4339-AA6E-2E066462E280}" type="presOf" srcId="{B3E1D85C-09E6-4FC5-B59F-4435AA11F451}" destId="{62352CAC-6092-4B80-9F31-86F574264069}" srcOrd="0" destOrd="0" presId="urn:microsoft.com/office/officeart/2005/8/layout/orgChart1"/>
    <dgm:cxn modelId="{C29EADC9-2696-4C7B-AF48-EA7C07376C95}" type="presOf" srcId="{7AFEC57F-15BD-423A-ABD4-A246EEFB5959}" destId="{E09E77F5-D224-4FB7-9479-BAE5C4ABF94F}" srcOrd="0" destOrd="0" presId="urn:microsoft.com/office/officeart/2005/8/layout/orgChart1"/>
    <dgm:cxn modelId="{663B92F5-6333-42EB-B6EB-C04C54AF4542}" type="presOf" srcId="{26B70F54-89BD-4AAA-9568-D628CF62ECB7}" destId="{4574A52E-CC00-4A2E-9487-FAAE9FE74EA2}" srcOrd="1" destOrd="0" presId="urn:microsoft.com/office/officeart/2005/8/layout/orgChart1"/>
    <dgm:cxn modelId="{16C54BA4-E044-4BAD-A906-1FF70D852AD1}" type="presOf" srcId="{4FDA28CC-58B6-4DC8-AD07-8DCBEA7FEFD2}" destId="{ED3049E4-E085-40EA-AEB3-E24F4CF8B1AF}" srcOrd="1" destOrd="0" presId="urn:microsoft.com/office/officeart/2005/8/layout/orgChart1"/>
    <dgm:cxn modelId="{E088FA63-8930-4BB2-BF87-C5DF1E856306}" type="presOf" srcId="{088EDB85-DA9F-4550-9820-E09F11ED5E61}" destId="{9BC12883-9AAA-46F8-9190-99EE13D9C1AA}" srcOrd="0" destOrd="0" presId="urn:microsoft.com/office/officeart/2005/8/layout/orgChart1"/>
    <dgm:cxn modelId="{5C7251CF-066E-4515-ABF9-6A73484DA9BE}" type="presOf" srcId="{72A44FF3-43D6-424B-A70E-2618AEB4BEA3}" destId="{23529D29-2B1C-42E4-B3F4-F0F0CFA8079C}" srcOrd="0" destOrd="0" presId="urn:microsoft.com/office/officeart/2005/8/layout/orgChart1"/>
    <dgm:cxn modelId="{20B6D46D-96AA-43F2-A739-1EFF206F0E5F}" type="presOf" srcId="{04452C66-9F3C-4FB9-85BC-83B5E8038E52}" destId="{7B24E512-D594-423C-BD69-6316380AFFA8}" srcOrd="1" destOrd="0" presId="urn:microsoft.com/office/officeart/2005/8/layout/orgChart1"/>
    <dgm:cxn modelId="{C85A5304-90BF-45F6-8FE2-0544C33FDB11}" type="presOf" srcId="{BD5B1EB6-3601-47DC-A061-CF335D873985}" destId="{6810C226-7DB5-44AD-BD16-75DC9CA76B20}" srcOrd="0" destOrd="0" presId="urn:microsoft.com/office/officeart/2005/8/layout/orgChart1"/>
    <dgm:cxn modelId="{D5193A83-4782-498F-8542-215B3B30CF41}" type="presOf" srcId="{D8F3B594-02A6-4322-87A8-4ED3FE2822AF}" destId="{AA15416A-B6FF-4A34-8AD0-D179E4AFCFCF}" srcOrd="0" destOrd="0" presId="urn:microsoft.com/office/officeart/2005/8/layout/orgChart1"/>
    <dgm:cxn modelId="{1CB74332-4C20-42EB-BF50-50A2BA22D5AF}" type="presOf" srcId="{BD5B1EB6-3601-47DC-A061-CF335D873985}" destId="{86D7FF6A-1CD1-4D70-A256-1E69AE1A91C5}" srcOrd="1" destOrd="0" presId="urn:microsoft.com/office/officeart/2005/8/layout/orgChart1"/>
    <dgm:cxn modelId="{1F6A1002-5C26-4B9E-B40A-03FDF30E9FD5}" type="presOf" srcId="{04452C66-9F3C-4FB9-85BC-83B5E8038E52}" destId="{1958AD23-164C-4FF3-8C01-D994AEEDCC2E}" srcOrd="0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17F0F30E-0E13-45E0-81F0-000838AFC2A8}" type="presOf" srcId="{3E3A01B4-D95C-4D01-B0C8-E70DF0AEC47D}" destId="{E32CB2B6-5481-4C97-86E7-85708CAB3E34}" srcOrd="0" destOrd="0" presId="urn:microsoft.com/office/officeart/2005/8/layout/orgChart1"/>
    <dgm:cxn modelId="{5BA73CAA-DEFC-4CFF-9670-7F3A5AC48D45}" type="presOf" srcId="{759A7144-517E-4D64-97EE-958228C8C819}" destId="{207CCE1C-F38C-4F09-9138-DA12746C2A30}" srcOrd="0" destOrd="0" presId="urn:microsoft.com/office/officeart/2005/8/layout/orgChart1"/>
    <dgm:cxn modelId="{5888045B-A741-47F9-9F7E-174EA964417F}" type="presOf" srcId="{3D7D750C-8D32-4C76-BC9B-C45850AC5BA7}" destId="{9079F6D3-0D7C-40F9-8430-2A6825686EA2}" srcOrd="0" destOrd="0" presId="urn:microsoft.com/office/officeart/2005/8/layout/orgChart1"/>
    <dgm:cxn modelId="{CAC779AC-E252-48D8-88BC-D3F35BCE88FD}" type="presOf" srcId="{D3E38F47-CABD-4428-8661-729FCFE24978}" destId="{8A183988-DD2D-4D0F-AF73-E7D80B2F5B92}" srcOrd="1" destOrd="0" presId="urn:microsoft.com/office/officeart/2005/8/layout/orgChart1"/>
    <dgm:cxn modelId="{BAE5EF2B-F47A-4414-B7A3-87E50A8C5E8C}" type="presOf" srcId="{26B70F54-89BD-4AAA-9568-D628CF62ECB7}" destId="{D98ED4D8-4D0B-497F-A990-9279989060B1}" srcOrd="0" destOrd="0" presId="urn:microsoft.com/office/officeart/2005/8/layout/orgChart1"/>
    <dgm:cxn modelId="{E2AA0B83-8023-4C4F-86A1-34119F7E3DA8}" type="presOf" srcId="{1BE42C31-F454-4248-9800-8E6831E62E5A}" destId="{1482A424-6D54-4D1B-A980-CF8D23AD4E02}" srcOrd="1" destOrd="0" presId="urn:microsoft.com/office/officeart/2005/8/layout/orgChart1"/>
    <dgm:cxn modelId="{A43DD6A3-85F5-4588-A039-07F0A0F6CDA8}" type="presOf" srcId="{1BE42C31-F454-4248-9800-8E6831E62E5A}" destId="{CA7C0286-1976-4F6A-A690-FB440FAA29F5}" srcOrd="0" destOrd="0" presId="urn:microsoft.com/office/officeart/2005/8/layout/orgChart1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E3974F4F-99A4-4CA5-B0AD-02AB7FEDD4B5}" type="presOf" srcId="{3E3A01B4-D95C-4D01-B0C8-E70DF0AEC47D}" destId="{F053BC8C-3211-44CD-BFF9-7C27FEA14FDB}" srcOrd="1" destOrd="0" presId="urn:microsoft.com/office/officeart/2005/8/layout/orgChart1"/>
    <dgm:cxn modelId="{C23445A3-94B7-48B3-9738-8D6272227A67}" type="presOf" srcId="{EEDFE18A-6DE6-419E-954A-9C07025B8B5C}" destId="{3B34490B-D3E3-43C5-B1AA-ADC95E617B2F}" srcOrd="1" destOrd="0" presId="urn:microsoft.com/office/officeart/2005/8/layout/orgChart1"/>
    <dgm:cxn modelId="{FF56805B-7399-4BE9-B977-EE39F67FFF68}" type="presOf" srcId="{0B67FD42-3AB5-4908-BD38-5DD4502B68C0}" destId="{EAD6F4C5-E2A9-475C-B853-17117B748658}" srcOrd="0" destOrd="0" presId="urn:microsoft.com/office/officeart/2005/8/layout/orgChart1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0D975F08-B0CC-4C7F-88B6-737865CF4272}" type="presOf" srcId="{5A7B7626-F510-4ABB-9FF2-FEECE7245E11}" destId="{7B6981C3-8D22-4EEF-AE00-16C810CD716E}" srcOrd="1" destOrd="0" presId="urn:microsoft.com/office/officeart/2005/8/layout/orgChart1"/>
    <dgm:cxn modelId="{92BE3020-10DE-4F52-9C60-079A15129B39}" type="presOf" srcId="{F6C18CD2-93E2-44C2-8613-CE779D631753}" destId="{429F2F26-0E0D-485E-B342-2BB87494E5AC}" srcOrd="0" destOrd="0" presId="urn:microsoft.com/office/officeart/2005/8/layout/orgChart1"/>
    <dgm:cxn modelId="{31B7A025-426B-42F2-99FB-2DBFB9068A35}" type="presOf" srcId="{FB6D920E-B087-49A5-8CC5-BA0BF91ED661}" destId="{DF10A0D3-763A-410C-B38E-C6CDE5CDE11A}" srcOrd="0" destOrd="0" presId="urn:microsoft.com/office/officeart/2005/8/layout/orgChart1"/>
    <dgm:cxn modelId="{63560E3B-2BD1-43C3-BC0D-E0BBF58AD48B}" srcId="{F6C18CD2-93E2-44C2-8613-CE779D631753}" destId="{5A7B7626-F510-4ABB-9FF2-FEECE7245E11}" srcOrd="0" destOrd="0" parTransId="{2DE77E91-76AC-49D1-85C1-05328CDBC3FE}" sibTransId="{11B44011-032F-4F09-8B3A-6C99D5CDFDE6}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BE90CBAA-86B3-49FE-906C-54B965EE2484}" type="presOf" srcId="{EEDFE18A-6DE6-419E-954A-9C07025B8B5C}" destId="{8C849FD2-BC9C-4A01-AC36-53739872926E}" srcOrd="0" destOrd="0" presId="urn:microsoft.com/office/officeart/2005/8/layout/orgChart1"/>
    <dgm:cxn modelId="{BCAFBC88-CC28-4CDF-A74A-C390F94DA63C}" type="presOf" srcId="{3EEE1A49-6FC0-48CC-9EC4-FC810DE103B1}" destId="{15A99D7A-DA7B-4580-9FB3-D12E0E06E7E3}" srcOrd="0" destOrd="0" presId="urn:microsoft.com/office/officeart/2005/8/layout/orgChart1"/>
    <dgm:cxn modelId="{FC2B0013-945E-40F5-B862-6FCCE12E3B69}" type="presOf" srcId="{C4ADAE4B-8162-4764-ADF2-DAAC95F20C01}" destId="{33D3DF14-90AD-4D2F-BF21-4F845FBBD212}" srcOrd="0" destOrd="0" presId="urn:microsoft.com/office/officeart/2005/8/layout/orgChart1"/>
    <dgm:cxn modelId="{8838D508-39D6-4789-94A8-EE9852B2E2FE}" type="presOf" srcId="{DA6633B6-8AFC-4168-823B-B97395F85D5D}" destId="{7196BCB1-5A9F-4FD0-8E4B-FD2354DA2279}" srcOrd="1" destOrd="0" presId="urn:microsoft.com/office/officeart/2005/8/layout/orgChart1"/>
    <dgm:cxn modelId="{AA8E3052-FCA4-4411-9009-DB819069D2A7}" srcId="{F6C18CD2-93E2-44C2-8613-CE779D631753}" destId="{8A187523-F908-4635-B5E2-E326C4C973A7}" srcOrd="4" destOrd="0" parTransId="{066693EF-94EF-4808-8152-CAD6AA9BB8DB}" sibTransId="{DE1C8AC9-D017-4EA2-B2D6-818A41EC07EE}"/>
    <dgm:cxn modelId="{EB01B8DB-898E-427F-8F78-04672121B740}" type="presOf" srcId="{D3E38F47-CABD-4428-8661-729FCFE24978}" destId="{086C9C7E-B257-4938-B4CC-5D6D06155DA5}" srcOrd="0" destOrd="0" presId="urn:microsoft.com/office/officeart/2005/8/layout/orgChart1"/>
    <dgm:cxn modelId="{0F490257-B76D-4C1C-B93C-8E60AC4092C0}" type="presOf" srcId="{78BCE6E0-78F3-4684-9B1E-672B7D0EB381}" destId="{62059194-080E-4CE3-B998-ADC2B632626C}" srcOrd="0" destOrd="0" presId="urn:microsoft.com/office/officeart/2005/8/layout/orgChart1"/>
    <dgm:cxn modelId="{B60ACB4B-213C-449A-8BAD-37FEC6D00CFD}" type="presOf" srcId="{C2EB4C87-CEF9-4FB5-9B03-4BA0B31022CD}" destId="{8FB0F017-5D16-43DC-9A4B-69D100349A16}" srcOrd="0" destOrd="0" presId="urn:microsoft.com/office/officeart/2005/8/layout/orgChart1"/>
    <dgm:cxn modelId="{BEFB5026-8964-4605-BC04-AABEDE0DF302}" srcId="{F6C18CD2-93E2-44C2-8613-CE779D631753}" destId="{72A44FF3-43D6-424B-A70E-2618AEB4BEA3}" srcOrd="1" destOrd="0" parTransId="{EF83D7E3-C077-4497-B010-0879E0F19D0E}" sibTransId="{983C5E1C-7760-4B11-AEE5-595CC40D521A}"/>
    <dgm:cxn modelId="{6FD448B8-7644-4E96-A3F4-100052793515}" type="presOf" srcId="{D655943F-B075-4F46-AC39-14EBA42F8A9D}" destId="{64E5C696-DABF-4027-9E5E-13D62AEA06C8}" srcOrd="1" destOrd="0" presId="urn:microsoft.com/office/officeart/2005/8/layout/orgChart1"/>
    <dgm:cxn modelId="{E8608D40-4792-4843-939A-5F05028EE101}" type="presOf" srcId="{8A187523-F908-4635-B5E2-E326C4C973A7}" destId="{F157C21C-5F1C-495E-930F-4D7718355CA3}" srcOrd="1" destOrd="0" presId="urn:microsoft.com/office/officeart/2005/8/layout/orgChart1"/>
    <dgm:cxn modelId="{DBEA9E6E-B25C-4578-9FC2-06EF6911199A}" type="presOf" srcId="{7AB4F3A8-6F9A-4CBE-9AC1-2279619B5F9F}" destId="{681B5FD7-9000-4DAC-9996-FA98BF82F6C6}" srcOrd="0" destOrd="0" presId="urn:microsoft.com/office/officeart/2005/8/layout/orgChart1"/>
    <dgm:cxn modelId="{2BFB5FA1-45F7-4272-BCAA-99EFB3D0486D}" type="presOf" srcId="{72A44FF3-43D6-424B-A70E-2618AEB4BEA3}" destId="{FF85FF7D-477F-4696-BD13-E2E06A44C93A}" srcOrd="1" destOrd="0" presId="urn:microsoft.com/office/officeart/2005/8/layout/orgChart1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82AAF182-FAA0-4EB3-AA71-F9058C841FD0}" type="presOf" srcId="{91B143F8-5EA3-4615-BEDA-0E66D815F934}" destId="{D561FB7A-1E0C-44B2-B067-82613807B507}" srcOrd="0" destOrd="0" presId="urn:microsoft.com/office/officeart/2005/8/layout/orgChart1"/>
    <dgm:cxn modelId="{FC2501DF-C7CB-477B-877A-8700DFF0513B}" type="presOf" srcId="{965C119A-A7CD-4154-A0B0-D859A2105C59}" destId="{72136736-667D-4C48-9998-12C7AD135E47}" srcOrd="0" destOrd="0" presId="urn:microsoft.com/office/officeart/2005/8/layout/orgChart1"/>
    <dgm:cxn modelId="{AF23A0F1-FC94-4212-8290-05E94A3B6D48}" type="presOf" srcId="{4AB5DCC7-369C-472F-B4F2-02BF9D7C28F1}" destId="{795B2027-65A4-42B1-BC06-46F1540396AE}" srcOrd="0" destOrd="0" presId="urn:microsoft.com/office/officeart/2005/8/layout/orgChart1"/>
    <dgm:cxn modelId="{E4E3D758-000A-41A2-B662-CDFDF4E344C8}" type="presOf" srcId="{20DEFE2E-86B4-41B7-8D7F-696078FB0139}" destId="{D82CBCA0-68D2-4BB2-B7E5-7242954C695E}" srcOrd="0" destOrd="0" presId="urn:microsoft.com/office/officeart/2005/8/layout/orgChart1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668A660C-0911-4588-B837-48D912A6BD5B}" type="presOf" srcId="{B465864B-312C-4008-A0A9-CC4D04537475}" destId="{B5FE376A-FD5B-43D3-9731-926CEEC0B5EE}" srcOrd="0" destOrd="0" presId="urn:microsoft.com/office/officeart/2005/8/layout/orgChart1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93AC9EF8-8B4F-4DA5-9808-B59BE7F4429D}" srcId="{EEDFE18A-6DE6-419E-954A-9C07025B8B5C}" destId="{95CB8480-E793-4EB7-861F-9A29158F58B2}" srcOrd="2" destOrd="0" parTransId="{088EDB85-DA9F-4550-9820-E09F11ED5E61}" sibTransId="{F993A462-0E6E-42C5-94B2-1507780F1300}"/>
    <dgm:cxn modelId="{E6142EF6-61EE-4618-A699-8C37FA0234BC}" type="presOf" srcId="{3D7D750C-8D32-4C76-BC9B-C45850AC5BA7}" destId="{829ED208-964B-4F0A-B161-E90DEAA91005}" srcOrd="1" destOrd="0" presId="urn:microsoft.com/office/officeart/2005/8/layout/orgChart1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933FB65B-26E8-4703-8F59-AACBC7182367}" srcId="{EEDFE18A-6DE6-419E-954A-9C07025B8B5C}" destId="{0B67FD42-3AB5-4908-BD38-5DD4502B68C0}" srcOrd="3" destOrd="0" parTransId="{965C119A-A7CD-4154-A0B0-D859A2105C59}" sibTransId="{34EA9887-1F00-49EB-A79C-A8EA5C491815}"/>
    <dgm:cxn modelId="{C7CAE27E-0070-4747-A430-705BCAABE5D9}" type="presOf" srcId="{5A7B7626-F510-4ABB-9FF2-FEECE7245E11}" destId="{70004BDB-94EE-4495-AE02-2BAD4478FFB4}" srcOrd="0" destOrd="0" presId="urn:microsoft.com/office/officeart/2005/8/layout/orgChart1"/>
    <dgm:cxn modelId="{F8FA060F-7E98-4A12-B00D-3C29A110B25C}" type="presOf" srcId="{9D3E2F80-B73D-49FF-8615-9D7FBB6FC871}" destId="{CE142782-E43A-4733-9202-B9E6811181F7}" srcOrd="0" destOrd="0" presId="urn:microsoft.com/office/officeart/2005/8/layout/orgChart1"/>
    <dgm:cxn modelId="{ABA50181-7E34-4DAC-851A-C78B2F5C9D6F}" type="presOf" srcId="{A433D218-E27A-4EA3-A811-6E0AB14B09E2}" destId="{AD26E39E-BFDB-426B-B17F-D6C97B2E4E00}" srcOrd="0" destOrd="0" presId="urn:microsoft.com/office/officeart/2005/8/layout/orgChart1"/>
    <dgm:cxn modelId="{52B758B7-03E4-4A11-9299-82D453FE951F}" type="presOf" srcId="{0B67FD42-3AB5-4908-BD38-5DD4502B68C0}" destId="{98177AB7-E7D2-4714-AE0F-747BB4E0C2E7}" srcOrd="1" destOrd="0" presId="urn:microsoft.com/office/officeart/2005/8/layout/orgChart1"/>
    <dgm:cxn modelId="{0019DEE8-28F4-42D0-8412-D9CE0A83AEB0}" type="presOf" srcId="{7AC517C2-F22F-42B5-981D-FEC0D61DD0D7}" destId="{C59C9A75-0521-4766-A8F3-911F4555700E}" srcOrd="0" destOrd="0" presId="urn:microsoft.com/office/officeart/2005/8/layout/orgChart1"/>
    <dgm:cxn modelId="{933ED5AB-50CE-4301-AFFF-08C99CB6CA73}" srcId="{66D0276F-D647-47E8-824F-064E2623EBCB}" destId="{A433D218-E27A-4EA3-A811-6E0AB14B09E2}" srcOrd="0" destOrd="0" parTransId="{7AFEC57F-15BD-423A-ABD4-A246EEFB5959}" sibTransId="{1CEE984B-0BAD-4B02-B034-514DA7A22C0D}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184CB366-BF85-40F4-81EE-AB36842E6BA3}" type="presOf" srcId="{4FDA28CC-58B6-4DC8-AD07-8DCBEA7FEFD2}" destId="{B0676A4C-C9E3-4394-BA5D-1412A63EA06F}" srcOrd="0" destOrd="0" presId="urn:microsoft.com/office/officeart/2005/8/layout/orgChart1"/>
    <dgm:cxn modelId="{17C2C11F-27EC-474B-AAE4-FDDF7745D9A4}" type="presOf" srcId="{041C6D02-8CE5-4269-AF2A-87CB304B0B09}" destId="{23D69E8F-9851-4F47-8D45-5EBE6B7CBD26}" srcOrd="0" destOrd="0" presId="urn:microsoft.com/office/officeart/2005/8/layout/orgChart1"/>
    <dgm:cxn modelId="{908AE2E7-2914-4C37-A771-DF8C21F7E605}" type="presOf" srcId="{78BCE6E0-78F3-4684-9B1E-672B7D0EB381}" destId="{6A4930E0-A04C-4581-B705-04DEC263C4D3}" srcOrd="1" destOrd="0" presId="urn:microsoft.com/office/officeart/2005/8/layout/orgChart1"/>
    <dgm:cxn modelId="{50E17904-72D5-4243-A6F3-E3995DA34FC0}" type="presOf" srcId="{66D0276F-D647-47E8-824F-064E2623EBCB}" destId="{D10F6B36-DFD3-405A-8055-87D6E88BDCD9}" srcOrd="0" destOrd="0" presId="urn:microsoft.com/office/officeart/2005/8/layout/orgChart1"/>
    <dgm:cxn modelId="{92C520A1-5857-4F83-BF8C-A26AA2A8B043}" type="presOf" srcId="{91B143F8-5EA3-4615-BEDA-0E66D815F934}" destId="{C3485DF7-8704-492A-80E2-FB76E409C8D1}" srcOrd="1" destOrd="0" presId="urn:microsoft.com/office/officeart/2005/8/layout/orgChart1"/>
    <dgm:cxn modelId="{E8BB3378-58F9-487C-9B99-2375985EAC43}" type="presOf" srcId="{95CB8480-E793-4EB7-861F-9A29158F58B2}" destId="{E8459B6F-5844-414E-A947-7198ECF248B9}" srcOrd="1" destOrd="0" presId="urn:microsoft.com/office/officeart/2005/8/layout/orgChart1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12142DB3-E2C9-4C69-98A5-7F6DBF36AA5A}" type="presOf" srcId="{F60A8110-8788-4CA0-AC7E-01E7E913AD8D}" destId="{7340BC78-1D5A-47F4-9F90-5221CB58C4EC}" srcOrd="1" destOrd="0" presId="urn:microsoft.com/office/officeart/2005/8/layout/orgChart1"/>
    <dgm:cxn modelId="{95AF5FB5-DB9E-48CA-BDE3-E04E7A85C56E}" type="presOf" srcId="{A433D218-E27A-4EA3-A811-6E0AB14B09E2}" destId="{79F2C393-C404-4C18-9108-53C42424C9F3}" srcOrd="1" destOrd="0" presId="urn:microsoft.com/office/officeart/2005/8/layout/orgChart1"/>
    <dgm:cxn modelId="{9039868B-FEBA-44EB-825B-FAEAFC0E7B88}" type="presOf" srcId="{D4C4025B-675F-45B2-8EB5-88C6EAE21E4E}" destId="{ED4BAF18-9447-433E-8243-F843B4FDC072}" srcOrd="0" destOrd="0" presId="urn:microsoft.com/office/officeart/2005/8/layout/orgChart1"/>
    <dgm:cxn modelId="{6F23DE1B-2237-4585-9BAC-D427ED3D5D21}" type="presOf" srcId="{D655943F-B075-4F46-AC39-14EBA42F8A9D}" destId="{BB1CE96E-968B-42B6-BD1E-9F083C774C98}" srcOrd="0" destOrd="0" presId="urn:microsoft.com/office/officeart/2005/8/layout/orgChart1"/>
    <dgm:cxn modelId="{209808F0-2653-4AB7-83D6-A9947BEE2096}" type="presOf" srcId="{546C86A3-8A9F-40BA-9DDD-D45886D038E3}" destId="{07A603D5-4913-44A9-A3EA-28CB8C1FFF93}" srcOrd="0" destOrd="0" presId="urn:microsoft.com/office/officeart/2005/8/layout/orgChart1"/>
    <dgm:cxn modelId="{5792025E-5F0C-4975-B673-7D06E5B845E6}" type="presOf" srcId="{2D909733-B706-45F7-BFD2-B5CB8B837950}" destId="{2AB5602A-8C01-45AC-AD48-A9F4B3C5D64C}" srcOrd="0" destOrd="0" presId="urn:microsoft.com/office/officeart/2005/8/layout/orgChart1"/>
    <dgm:cxn modelId="{901531C2-037C-4697-AA62-0CEFEC5B049A}" srcId="{F60A8110-8788-4CA0-AC7E-01E7E913AD8D}" destId="{3D7D750C-8D32-4C76-BC9B-C45850AC5BA7}" srcOrd="0" destOrd="0" parTransId="{7AC517C2-F22F-42B5-981D-FEC0D61DD0D7}" sibTransId="{3AECB8E6-77BF-4BCA-93A3-CE45AE532393}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C003A49F-F79B-4683-974B-C4C4C44E9674}" type="presOf" srcId="{EF83D7E3-C077-4497-B010-0879E0F19D0E}" destId="{5A80479F-F12B-44FE-8CF6-EFBC9BE55409}" srcOrd="0" destOrd="0" presId="urn:microsoft.com/office/officeart/2005/8/layout/orgChart1"/>
    <dgm:cxn modelId="{7A779D51-5AB3-4167-A2AD-5E5B19A5AEF8}" srcId="{EEDFE18A-6DE6-419E-954A-9C07025B8B5C}" destId="{C2EB4C87-CEF9-4FB5-9B03-4BA0B31022CD}" srcOrd="1" destOrd="0" parTransId="{10ECF17F-5CDE-4E55-8040-D3871EFDD95C}" sibTransId="{6D6A932D-CA2E-4142-9067-0233F4C0236F}"/>
    <dgm:cxn modelId="{266F69B4-E311-4812-9B92-A1097676B4EE}" type="presOf" srcId="{F6C18CD2-93E2-44C2-8613-CE779D631753}" destId="{978E8179-39D5-4B1D-BBF3-2EF70FB32962}" srcOrd="1" destOrd="0" presId="urn:microsoft.com/office/officeart/2005/8/layout/orgChart1"/>
    <dgm:cxn modelId="{C8403B79-8D28-46F6-BD13-156E34EEC63B}" srcId="{F6C18CD2-93E2-44C2-8613-CE779D631753}" destId="{4FDA28CC-58B6-4DC8-AD07-8DCBEA7FEFD2}" srcOrd="2" destOrd="0" parTransId="{B3E1D85C-09E6-4FC5-B59F-4435AA11F451}" sibTransId="{26B2C1BC-7286-435E-8FD5-47E0B429D7C9}"/>
    <dgm:cxn modelId="{7CAEDA05-8632-4019-BDE3-95FFD2BB9002}" type="presOf" srcId="{C2EB4C87-CEF9-4FB5-9B03-4BA0B31022CD}" destId="{39F07710-E8B9-4E52-B13C-E46DD3010520}" srcOrd="1" destOrd="0" presId="urn:microsoft.com/office/officeart/2005/8/layout/orgChart1"/>
    <dgm:cxn modelId="{5ADBA8B2-43B9-4AFD-960A-A499376F5193}" type="presOf" srcId="{FC5EF1D3-2A46-4B32-8A25-888FCADAA121}" destId="{08924BD1-2CAA-418A-A8B0-8E2EA63F021A}" srcOrd="0" destOrd="0" presId="urn:microsoft.com/office/officeart/2005/8/layout/orgChart1"/>
    <dgm:cxn modelId="{092F2639-1AEC-49AB-A9C9-E1CD9D555180}" type="presOf" srcId="{66D0276F-D647-47E8-824F-064E2623EBCB}" destId="{35F4DAA7-F2E3-4FCA-99F5-CA5014643B89}" srcOrd="1" destOrd="0" presId="urn:microsoft.com/office/officeart/2005/8/layout/orgChart1"/>
    <dgm:cxn modelId="{8DF0EA74-3D4E-45DC-9D82-C7FB496DAE84}" type="presOf" srcId="{F60A8110-8788-4CA0-AC7E-01E7E913AD8D}" destId="{A2882E39-0F41-43BB-9016-4111F190F15D}" srcOrd="0" destOrd="0" presId="urn:microsoft.com/office/officeart/2005/8/layout/orgChart1"/>
    <dgm:cxn modelId="{8AFEE7F0-E5F4-4ED4-952A-7569B396E337}" type="presOf" srcId="{95CB8480-E793-4EB7-861F-9A29158F58B2}" destId="{CA6A4151-9692-458C-9B2D-6B8117A32129}" srcOrd="0" destOrd="0" presId="urn:microsoft.com/office/officeart/2005/8/layout/orgChart1"/>
    <dgm:cxn modelId="{832AE237-D534-493F-91AE-E6E1B2E4AF51}" type="presOf" srcId="{041C6D02-8CE5-4269-AF2A-87CB304B0B09}" destId="{383E101E-26E7-4A90-AD54-275C462995FD}" srcOrd="1" destOrd="0" presId="urn:microsoft.com/office/officeart/2005/8/layout/orgChart1"/>
    <dgm:cxn modelId="{5A9DE45B-4D6C-43F8-8166-832A2930C1F0}" type="presOf" srcId="{DD73310E-E4C6-46A1-A425-53B3860CBC9D}" destId="{4C8F8356-71B1-4A62-8DD4-E704EF988031}" srcOrd="0" destOrd="0" presId="urn:microsoft.com/office/officeart/2005/8/layout/orgChart1"/>
    <dgm:cxn modelId="{5FDD3BE7-91C3-4188-B37D-5A64D16008B3}" type="presOf" srcId="{8A187523-F908-4635-B5E2-E326C4C973A7}" destId="{9F1BBBDE-04AD-4DB9-A589-ECD3EBF03467}" srcOrd="0" destOrd="0" presId="urn:microsoft.com/office/officeart/2005/8/layout/orgChart1"/>
    <dgm:cxn modelId="{9789B341-6BA9-4861-8FBE-B0C961692E1C}" type="presOf" srcId="{DA6633B6-8AFC-4168-823B-B97395F85D5D}" destId="{D55C2C4C-3CA7-481B-AA35-DEF0DFB70FCC}" srcOrd="0" destOrd="0" presId="urn:microsoft.com/office/officeart/2005/8/layout/orgChart1"/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5E6036E7-DCC4-428F-BBDB-426A1BAE8843}" type="presOf" srcId="{066693EF-94EF-4808-8152-CAD6AA9BB8DB}" destId="{964D31ED-2478-4D05-86BB-CDC8FB2625C7}" srcOrd="0" destOrd="0" presId="urn:microsoft.com/office/officeart/2005/8/layout/orgChart1"/>
    <dgm:cxn modelId="{CED9B709-5D25-4F32-98F2-39A61E0F3747}" srcId="{3E3A01B4-D95C-4D01-B0C8-E70DF0AEC47D}" destId="{F60A8110-8788-4CA0-AC7E-01E7E913AD8D}" srcOrd="6" destOrd="0" parTransId="{FB6D920E-B087-49A5-8CC5-BA0BF91ED661}" sibTransId="{0B25D013-6039-4CAC-85DB-924F63FC11C2}"/>
    <dgm:cxn modelId="{5C356CC1-5553-4DE5-8D80-BE6C2572F241}" type="presOf" srcId="{DD73310E-E4C6-46A1-A425-53B3860CBC9D}" destId="{1002390F-03EE-41DA-A7F8-0495455448EF}" srcOrd="1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189D4825-71A3-4CDB-B875-3A4F332BF1D7}" type="presParOf" srcId="{AA15416A-B6FF-4A34-8AD0-D179E4AFCFCF}" destId="{C6480425-6B9D-453F-961B-76DF5E55EA75}" srcOrd="0" destOrd="0" presId="urn:microsoft.com/office/officeart/2005/8/layout/orgChart1"/>
    <dgm:cxn modelId="{2C2F2572-FCE8-4698-881B-3DCDF482673A}" type="presParOf" srcId="{C6480425-6B9D-453F-961B-76DF5E55EA75}" destId="{101ADF7F-4AB3-49F1-A229-11BA4A2DA5BE}" srcOrd="0" destOrd="0" presId="urn:microsoft.com/office/officeart/2005/8/layout/orgChart1"/>
    <dgm:cxn modelId="{06BC9C49-0DC7-4D55-AAD1-5EB746546ABD}" type="presParOf" srcId="{101ADF7F-4AB3-49F1-A229-11BA4A2DA5BE}" destId="{E32CB2B6-5481-4C97-86E7-85708CAB3E34}" srcOrd="0" destOrd="0" presId="urn:microsoft.com/office/officeart/2005/8/layout/orgChart1"/>
    <dgm:cxn modelId="{E5275C46-FB83-48F9-B29F-2E61BD7FC6B0}" type="presParOf" srcId="{101ADF7F-4AB3-49F1-A229-11BA4A2DA5BE}" destId="{F053BC8C-3211-44CD-BFF9-7C27FEA14FDB}" srcOrd="1" destOrd="0" presId="urn:microsoft.com/office/officeart/2005/8/layout/orgChart1"/>
    <dgm:cxn modelId="{FA8D2512-B62C-476D-A545-2AE1ABB61BD6}" type="presParOf" srcId="{C6480425-6B9D-453F-961B-76DF5E55EA75}" destId="{784172D1-CED5-4467-A98F-83313597F0C6}" srcOrd="1" destOrd="0" presId="urn:microsoft.com/office/officeart/2005/8/layout/orgChart1"/>
    <dgm:cxn modelId="{3FF11103-D3EB-4DD5-B2DF-6F41D078564C}" type="presParOf" srcId="{784172D1-CED5-4467-A98F-83313597F0C6}" destId="{15A99D7A-DA7B-4580-9FB3-D12E0E06E7E3}" srcOrd="0" destOrd="0" presId="urn:microsoft.com/office/officeart/2005/8/layout/orgChart1"/>
    <dgm:cxn modelId="{7C499586-D38D-49BD-8895-8EB11F58CBE8}" type="presParOf" srcId="{784172D1-CED5-4467-A98F-83313597F0C6}" destId="{EF231FFF-D7E9-4310-8A1E-7B6899271B5D}" srcOrd="1" destOrd="0" presId="urn:microsoft.com/office/officeart/2005/8/layout/orgChart1"/>
    <dgm:cxn modelId="{37285F36-7848-4BCF-9505-043678CE6B26}" type="presParOf" srcId="{EF231FFF-D7E9-4310-8A1E-7B6899271B5D}" destId="{4F33163B-CB01-45B2-9EA8-C5648621C604}" srcOrd="0" destOrd="0" presId="urn:microsoft.com/office/officeart/2005/8/layout/orgChart1"/>
    <dgm:cxn modelId="{D9ED5D2D-2CE8-4663-8DF5-4E219F594B39}" type="presParOf" srcId="{4F33163B-CB01-45B2-9EA8-C5648621C604}" destId="{429F2F26-0E0D-485E-B342-2BB87494E5AC}" srcOrd="0" destOrd="0" presId="urn:microsoft.com/office/officeart/2005/8/layout/orgChart1"/>
    <dgm:cxn modelId="{7DA82129-14DC-4006-8571-44BF92A7CF94}" type="presParOf" srcId="{4F33163B-CB01-45B2-9EA8-C5648621C604}" destId="{978E8179-39D5-4B1D-BBF3-2EF70FB32962}" srcOrd="1" destOrd="0" presId="urn:microsoft.com/office/officeart/2005/8/layout/orgChart1"/>
    <dgm:cxn modelId="{A88A6D69-5382-4C6C-A7F7-AAC6CEE31676}" type="presParOf" srcId="{EF231FFF-D7E9-4310-8A1E-7B6899271B5D}" destId="{3E97D98C-6F88-42E9-A923-323737893E5F}" srcOrd="1" destOrd="0" presId="urn:microsoft.com/office/officeart/2005/8/layout/orgChart1"/>
    <dgm:cxn modelId="{B6C196EE-2388-461D-9020-7170019C9DFD}" type="presParOf" srcId="{3E97D98C-6F88-42E9-A923-323737893E5F}" destId="{B8804C77-9B73-44A9-8130-EA1DF262492C}" srcOrd="0" destOrd="0" presId="urn:microsoft.com/office/officeart/2005/8/layout/orgChart1"/>
    <dgm:cxn modelId="{D9EF8422-5919-4972-9FD1-49A170508469}" type="presParOf" srcId="{3E97D98C-6F88-42E9-A923-323737893E5F}" destId="{77267D7E-74CE-4BE1-A862-20F039DB157C}" srcOrd="1" destOrd="0" presId="urn:microsoft.com/office/officeart/2005/8/layout/orgChart1"/>
    <dgm:cxn modelId="{71C5BB59-4F9B-405D-B9B7-EF40DEAF052D}" type="presParOf" srcId="{77267D7E-74CE-4BE1-A862-20F039DB157C}" destId="{5A6F9F7E-FA3C-49AF-9BDA-FFD0B4126F0D}" srcOrd="0" destOrd="0" presId="urn:microsoft.com/office/officeart/2005/8/layout/orgChart1"/>
    <dgm:cxn modelId="{098ABE9C-39F3-4963-AF14-387290BE062E}" type="presParOf" srcId="{5A6F9F7E-FA3C-49AF-9BDA-FFD0B4126F0D}" destId="{70004BDB-94EE-4495-AE02-2BAD4478FFB4}" srcOrd="0" destOrd="0" presId="urn:microsoft.com/office/officeart/2005/8/layout/orgChart1"/>
    <dgm:cxn modelId="{463A1C68-5BCB-40A0-9D77-EE85B92504FD}" type="presParOf" srcId="{5A6F9F7E-FA3C-49AF-9BDA-FFD0B4126F0D}" destId="{7B6981C3-8D22-4EEF-AE00-16C810CD716E}" srcOrd="1" destOrd="0" presId="urn:microsoft.com/office/officeart/2005/8/layout/orgChart1"/>
    <dgm:cxn modelId="{E4063282-78F3-4712-BA81-D5136214830A}" type="presParOf" srcId="{77267D7E-74CE-4BE1-A862-20F039DB157C}" destId="{33A2E528-A9C1-46F4-A076-CDE63C6FF492}" srcOrd="1" destOrd="0" presId="urn:microsoft.com/office/officeart/2005/8/layout/orgChart1"/>
    <dgm:cxn modelId="{4931762E-C5F1-442F-B37D-130D675710F3}" type="presParOf" srcId="{77267D7E-74CE-4BE1-A862-20F039DB157C}" destId="{4FAA473F-285A-4242-BC79-1A7BC0F91C5E}" srcOrd="2" destOrd="0" presId="urn:microsoft.com/office/officeart/2005/8/layout/orgChart1"/>
    <dgm:cxn modelId="{FE765ACA-ECD9-4157-9E1A-E2A76954B2CA}" type="presParOf" srcId="{3E97D98C-6F88-42E9-A923-323737893E5F}" destId="{5A80479F-F12B-44FE-8CF6-EFBC9BE55409}" srcOrd="2" destOrd="0" presId="urn:microsoft.com/office/officeart/2005/8/layout/orgChart1"/>
    <dgm:cxn modelId="{BADCA3A1-A846-4677-A772-A2A1718E2C98}" type="presParOf" srcId="{3E97D98C-6F88-42E9-A923-323737893E5F}" destId="{17B71EC0-33D9-4CDD-B09D-6267F68607F3}" srcOrd="3" destOrd="0" presId="urn:microsoft.com/office/officeart/2005/8/layout/orgChart1"/>
    <dgm:cxn modelId="{38B49D2E-96CA-4FC0-9D0B-43553230885C}" type="presParOf" srcId="{17B71EC0-33D9-4CDD-B09D-6267F68607F3}" destId="{3F1B46D6-1B7B-43C7-95B5-9D4811978FF4}" srcOrd="0" destOrd="0" presId="urn:microsoft.com/office/officeart/2005/8/layout/orgChart1"/>
    <dgm:cxn modelId="{3F80ECAF-0EA2-4C99-984F-B4E5A276BE7A}" type="presParOf" srcId="{3F1B46D6-1B7B-43C7-95B5-9D4811978FF4}" destId="{23529D29-2B1C-42E4-B3F4-F0F0CFA8079C}" srcOrd="0" destOrd="0" presId="urn:microsoft.com/office/officeart/2005/8/layout/orgChart1"/>
    <dgm:cxn modelId="{FB8097FF-A650-4396-BC7F-73793FA7B3A8}" type="presParOf" srcId="{3F1B46D6-1B7B-43C7-95B5-9D4811978FF4}" destId="{FF85FF7D-477F-4696-BD13-E2E06A44C93A}" srcOrd="1" destOrd="0" presId="urn:microsoft.com/office/officeart/2005/8/layout/orgChart1"/>
    <dgm:cxn modelId="{EA45367D-ABAD-4342-880F-9F81B55B40DC}" type="presParOf" srcId="{17B71EC0-33D9-4CDD-B09D-6267F68607F3}" destId="{B17F29B9-28E8-40D2-BC5C-8674B2930641}" srcOrd="1" destOrd="0" presId="urn:microsoft.com/office/officeart/2005/8/layout/orgChart1"/>
    <dgm:cxn modelId="{CFFD62C0-3202-42A3-9A68-7595D77088CA}" type="presParOf" srcId="{17B71EC0-33D9-4CDD-B09D-6267F68607F3}" destId="{2F6F189D-43F7-411F-A5E2-CF2383C7E0B8}" srcOrd="2" destOrd="0" presId="urn:microsoft.com/office/officeart/2005/8/layout/orgChart1"/>
    <dgm:cxn modelId="{163CED41-0B72-4C93-8B41-5D11E54AAADC}" type="presParOf" srcId="{3E97D98C-6F88-42E9-A923-323737893E5F}" destId="{62352CAC-6092-4B80-9F31-86F574264069}" srcOrd="4" destOrd="0" presId="urn:microsoft.com/office/officeart/2005/8/layout/orgChart1"/>
    <dgm:cxn modelId="{F0784B1F-FA81-4AC5-AB6C-EFCA64CCC0DF}" type="presParOf" srcId="{3E97D98C-6F88-42E9-A923-323737893E5F}" destId="{559296C0-ADA9-4FB7-A1B0-69B403CCAF67}" srcOrd="5" destOrd="0" presId="urn:microsoft.com/office/officeart/2005/8/layout/orgChart1"/>
    <dgm:cxn modelId="{EB83FD3E-D13B-4632-A1C0-00A5933FBCCA}" type="presParOf" srcId="{559296C0-ADA9-4FB7-A1B0-69B403CCAF67}" destId="{163B63B5-DB18-41EE-9481-2C5B4F1E872F}" srcOrd="0" destOrd="0" presId="urn:microsoft.com/office/officeart/2005/8/layout/orgChart1"/>
    <dgm:cxn modelId="{4B412AC0-21EC-49A2-AEA1-96283C75BC5C}" type="presParOf" srcId="{163B63B5-DB18-41EE-9481-2C5B4F1E872F}" destId="{B0676A4C-C9E3-4394-BA5D-1412A63EA06F}" srcOrd="0" destOrd="0" presId="urn:microsoft.com/office/officeart/2005/8/layout/orgChart1"/>
    <dgm:cxn modelId="{B9FE8BA0-B855-41BC-9DC3-33AE42776BB1}" type="presParOf" srcId="{163B63B5-DB18-41EE-9481-2C5B4F1E872F}" destId="{ED3049E4-E085-40EA-AEB3-E24F4CF8B1AF}" srcOrd="1" destOrd="0" presId="urn:microsoft.com/office/officeart/2005/8/layout/orgChart1"/>
    <dgm:cxn modelId="{17B25308-8247-4AA5-8607-32DCED34B405}" type="presParOf" srcId="{559296C0-ADA9-4FB7-A1B0-69B403CCAF67}" destId="{1CC319C4-AEFE-4853-AD7C-1CE5CCB76FED}" srcOrd="1" destOrd="0" presId="urn:microsoft.com/office/officeart/2005/8/layout/orgChart1"/>
    <dgm:cxn modelId="{889487FE-8523-4977-94B9-0C6CE047FAAC}" type="presParOf" srcId="{559296C0-ADA9-4FB7-A1B0-69B403CCAF67}" destId="{1A2A57CB-D7F7-4666-A8CF-7223184F1685}" srcOrd="2" destOrd="0" presId="urn:microsoft.com/office/officeart/2005/8/layout/orgChart1"/>
    <dgm:cxn modelId="{7A24D7C3-2BA7-4A2A-A6A7-8FB57A0C241D}" type="presParOf" srcId="{1A2A57CB-D7F7-4666-A8CF-7223184F1685}" destId="{08924BD1-2CAA-418A-A8B0-8E2EA63F021A}" srcOrd="0" destOrd="0" presId="urn:microsoft.com/office/officeart/2005/8/layout/orgChart1"/>
    <dgm:cxn modelId="{508F1C96-75FB-4FFE-A0C8-E0F60E9D5470}" type="presParOf" srcId="{1A2A57CB-D7F7-4666-A8CF-7223184F1685}" destId="{E9CB6808-0B81-4D37-9E28-2150F38DB79C}" srcOrd="1" destOrd="0" presId="urn:microsoft.com/office/officeart/2005/8/layout/orgChart1"/>
    <dgm:cxn modelId="{2678215D-C102-4144-A680-76CEC5FCEFEE}" type="presParOf" srcId="{E9CB6808-0B81-4D37-9E28-2150F38DB79C}" destId="{A6E0A080-1E13-4D0E-A44D-D2A9430F50A8}" srcOrd="0" destOrd="0" presId="urn:microsoft.com/office/officeart/2005/8/layout/orgChart1"/>
    <dgm:cxn modelId="{F99545D5-3724-441A-96DE-8B7E3F17E9ED}" type="presParOf" srcId="{A6E0A080-1E13-4D0E-A44D-D2A9430F50A8}" destId="{BB1CE96E-968B-42B6-BD1E-9F083C774C98}" srcOrd="0" destOrd="0" presId="urn:microsoft.com/office/officeart/2005/8/layout/orgChart1"/>
    <dgm:cxn modelId="{C0288FD5-EFBE-4C05-82C6-6C44DC1D4A6C}" type="presParOf" srcId="{A6E0A080-1E13-4D0E-A44D-D2A9430F50A8}" destId="{64E5C696-DABF-4027-9E5E-13D62AEA06C8}" srcOrd="1" destOrd="0" presId="urn:microsoft.com/office/officeart/2005/8/layout/orgChart1"/>
    <dgm:cxn modelId="{818BFE11-32F6-4D35-93F0-ECAAABE9C829}" type="presParOf" srcId="{E9CB6808-0B81-4D37-9E28-2150F38DB79C}" destId="{95596A36-1AD6-49DE-A72F-4B2C1D7D8012}" srcOrd="1" destOrd="0" presId="urn:microsoft.com/office/officeart/2005/8/layout/orgChart1"/>
    <dgm:cxn modelId="{725BB994-D822-4690-97E7-8D4F8D981792}" type="presParOf" srcId="{E9CB6808-0B81-4D37-9E28-2150F38DB79C}" destId="{80C3A525-AB48-4B9B-8B53-7E2885B8F77F}" srcOrd="2" destOrd="0" presId="urn:microsoft.com/office/officeart/2005/8/layout/orgChart1"/>
    <dgm:cxn modelId="{53B9050F-BFD8-4316-A4A0-B2869C0692ED}" type="presParOf" srcId="{1A2A57CB-D7F7-4666-A8CF-7223184F1685}" destId="{D82CBCA0-68D2-4BB2-B7E5-7242954C695E}" srcOrd="2" destOrd="0" presId="urn:microsoft.com/office/officeart/2005/8/layout/orgChart1"/>
    <dgm:cxn modelId="{F9103377-BCB3-4753-90AC-4B5F6174004C}" type="presParOf" srcId="{1A2A57CB-D7F7-4666-A8CF-7223184F1685}" destId="{C7D76FFD-CB7D-4D0D-AE2B-23A4E695FF9B}" srcOrd="3" destOrd="0" presId="urn:microsoft.com/office/officeart/2005/8/layout/orgChart1"/>
    <dgm:cxn modelId="{2EEBB2D4-A0F9-41BB-BA89-A4214D743B45}" type="presParOf" srcId="{C7D76FFD-CB7D-4D0D-AE2B-23A4E695FF9B}" destId="{030A62AE-0035-4BD9-9439-AB9B5B9C4C20}" srcOrd="0" destOrd="0" presId="urn:microsoft.com/office/officeart/2005/8/layout/orgChart1"/>
    <dgm:cxn modelId="{2CDE46BF-F631-48E8-B74A-E73DFED2112C}" type="presParOf" srcId="{030A62AE-0035-4BD9-9439-AB9B5B9C4C20}" destId="{6810C226-7DB5-44AD-BD16-75DC9CA76B20}" srcOrd="0" destOrd="0" presId="urn:microsoft.com/office/officeart/2005/8/layout/orgChart1"/>
    <dgm:cxn modelId="{882CB652-8298-4622-A828-B3FAF925AB64}" type="presParOf" srcId="{030A62AE-0035-4BD9-9439-AB9B5B9C4C20}" destId="{86D7FF6A-1CD1-4D70-A256-1E69AE1A91C5}" srcOrd="1" destOrd="0" presId="urn:microsoft.com/office/officeart/2005/8/layout/orgChart1"/>
    <dgm:cxn modelId="{FE0B212B-323C-4CBE-8B48-3A7E0FDFDC17}" type="presParOf" srcId="{C7D76FFD-CB7D-4D0D-AE2B-23A4E695FF9B}" destId="{653C1301-E07C-4106-A273-68934907E534}" srcOrd="1" destOrd="0" presId="urn:microsoft.com/office/officeart/2005/8/layout/orgChart1"/>
    <dgm:cxn modelId="{80266171-2C47-47D9-8F88-EE652CAD4B1F}" type="presParOf" srcId="{C7D76FFD-CB7D-4D0D-AE2B-23A4E695FF9B}" destId="{09AD860C-9D46-4722-A568-9148F493843E}" srcOrd="2" destOrd="0" presId="urn:microsoft.com/office/officeart/2005/8/layout/orgChart1"/>
    <dgm:cxn modelId="{29017BDB-B3B6-4095-BBE9-2568A4FC9A8B}" type="presParOf" srcId="{3E97D98C-6F88-42E9-A923-323737893E5F}" destId="{2F2C4998-6C86-43AB-A724-8BDD28D51586}" srcOrd="6" destOrd="0" presId="urn:microsoft.com/office/officeart/2005/8/layout/orgChart1"/>
    <dgm:cxn modelId="{1FE5034E-A3FD-4BC6-911F-B433A8F21513}" type="presParOf" srcId="{3E97D98C-6F88-42E9-A923-323737893E5F}" destId="{E141733D-5FBB-4C25-9F3B-73B6A5BF154C}" srcOrd="7" destOrd="0" presId="urn:microsoft.com/office/officeart/2005/8/layout/orgChart1"/>
    <dgm:cxn modelId="{787F379D-CEDE-4E74-A597-A6CF0C70CE52}" type="presParOf" srcId="{E141733D-5FBB-4C25-9F3B-73B6A5BF154C}" destId="{E34B7C81-980F-4541-B808-63A1BA20FC29}" srcOrd="0" destOrd="0" presId="urn:microsoft.com/office/officeart/2005/8/layout/orgChart1"/>
    <dgm:cxn modelId="{AA9EA095-ACEA-473F-8E22-C48FD44F198F}" type="presParOf" srcId="{E34B7C81-980F-4541-B808-63A1BA20FC29}" destId="{1958AD23-164C-4FF3-8C01-D994AEEDCC2E}" srcOrd="0" destOrd="0" presId="urn:microsoft.com/office/officeart/2005/8/layout/orgChart1"/>
    <dgm:cxn modelId="{F0D8D0B6-CA28-4677-BC05-3DB434CA0A5C}" type="presParOf" srcId="{E34B7C81-980F-4541-B808-63A1BA20FC29}" destId="{7B24E512-D594-423C-BD69-6316380AFFA8}" srcOrd="1" destOrd="0" presId="urn:microsoft.com/office/officeart/2005/8/layout/orgChart1"/>
    <dgm:cxn modelId="{13DE68EA-4292-4196-9FF2-F7F343FC9C89}" type="presParOf" srcId="{E141733D-5FBB-4C25-9F3B-73B6A5BF154C}" destId="{79D95DD7-5077-4EFC-A199-E86272836751}" srcOrd="1" destOrd="0" presId="urn:microsoft.com/office/officeart/2005/8/layout/orgChart1"/>
    <dgm:cxn modelId="{FF6FBDD6-CFA0-45F1-89D3-CAFCB1EC328C}" type="presParOf" srcId="{E141733D-5FBB-4C25-9F3B-73B6A5BF154C}" destId="{AD15DB88-A302-4880-976F-E55D928CE6C7}" srcOrd="2" destOrd="0" presId="urn:microsoft.com/office/officeart/2005/8/layout/orgChart1"/>
    <dgm:cxn modelId="{4EEC020D-21DE-4193-AAE0-C70F9148C019}" type="presParOf" srcId="{3E97D98C-6F88-42E9-A923-323737893E5F}" destId="{964D31ED-2478-4D05-86BB-CDC8FB2625C7}" srcOrd="8" destOrd="0" presId="urn:microsoft.com/office/officeart/2005/8/layout/orgChart1"/>
    <dgm:cxn modelId="{CFD4B0A4-7625-49AD-B255-F3DCDBFA1D26}" type="presParOf" srcId="{3E97D98C-6F88-42E9-A923-323737893E5F}" destId="{3E0DD002-79B9-425C-95DC-DACDDA1047A6}" srcOrd="9" destOrd="0" presId="urn:microsoft.com/office/officeart/2005/8/layout/orgChart1"/>
    <dgm:cxn modelId="{6C6623E2-B745-476A-A993-9A07BE8D3AB8}" type="presParOf" srcId="{3E0DD002-79B9-425C-95DC-DACDDA1047A6}" destId="{1DF4E170-4127-45CE-A731-D6FB11BABC53}" srcOrd="0" destOrd="0" presId="urn:microsoft.com/office/officeart/2005/8/layout/orgChart1"/>
    <dgm:cxn modelId="{E4997C52-6F00-4488-A0A9-BFBB14780457}" type="presParOf" srcId="{1DF4E170-4127-45CE-A731-D6FB11BABC53}" destId="{9F1BBBDE-04AD-4DB9-A589-ECD3EBF03467}" srcOrd="0" destOrd="0" presId="urn:microsoft.com/office/officeart/2005/8/layout/orgChart1"/>
    <dgm:cxn modelId="{57F06954-4AF7-44B9-9520-30EF0A72EF72}" type="presParOf" srcId="{1DF4E170-4127-45CE-A731-D6FB11BABC53}" destId="{F157C21C-5F1C-495E-930F-4D7718355CA3}" srcOrd="1" destOrd="0" presId="urn:microsoft.com/office/officeart/2005/8/layout/orgChart1"/>
    <dgm:cxn modelId="{A19E1544-F00B-4A55-89B4-976674221C8A}" type="presParOf" srcId="{3E0DD002-79B9-425C-95DC-DACDDA1047A6}" destId="{DD074D9A-96F6-43B8-A4FA-B356D56666D9}" srcOrd="1" destOrd="0" presId="urn:microsoft.com/office/officeart/2005/8/layout/orgChart1"/>
    <dgm:cxn modelId="{BAC715C0-73E8-450E-B86F-F80C275FD636}" type="presParOf" srcId="{DD074D9A-96F6-43B8-A4FA-B356D56666D9}" destId="{CE142782-E43A-4733-9202-B9E6811181F7}" srcOrd="0" destOrd="0" presId="urn:microsoft.com/office/officeart/2005/8/layout/orgChart1"/>
    <dgm:cxn modelId="{EBECFE7A-114B-4F8F-9D40-1B347387909E}" type="presParOf" srcId="{DD074D9A-96F6-43B8-A4FA-B356D56666D9}" destId="{EBFF74E7-47DA-4761-B50C-22F74B35E91B}" srcOrd="1" destOrd="0" presId="urn:microsoft.com/office/officeart/2005/8/layout/orgChart1"/>
    <dgm:cxn modelId="{EE439EA0-1A46-4B41-BB1E-F5C5208FBD8B}" type="presParOf" srcId="{EBFF74E7-47DA-4761-B50C-22F74B35E91B}" destId="{409F8929-C0C9-468B-AF30-81EE01A908A4}" srcOrd="0" destOrd="0" presId="urn:microsoft.com/office/officeart/2005/8/layout/orgChart1"/>
    <dgm:cxn modelId="{6A000776-FFBB-4BC2-9C6D-29E41584EA74}" type="presParOf" srcId="{409F8929-C0C9-468B-AF30-81EE01A908A4}" destId="{F195C9BD-216B-4C58-A6A0-FA7FE67D8C0D}" srcOrd="0" destOrd="0" presId="urn:microsoft.com/office/officeart/2005/8/layout/orgChart1"/>
    <dgm:cxn modelId="{CA6A910A-FA25-4A85-B5D5-6D325E831C57}" type="presParOf" srcId="{409F8929-C0C9-468B-AF30-81EE01A908A4}" destId="{5411D8BA-91FA-40D1-8418-2109FBCBFF21}" srcOrd="1" destOrd="0" presId="urn:microsoft.com/office/officeart/2005/8/layout/orgChart1"/>
    <dgm:cxn modelId="{781584AA-B53D-4FFB-8CED-8E7C3B297101}" type="presParOf" srcId="{EBFF74E7-47DA-4761-B50C-22F74B35E91B}" destId="{7E130811-2872-472F-90E4-041B915B79A1}" srcOrd="1" destOrd="0" presId="urn:microsoft.com/office/officeart/2005/8/layout/orgChart1"/>
    <dgm:cxn modelId="{181A1494-3547-441E-B337-078CE52F485A}" type="presParOf" srcId="{EBFF74E7-47DA-4761-B50C-22F74B35E91B}" destId="{5F1541DA-4B62-4CBE-A21F-E9ABE5D6C8F5}" srcOrd="2" destOrd="0" presId="urn:microsoft.com/office/officeart/2005/8/layout/orgChart1"/>
    <dgm:cxn modelId="{19275BAF-FE21-4F94-A657-D0611ACB11ED}" type="presParOf" srcId="{DD074D9A-96F6-43B8-A4FA-B356D56666D9}" destId="{207CCE1C-F38C-4F09-9138-DA12746C2A30}" srcOrd="2" destOrd="0" presId="urn:microsoft.com/office/officeart/2005/8/layout/orgChart1"/>
    <dgm:cxn modelId="{29DA2C69-3785-48E4-B809-8772B5D97CFA}" type="presParOf" srcId="{DD074D9A-96F6-43B8-A4FA-B356D56666D9}" destId="{A456E0D5-028C-4A12-A9A1-F4F3A5CA3456}" srcOrd="3" destOrd="0" presId="urn:microsoft.com/office/officeart/2005/8/layout/orgChart1"/>
    <dgm:cxn modelId="{49217779-A44C-4A36-AB06-B9B9041E1338}" type="presParOf" srcId="{A456E0D5-028C-4A12-A9A1-F4F3A5CA3456}" destId="{FC5DE20F-E3B9-4872-AD88-32BC3D1F8A83}" srcOrd="0" destOrd="0" presId="urn:microsoft.com/office/officeart/2005/8/layout/orgChart1"/>
    <dgm:cxn modelId="{CBE73BC9-B5C2-46FA-85B6-0A931846AFD0}" type="presParOf" srcId="{FC5DE20F-E3B9-4872-AD88-32BC3D1F8A83}" destId="{D98ED4D8-4D0B-497F-A990-9279989060B1}" srcOrd="0" destOrd="0" presId="urn:microsoft.com/office/officeart/2005/8/layout/orgChart1"/>
    <dgm:cxn modelId="{D6B6E877-BBA7-46EE-A1AC-9622D087677E}" type="presParOf" srcId="{FC5DE20F-E3B9-4872-AD88-32BC3D1F8A83}" destId="{4574A52E-CC00-4A2E-9487-FAAE9FE74EA2}" srcOrd="1" destOrd="0" presId="urn:microsoft.com/office/officeart/2005/8/layout/orgChart1"/>
    <dgm:cxn modelId="{24009E00-87F2-4DA1-A39D-7F9CEC346CFB}" type="presParOf" srcId="{A456E0D5-028C-4A12-A9A1-F4F3A5CA3456}" destId="{BF57829B-C1E3-4F10-9BDA-BC5BEC719A2A}" srcOrd="1" destOrd="0" presId="urn:microsoft.com/office/officeart/2005/8/layout/orgChart1"/>
    <dgm:cxn modelId="{AB037B53-3F15-4E43-A8C4-9B7624485A1C}" type="presParOf" srcId="{A456E0D5-028C-4A12-A9A1-F4F3A5CA3456}" destId="{0B3E2029-64DE-40C6-8662-765E5F845661}" srcOrd="2" destOrd="0" presId="urn:microsoft.com/office/officeart/2005/8/layout/orgChart1"/>
    <dgm:cxn modelId="{76FC163B-A4F1-49ED-AB65-0D0D19B46D09}" type="presParOf" srcId="{3E0DD002-79B9-425C-95DC-DACDDA1047A6}" destId="{78F7D579-7DA7-4CCA-A468-81D0E1A69CD7}" srcOrd="2" destOrd="0" presId="urn:microsoft.com/office/officeart/2005/8/layout/orgChart1"/>
    <dgm:cxn modelId="{50C79D32-1F0A-4361-9B49-BCECC039356B}" type="presParOf" srcId="{EF231FFF-D7E9-4310-8A1E-7B6899271B5D}" destId="{3E3EDEFC-910B-4E72-8093-BC0FD403F8A9}" srcOrd="2" destOrd="0" presId="urn:microsoft.com/office/officeart/2005/8/layout/orgChart1"/>
    <dgm:cxn modelId="{F3920D60-8385-49E2-9F57-54E0131B5663}" type="presParOf" srcId="{784172D1-CED5-4467-A98F-83313597F0C6}" destId="{ED4BAF18-9447-433E-8243-F843B4FDC072}" srcOrd="2" destOrd="0" presId="urn:microsoft.com/office/officeart/2005/8/layout/orgChart1"/>
    <dgm:cxn modelId="{74B85905-E7D0-4CC8-9E58-2138B3E848FE}" type="presParOf" srcId="{784172D1-CED5-4467-A98F-83313597F0C6}" destId="{4BF9BBA7-B5B6-436C-BE95-3912BD663178}" srcOrd="3" destOrd="0" presId="urn:microsoft.com/office/officeart/2005/8/layout/orgChart1"/>
    <dgm:cxn modelId="{2CE88CA5-17F4-43FD-AD7D-21FC498EF045}" type="presParOf" srcId="{4BF9BBA7-B5B6-436C-BE95-3912BD663178}" destId="{11F9E20B-556C-4E2F-9B94-A67F6FDBBD6E}" srcOrd="0" destOrd="0" presId="urn:microsoft.com/office/officeart/2005/8/layout/orgChart1"/>
    <dgm:cxn modelId="{3FBE62FD-C09A-42D4-B81A-BBB006654EAB}" type="presParOf" srcId="{11F9E20B-556C-4E2F-9B94-A67F6FDBBD6E}" destId="{D55C2C4C-3CA7-481B-AA35-DEF0DFB70FCC}" srcOrd="0" destOrd="0" presId="urn:microsoft.com/office/officeart/2005/8/layout/orgChart1"/>
    <dgm:cxn modelId="{E393C467-DAC5-4F58-94EF-025161B1597D}" type="presParOf" srcId="{11F9E20B-556C-4E2F-9B94-A67F6FDBBD6E}" destId="{7196BCB1-5A9F-4FD0-8E4B-FD2354DA2279}" srcOrd="1" destOrd="0" presId="urn:microsoft.com/office/officeart/2005/8/layout/orgChart1"/>
    <dgm:cxn modelId="{3AD1FECF-6531-4218-9987-0CB3AAE7C00E}" type="presParOf" srcId="{4BF9BBA7-B5B6-436C-BE95-3912BD663178}" destId="{F495D4A5-E5BB-4454-99F2-E88FAAEA0579}" srcOrd="1" destOrd="0" presId="urn:microsoft.com/office/officeart/2005/8/layout/orgChart1"/>
    <dgm:cxn modelId="{97355501-FF35-4C51-803A-9D6AC8EEE774}" type="presParOf" srcId="{4BF9BBA7-B5B6-436C-BE95-3912BD663178}" destId="{C45A34BF-2DC3-4713-B307-EA90B6A12202}" srcOrd="2" destOrd="0" presId="urn:microsoft.com/office/officeart/2005/8/layout/orgChart1"/>
    <dgm:cxn modelId="{37F0909E-80CB-405A-B448-6399583D8EF7}" type="presParOf" srcId="{784172D1-CED5-4467-A98F-83313597F0C6}" destId="{9A8D7C5C-7597-45B6-A56F-8CECAB17433A}" srcOrd="4" destOrd="0" presId="urn:microsoft.com/office/officeart/2005/8/layout/orgChart1"/>
    <dgm:cxn modelId="{12257DD4-C8DA-4C09-A4B8-33C7458266F7}" type="presParOf" srcId="{784172D1-CED5-4467-A98F-83313597F0C6}" destId="{91466589-09AA-4E6C-B80B-9B7CC0BDE2E4}" srcOrd="5" destOrd="0" presId="urn:microsoft.com/office/officeart/2005/8/layout/orgChart1"/>
    <dgm:cxn modelId="{DEA73C41-B93A-4CFA-A674-5FBE517D0DD3}" type="presParOf" srcId="{91466589-09AA-4E6C-B80B-9B7CC0BDE2E4}" destId="{ECBD8D09-88C4-495A-80E7-D087EF4A1620}" srcOrd="0" destOrd="0" presId="urn:microsoft.com/office/officeart/2005/8/layout/orgChart1"/>
    <dgm:cxn modelId="{67D8E32C-9068-4221-A919-A4A8892ECF96}" type="presParOf" srcId="{ECBD8D09-88C4-495A-80E7-D087EF4A1620}" destId="{CA7C0286-1976-4F6A-A690-FB440FAA29F5}" srcOrd="0" destOrd="0" presId="urn:microsoft.com/office/officeart/2005/8/layout/orgChart1"/>
    <dgm:cxn modelId="{244312E2-67BE-45BC-8C1A-8BFBA67A2381}" type="presParOf" srcId="{ECBD8D09-88C4-495A-80E7-D087EF4A1620}" destId="{1482A424-6D54-4D1B-A980-CF8D23AD4E02}" srcOrd="1" destOrd="0" presId="urn:microsoft.com/office/officeart/2005/8/layout/orgChart1"/>
    <dgm:cxn modelId="{8F4F005D-B4D3-4239-A3A2-FD7803B6AD66}" type="presParOf" srcId="{91466589-09AA-4E6C-B80B-9B7CC0BDE2E4}" destId="{272A32C9-C2FF-411F-8E7A-E95CBB4968B2}" srcOrd="1" destOrd="0" presId="urn:microsoft.com/office/officeart/2005/8/layout/orgChart1"/>
    <dgm:cxn modelId="{285389B4-64F9-4D82-A74C-D9631D785982}" type="presParOf" srcId="{272A32C9-C2FF-411F-8E7A-E95CBB4968B2}" destId="{07A603D5-4913-44A9-A3EA-28CB8C1FFF93}" srcOrd="0" destOrd="0" presId="urn:microsoft.com/office/officeart/2005/8/layout/orgChart1"/>
    <dgm:cxn modelId="{F3053134-BF4E-458B-A2F9-67345DB91049}" type="presParOf" srcId="{272A32C9-C2FF-411F-8E7A-E95CBB4968B2}" destId="{9AC8C8F4-2750-42F3-9E53-4C4F01AC4AE7}" srcOrd="1" destOrd="0" presId="urn:microsoft.com/office/officeart/2005/8/layout/orgChart1"/>
    <dgm:cxn modelId="{134F8747-1BB3-4215-99AE-9BF0DA5E2F77}" type="presParOf" srcId="{9AC8C8F4-2750-42F3-9E53-4C4F01AC4AE7}" destId="{9DA8DFA1-4628-4E5E-80A7-C0061971C23F}" srcOrd="0" destOrd="0" presId="urn:microsoft.com/office/officeart/2005/8/layout/orgChart1"/>
    <dgm:cxn modelId="{6EA7DA9D-FCEB-4B94-9E3A-D260A0FD7D38}" type="presParOf" srcId="{9DA8DFA1-4628-4E5E-80A7-C0061971C23F}" destId="{8C849FD2-BC9C-4A01-AC36-53739872926E}" srcOrd="0" destOrd="0" presId="urn:microsoft.com/office/officeart/2005/8/layout/orgChart1"/>
    <dgm:cxn modelId="{6A02EE45-0BAB-4C15-BAF7-997305C88D9B}" type="presParOf" srcId="{9DA8DFA1-4628-4E5E-80A7-C0061971C23F}" destId="{3B34490B-D3E3-43C5-B1AA-ADC95E617B2F}" srcOrd="1" destOrd="0" presId="urn:microsoft.com/office/officeart/2005/8/layout/orgChart1"/>
    <dgm:cxn modelId="{775ECE3F-877B-484C-862F-6CD0F5372712}" type="presParOf" srcId="{9AC8C8F4-2750-42F3-9E53-4C4F01AC4AE7}" destId="{FFA444D3-75C2-42BE-83EF-3F74ACF5C2DB}" srcOrd="1" destOrd="0" presId="urn:microsoft.com/office/officeart/2005/8/layout/orgChart1"/>
    <dgm:cxn modelId="{16E077BA-ACFB-4001-AF3D-F6D40DA20853}" type="presParOf" srcId="{FFA444D3-75C2-42BE-83EF-3F74ACF5C2DB}" destId="{B5FE376A-FD5B-43D3-9731-926CEEC0B5EE}" srcOrd="0" destOrd="0" presId="urn:microsoft.com/office/officeart/2005/8/layout/orgChart1"/>
    <dgm:cxn modelId="{9A918DB5-3FD9-4E48-AAC6-A9B26282AA8C}" type="presParOf" srcId="{FFA444D3-75C2-42BE-83EF-3F74ACF5C2DB}" destId="{5A5AD674-E475-4C73-B585-5B227AC14E86}" srcOrd="1" destOrd="0" presId="urn:microsoft.com/office/officeart/2005/8/layout/orgChart1"/>
    <dgm:cxn modelId="{F83958E3-20B8-49AB-A9C1-07B825F71DC2}" type="presParOf" srcId="{5A5AD674-E475-4C73-B585-5B227AC14E86}" destId="{F1F5DC0E-4018-4FED-BFAE-0462A216BB30}" srcOrd="0" destOrd="0" presId="urn:microsoft.com/office/officeart/2005/8/layout/orgChart1"/>
    <dgm:cxn modelId="{409302EE-652C-4D8E-9815-B42385586305}" type="presParOf" srcId="{F1F5DC0E-4018-4FED-BFAE-0462A216BB30}" destId="{4C8F8356-71B1-4A62-8DD4-E704EF988031}" srcOrd="0" destOrd="0" presId="urn:microsoft.com/office/officeart/2005/8/layout/orgChart1"/>
    <dgm:cxn modelId="{61755A8A-EBBD-4BB9-B900-AE2160845963}" type="presParOf" srcId="{F1F5DC0E-4018-4FED-BFAE-0462A216BB30}" destId="{1002390F-03EE-41DA-A7F8-0495455448EF}" srcOrd="1" destOrd="0" presId="urn:microsoft.com/office/officeart/2005/8/layout/orgChart1"/>
    <dgm:cxn modelId="{41226D16-B6B0-4B03-900B-5C778AF20DE8}" type="presParOf" srcId="{5A5AD674-E475-4C73-B585-5B227AC14E86}" destId="{B2D22436-90CE-48FD-866F-8F07646AF327}" srcOrd="1" destOrd="0" presId="urn:microsoft.com/office/officeart/2005/8/layout/orgChart1"/>
    <dgm:cxn modelId="{AB0CE5A5-B298-4F4B-9E6D-17F879349E0C}" type="presParOf" srcId="{5A5AD674-E475-4C73-B585-5B227AC14E86}" destId="{C122E0D3-76E9-4614-979A-3ABCB4591584}" srcOrd="2" destOrd="0" presId="urn:microsoft.com/office/officeart/2005/8/layout/orgChart1"/>
    <dgm:cxn modelId="{AF3C90D0-E267-4F8F-91EB-CF30356EAEFC}" type="presParOf" srcId="{FFA444D3-75C2-42BE-83EF-3F74ACF5C2DB}" destId="{A4813C95-FD47-40C5-AF50-79F77C041A0E}" srcOrd="2" destOrd="0" presId="urn:microsoft.com/office/officeart/2005/8/layout/orgChart1"/>
    <dgm:cxn modelId="{558B5B5A-24E1-4A1E-99CF-096706FA2381}" type="presParOf" srcId="{FFA444D3-75C2-42BE-83EF-3F74ACF5C2DB}" destId="{E10F5111-C724-4B16-A22F-2D3EA8225A97}" srcOrd="3" destOrd="0" presId="urn:microsoft.com/office/officeart/2005/8/layout/orgChart1"/>
    <dgm:cxn modelId="{2DEFB6BC-4F57-403F-85AA-B29560C07F08}" type="presParOf" srcId="{E10F5111-C724-4B16-A22F-2D3EA8225A97}" destId="{F48DE36D-4248-4D1A-BE46-69EB930D0D42}" srcOrd="0" destOrd="0" presId="urn:microsoft.com/office/officeart/2005/8/layout/orgChart1"/>
    <dgm:cxn modelId="{E4F79688-277F-46CA-AB5E-7FE779D3E277}" type="presParOf" srcId="{F48DE36D-4248-4D1A-BE46-69EB930D0D42}" destId="{8FB0F017-5D16-43DC-9A4B-69D100349A16}" srcOrd="0" destOrd="0" presId="urn:microsoft.com/office/officeart/2005/8/layout/orgChart1"/>
    <dgm:cxn modelId="{4B060B12-F23D-441B-B286-40AA291DE601}" type="presParOf" srcId="{F48DE36D-4248-4D1A-BE46-69EB930D0D42}" destId="{39F07710-E8B9-4E52-B13C-E46DD3010520}" srcOrd="1" destOrd="0" presId="urn:microsoft.com/office/officeart/2005/8/layout/orgChart1"/>
    <dgm:cxn modelId="{47525E9E-49CA-4DC3-A472-B18640364312}" type="presParOf" srcId="{E10F5111-C724-4B16-A22F-2D3EA8225A97}" destId="{99FB4619-DD0D-449B-AD20-DA04CE591ECA}" srcOrd="1" destOrd="0" presId="urn:microsoft.com/office/officeart/2005/8/layout/orgChart1"/>
    <dgm:cxn modelId="{0374895A-EA79-4B11-9ED8-933AF5F80BFE}" type="presParOf" srcId="{E10F5111-C724-4B16-A22F-2D3EA8225A97}" destId="{6CC81CB0-B1B5-4598-90C2-63DC5BF70D31}" srcOrd="2" destOrd="0" presId="urn:microsoft.com/office/officeart/2005/8/layout/orgChart1"/>
    <dgm:cxn modelId="{4BF17B8A-5102-43ED-830C-0D2140728D98}" type="presParOf" srcId="{FFA444D3-75C2-42BE-83EF-3F74ACF5C2DB}" destId="{9BC12883-9AAA-46F8-9190-99EE13D9C1AA}" srcOrd="4" destOrd="0" presId="urn:microsoft.com/office/officeart/2005/8/layout/orgChart1"/>
    <dgm:cxn modelId="{536B7FED-4A67-4CCA-9DDD-228D46D28398}" type="presParOf" srcId="{FFA444D3-75C2-42BE-83EF-3F74ACF5C2DB}" destId="{E524FF3B-1DA6-4D59-8ACB-A8108212915A}" srcOrd="5" destOrd="0" presId="urn:microsoft.com/office/officeart/2005/8/layout/orgChart1"/>
    <dgm:cxn modelId="{F3D4FC5D-CFE6-4A95-A7D7-0262A59DF9CF}" type="presParOf" srcId="{E524FF3B-1DA6-4D59-8ACB-A8108212915A}" destId="{54972279-F77B-4A09-AD13-CEC32FCA06D2}" srcOrd="0" destOrd="0" presId="urn:microsoft.com/office/officeart/2005/8/layout/orgChart1"/>
    <dgm:cxn modelId="{19408990-2395-4330-B03B-060DA1E4A962}" type="presParOf" srcId="{54972279-F77B-4A09-AD13-CEC32FCA06D2}" destId="{CA6A4151-9692-458C-9B2D-6B8117A32129}" srcOrd="0" destOrd="0" presId="urn:microsoft.com/office/officeart/2005/8/layout/orgChart1"/>
    <dgm:cxn modelId="{8DA15E06-3F89-4C08-874D-7870FB91F078}" type="presParOf" srcId="{54972279-F77B-4A09-AD13-CEC32FCA06D2}" destId="{E8459B6F-5844-414E-A947-7198ECF248B9}" srcOrd="1" destOrd="0" presId="urn:microsoft.com/office/officeart/2005/8/layout/orgChart1"/>
    <dgm:cxn modelId="{9F2938E7-7397-4699-AD6F-F1E68B8E1D23}" type="presParOf" srcId="{E524FF3B-1DA6-4D59-8ACB-A8108212915A}" destId="{66BB0EFE-AF7D-482E-AFA2-B0B39D844583}" srcOrd="1" destOrd="0" presId="urn:microsoft.com/office/officeart/2005/8/layout/orgChart1"/>
    <dgm:cxn modelId="{1C0678CC-01F8-401F-8B2C-2F84C3675A0C}" type="presParOf" srcId="{E524FF3B-1DA6-4D59-8ACB-A8108212915A}" destId="{029BBEF2-17C9-4766-B05B-ACC5C22C9EE1}" srcOrd="2" destOrd="0" presId="urn:microsoft.com/office/officeart/2005/8/layout/orgChart1"/>
    <dgm:cxn modelId="{90F49C6D-C2A5-4359-9D06-624082FB8FD7}" type="presParOf" srcId="{FFA444D3-75C2-42BE-83EF-3F74ACF5C2DB}" destId="{72136736-667D-4C48-9998-12C7AD135E47}" srcOrd="6" destOrd="0" presId="urn:microsoft.com/office/officeart/2005/8/layout/orgChart1"/>
    <dgm:cxn modelId="{646E2AF5-60E8-4BD5-84D9-1EB01CBBE1C0}" type="presParOf" srcId="{FFA444D3-75C2-42BE-83EF-3F74ACF5C2DB}" destId="{4B14EE57-A432-4A98-9A85-6782B260BE13}" srcOrd="7" destOrd="0" presId="urn:microsoft.com/office/officeart/2005/8/layout/orgChart1"/>
    <dgm:cxn modelId="{31E4DEA9-9F17-4112-846F-E76524D6A3C8}" type="presParOf" srcId="{4B14EE57-A432-4A98-9A85-6782B260BE13}" destId="{80EBC892-5F1A-4A73-BCFD-5B21E1913477}" srcOrd="0" destOrd="0" presId="urn:microsoft.com/office/officeart/2005/8/layout/orgChart1"/>
    <dgm:cxn modelId="{0920C8A2-F6FD-4D0F-9A37-EA97ED1CC054}" type="presParOf" srcId="{80EBC892-5F1A-4A73-BCFD-5B21E1913477}" destId="{EAD6F4C5-E2A9-475C-B853-17117B748658}" srcOrd="0" destOrd="0" presId="urn:microsoft.com/office/officeart/2005/8/layout/orgChart1"/>
    <dgm:cxn modelId="{5DDFFB9A-65DE-4B10-816E-F751CA85E14D}" type="presParOf" srcId="{80EBC892-5F1A-4A73-BCFD-5B21E1913477}" destId="{98177AB7-E7D2-4714-AE0F-747BB4E0C2E7}" srcOrd="1" destOrd="0" presId="urn:microsoft.com/office/officeart/2005/8/layout/orgChart1"/>
    <dgm:cxn modelId="{44FEF4BE-56F9-4FBF-9CD5-0304CABAD3C5}" type="presParOf" srcId="{4B14EE57-A432-4A98-9A85-6782B260BE13}" destId="{1E5B492E-82FD-479C-ACF9-66DD0C0FEA3D}" srcOrd="1" destOrd="0" presId="urn:microsoft.com/office/officeart/2005/8/layout/orgChart1"/>
    <dgm:cxn modelId="{7FD6147A-B650-4C69-BF73-3A4D132A37D0}" type="presParOf" srcId="{4B14EE57-A432-4A98-9A85-6782B260BE13}" destId="{F46623CE-ACF8-4D37-9264-BD09CB3226B1}" srcOrd="2" destOrd="0" presId="urn:microsoft.com/office/officeart/2005/8/layout/orgChart1"/>
    <dgm:cxn modelId="{F8C6D941-A6C5-4765-8828-C04CAD72BF75}" type="presParOf" srcId="{9AC8C8F4-2750-42F3-9E53-4C4F01AC4AE7}" destId="{E7C8669E-0874-4080-A79E-43964D2922D4}" srcOrd="2" destOrd="0" presId="urn:microsoft.com/office/officeart/2005/8/layout/orgChart1"/>
    <dgm:cxn modelId="{4332A0D5-A9FE-45CA-8CF7-8E2FEE9931D0}" type="presParOf" srcId="{91466589-09AA-4E6C-B80B-9B7CC0BDE2E4}" destId="{8F5AAC49-190C-42FE-9CE7-1295C2714A39}" srcOrd="2" destOrd="0" presId="urn:microsoft.com/office/officeart/2005/8/layout/orgChart1"/>
    <dgm:cxn modelId="{609277CF-FF1A-49DC-9241-3857E009B55F}" type="presParOf" srcId="{784172D1-CED5-4467-A98F-83313597F0C6}" destId="{516EE60E-59A1-4F09-9A24-1209328AFCF8}" srcOrd="6" destOrd="0" presId="urn:microsoft.com/office/officeart/2005/8/layout/orgChart1"/>
    <dgm:cxn modelId="{34FCBAF4-3B67-412E-8D5B-2D3CAACCCAFB}" type="presParOf" srcId="{784172D1-CED5-4467-A98F-83313597F0C6}" destId="{AB2F2CE0-7E67-49E0-ABBE-BBD2A2D5BBBD}" srcOrd="7" destOrd="0" presId="urn:microsoft.com/office/officeart/2005/8/layout/orgChart1"/>
    <dgm:cxn modelId="{B5E5094F-DC00-49B7-9E9C-0952C81EF195}" type="presParOf" srcId="{AB2F2CE0-7E67-49E0-ABBE-BBD2A2D5BBBD}" destId="{8008F1B3-24BC-4265-AD11-1054101A4F85}" srcOrd="0" destOrd="0" presId="urn:microsoft.com/office/officeart/2005/8/layout/orgChart1"/>
    <dgm:cxn modelId="{FBE1AF4A-B331-4FA0-8931-CBEDD980F5A4}" type="presParOf" srcId="{8008F1B3-24BC-4265-AD11-1054101A4F85}" destId="{23D69E8F-9851-4F47-8D45-5EBE6B7CBD26}" srcOrd="0" destOrd="0" presId="urn:microsoft.com/office/officeart/2005/8/layout/orgChart1"/>
    <dgm:cxn modelId="{C941DCF3-E44D-407E-A415-41E729F9EF12}" type="presParOf" srcId="{8008F1B3-24BC-4265-AD11-1054101A4F85}" destId="{383E101E-26E7-4A90-AD54-275C462995FD}" srcOrd="1" destOrd="0" presId="urn:microsoft.com/office/officeart/2005/8/layout/orgChart1"/>
    <dgm:cxn modelId="{82408190-F185-4A60-9F15-3F09174CC7D8}" type="presParOf" srcId="{AB2F2CE0-7E67-49E0-ABBE-BBD2A2D5BBBD}" destId="{17B405C4-6802-476E-B00B-D592ECDB4FE3}" srcOrd="1" destOrd="0" presId="urn:microsoft.com/office/officeart/2005/8/layout/orgChart1"/>
    <dgm:cxn modelId="{34140871-473D-4944-80EB-38CA5C0C1369}" type="presParOf" srcId="{17B405C4-6802-476E-B00B-D592ECDB4FE3}" destId="{33D3DF14-90AD-4D2F-BF21-4F845FBBD212}" srcOrd="0" destOrd="0" presId="urn:microsoft.com/office/officeart/2005/8/layout/orgChart1"/>
    <dgm:cxn modelId="{459216B8-979F-4615-8E78-2E880AB79777}" type="presParOf" srcId="{17B405C4-6802-476E-B00B-D592ECDB4FE3}" destId="{3C0B563A-1728-41AE-AFBC-49352777B272}" srcOrd="1" destOrd="0" presId="urn:microsoft.com/office/officeart/2005/8/layout/orgChart1"/>
    <dgm:cxn modelId="{70B92E13-C1BA-4735-82C2-B868271D17CC}" type="presParOf" srcId="{3C0B563A-1728-41AE-AFBC-49352777B272}" destId="{E582871E-CE6F-4494-A7B4-56A8EF6AA271}" srcOrd="0" destOrd="0" presId="urn:microsoft.com/office/officeart/2005/8/layout/orgChart1"/>
    <dgm:cxn modelId="{D801BCC6-828B-4896-9E3A-DBFBCDFF4D48}" type="presParOf" srcId="{E582871E-CE6F-4494-A7B4-56A8EF6AA271}" destId="{62059194-080E-4CE3-B998-ADC2B632626C}" srcOrd="0" destOrd="0" presId="urn:microsoft.com/office/officeart/2005/8/layout/orgChart1"/>
    <dgm:cxn modelId="{A30419CF-52C3-4E44-B5E8-CF428B3F3CAF}" type="presParOf" srcId="{E582871E-CE6F-4494-A7B4-56A8EF6AA271}" destId="{6A4930E0-A04C-4581-B705-04DEC263C4D3}" srcOrd="1" destOrd="0" presId="urn:microsoft.com/office/officeart/2005/8/layout/orgChart1"/>
    <dgm:cxn modelId="{3D7A28A8-FE49-462E-933F-EC0C377F8DE0}" type="presParOf" srcId="{3C0B563A-1728-41AE-AFBC-49352777B272}" destId="{0CF3F379-F3E6-4C96-93A7-B8D3528C5CE1}" srcOrd="1" destOrd="0" presId="urn:microsoft.com/office/officeart/2005/8/layout/orgChart1"/>
    <dgm:cxn modelId="{C5A3D7D5-45A3-4A46-995B-F85882D751D6}" type="presParOf" srcId="{3C0B563A-1728-41AE-AFBC-49352777B272}" destId="{A47E3A4A-122D-4DBC-8D72-E598ED1F6222}" srcOrd="2" destOrd="0" presId="urn:microsoft.com/office/officeart/2005/8/layout/orgChart1"/>
    <dgm:cxn modelId="{6D539EE8-609C-4C55-9037-3C2EF2E301D9}" type="presParOf" srcId="{17B405C4-6802-476E-B00B-D592ECDB4FE3}" destId="{681B5FD7-9000-4DAC-9996-FA98BF82F6C6}" srcOrd="2" destOrd="0" presId="urn:microsoft.com/office/officeart/2005/8/layout/orgChart1"/>
    <dgm:cxn modelId="{CD5EAC20-506D-4F85-9CA5-52E4FF0CBE0E}" type="presParOf" srcId="{17B405C4-6802-476E-B00B-D592ECDB4FE3}" destId="{CB65271C-7B16-40C1-B368-3F083FBC5D4A}" srcOrd="3" destOrd="0" presId="urn:microsoft.com/office/officeart/2005/8/layout/orgChart1"/>
    <dgm:cxn modelId="{9A13A44D-D721-4FAD-8A5C-346C6C96ED5A}" type="presParOf" srcId="{CB65271C-7B16-40C1-B368-3F083FBC5D4A}" destId="{A6B2E43C-E4D5-41BD-B011-F0B30F606665}" srcOrd="0" destOrd="0" presId="urn:microsoft.com/office/officeart/2005/8/layout/orgChart1"/>
    <dgm:cxn modelId="{EF5A0086-65F4-432E-B0B9-B048938F7FAA}" type="presParOf" srcId="{A6B2E43C-E4D5-41BD-B011-F0B30F606665}" destId="{D561FB7A-1E0C-44B2-B067-82613807B507}" srcOrd="0" destOrd="0" presId="urn:microsoft.com/office/officeart/2005/8/layout/orgChart1"/>
    <dgm:cxn modelId="{A2D29CD8-CEEC-4D5E-BB1B-FD0AB3DF671C}" type="presParOf" srcId="{A6B2E43C-E4D5-41BD-B011-F0B30F606665}" destId="{C3485DF7-8704-492A-80E2-FB76E409C8D1}" srcOrd="1" destOrd="0" presId="urn:microsoft.com/office/officeart/2005/8/layout/orgChart1"/>
    <dgm:cxn modelId="{B7A95F68-A53A-42B8-8EC1-20B811B4EBF5}" type="presParOf" srcId="{CB65271C-7B16-40C1-B368-3F083FBC5D4A}" destId="{6BE3B39A-ECD1-4F9C-A030-1A05939309F0}" srcOrd="1" destOrd="0" presId="urn:microsoft.com/office/officeart/2005/8/layout/orgChart1"/>
    <dgm:cxn modelId="{73C3B4BB-75D7-4E40-8273-66C2AE9D045F}" type="presParOf" srcId="{CB65271C-7B16-40C1-B368-3F083FBC5D4A}" destId="{87DA14E7-C04E-4BAD-BFE7-150C156E71CD}" srcOrd="2" destOrd="0" presId="urn:microsoft.com/office/officeart/2005/8/layout/orgChart1"/>
    <dgm:cxn modelId="{48843232-345A-49FE-B1A2-7F94EFFA5E81}" type="presParOf" srcId="{AB2F2CE0-7E67-49E0-ABBE-BBD2A2D5BBBD}" destId="{375AF9F8-DCD8-4A6A-81CB-6CB5F3B873CD}" srcOrd="2" destOrd="0" presId="urn:microsoft.com/office/officeart/2005/8/layout/orgChart1"/>
    <dgm:cxn modelId="{7B38EFA7-4D21-4E04-B532-D6195CFFD933}" type="presParOf" srcId="{784172D1-CED5-4467-A98F-83313597F0C6}" destId="{795B2027-65A4-42B1-BC06-46F1540396AE}" srcOrd="8" destOrd="0" presId="urn:microsoft.com/office/officeart/2005/8/layout/orgChart1"/>
    <dgm:cxn modelId="{694C6039-6BFF-4132-A05E-47997D1891DF}" type="presParOf" srcId="{784172D1-CED5-4467-A98F-83313597F0C6}" destId="{85AAE9F6-4AE1-450E-B395-80E1342514B2}" srcOrd="9" destOrd="0" presId="urn:microsoft.com/office/officeart/2005/8/layout/orgChart1"/>
    <dgm:cxn modelId="{8A909B67-9EDA-471A-AF97-CF4B16040694}" type="presParOf" srcId="{85AAE9F6-4AE1-450E-B395-80E1342514B2}" destId="{0315850C-C731-4BB5-865A-64DA3FDA7589}" srcOrd="0" destOrd="0" presId="urn:microsoft.com/office/officeart/2005/8/layout/orgChart1"/>
    <dgm:cxn modelId="{530D9172-662E-44FA-B77F-3ECE15086677}" type="presParOf" srcId="{0315850C-C731-4BB5-865A-64DA3FDA7589}" destId="{D10F6B36-DFD3-405A-8055-87D6E88BDCD9}" srcOrd="0" destOrd="0" presId="urn:microsoft.com/office/officeart/2005/8/layout/orgChart1"/>
    <dgm:cxn modelId="{72A57F4D-0145-4D05-837E-A97D7552D59D}" type="presParOf" srcId="{0315850C-C731-4BB5-865A-64DA3FDA7589}" destId="{35F4DAA7-F2E3-4FCA-99F5-CA5014643B89}" srcOrd="1" destOrd="0" presId="urn:microsoft.com/office/officeart/2005/8/layout/orgChart1"/>
    <dgm:cxn modelId="{05F4F7E2-36AA-4FED-96A2-1B3A71866232}" type="presParOf" srcId="{85AAE9F6-4AE1-450E-B395-80E1342514B2}" destId="{5BC51299-92AC-4311-A478-EC7B570250A1}" srcOrd="1" destOrd="0" presId="urn:microsoft.com/office/officeart/2005/8/layout/orgChart1"/>
    <dgm:cxn modelId="{16F235E9-22C2-4098-8A7F-60E30EC6988B}" type="presParOf" srcId="{5BC51299-92AC-4311-A478-EC7B570250A1}" destId="{E09E77F5-D224-4FB7-9479-BAE5C4ABF94F}" srcOrd="0" destOrd="0" presId="urn:microsoft.com/office/officeart/2005/8/layout/orgChart1"/>
    <dgm:cxn modelId="{E3ECE6CE-C087-45C1-BEC4-E90A3A2F391D}" type="presParOf" srcId="{5BC51299-92AC-4311-A478-EC7B570250A1}" destId="{3006A5AA-EE7B-4E2F-86E8-81500B00B7F6}" srcOrd="1" destOrd="0" presId="urn:microsoft.com/office/officeart/2005/8/layout/orgChart1"/>
    <dgm:cxn modelId="{E51B8B40-FDB3-41A1-8C8F-242F446E498C}" type="presParOf" srcId="{3006A5AA-EE7B-4E2F-86E8-81500B00B7F6}" destId="{0C3B07E5-C4AD-45ED-92F9-691F7179BAED}" srcOrd="0" destOrd="0" presId="urn:microsoft.com/office/officeart/2005/8/layout/orgChart1"/>
    <dgm:cxn modelId="{1A079431-1B77-472B-8E5F-A873A4D8C116}" type="presParOf" srcId="{0C3B07E5-C4AD-45ED-92F9-691F7179BAED}" destId="{AD26E39E-BFDB-426B-B17F-D6C97B2E4E00}" srcOrd="0" destOrd="0" presId="urn:microsoft.com/office/officeart/2005/8/layout/orgChart1"/>
    <dgm:cxn modelId="{6A490A03-30E7-469D-A9CD-C39DA047DB5A}" type="presParOf" srcId="{0C3B07E5-C4AD-45ED-92F9-691F7179BAED}" destId="{79F2C393-C404-4C18-9108-53C42424C9F3}" srcOrd="1" destOrd="0" presId="urn:microsoft.com/office/officeart/2005/8/layout/orgChart1"/>
    <dgm:cxn modelId="{44AE669C-964C-4CE9-AD0C-FE274F0ECEBE}" type="presParOf" srcId="{3006A5AA-EE7B-4E2F-86E8-81500B00B7F6}" destId="{57664890-8F20-4D31-AB04-98FF6C1C9CAB}" srcOrd="1" destOrd="0" presId="urn:microsoft.com/office/officeart/2005/8/layout/orgChart1"/>
    <dgm:cxn modelId="{FF6EA273-AD48-4366-9F0D-15B6B71388C1}" type="presParOf" srcId="{3006A5AA-EE7B-4E2F-86E8-81500B00B7F6}" destId="{ABEC1BC7-B5AD-44D6-9228-3ED6FA6A59C5}" srcOrd="2" destOrd="0" presId="urn:microsoft.com/office/officeart/2005/8/layout/orgChart1"/>
    <dgm:cxn modelId="{3B10D424-3669-47C9-8A9D-80FE63A78A62}" type="presParOf" srcId="{85AAE9F6-4AE1-450E-B395-80E1342514B2}" destId="{1064044A-EC2D-4F29-BF7B-E7A4ECDDDA4F}" srcOrd="2" destOrd="0" presId="urn:microsoft.com/office/officeart/2005/8/layout/orgChart1"/>
    <dgm:cxn modelId="{1FA6B303-50FD-4665-9844-85FBE12BAE59}" type="presParOf" srcId="{784172D1-CED5-4467-A98F-83313597F0C6}" destId="{DF10A0D3-763A-410C-B38E-C6CDE5CDE11A}" srcOrd="10" destOrd="0" presId="urn:microsoft.com/office/officeart/2005/8/layout/orgChart1"/>
    <dgm:cxn modelId="{6ACFA242-F8F8-4B22-B0D5-113506DE9574}" type="presParOf" srcId="{784172D1-CED5-4467-A98F-83313597F0C6}" destId="{20861052-3E19-474B-82ED-8FC08E1EFB25}" srcOrd="11" destOrd="0" presId="urn:microsoft.com/office/officeart/2005/8/layout/orgChart1"/>
    <dgm:cxn modelId="{ADF72144-C020-4F07-81BA-CEC3A4DA3E25}" type="presParOf" srcId="{20861052-3E19-474B-82ED-8FC08E1EFB25}" destId="{F8775E19-1C95-4196-9934-9E5767A33C01}" srcOrd="0" destOrd="0" presId="urn:microsoft.com/office/officeart/2005/8/layout/orgChart1"/>
    <dgm:cxn modelId="{56EABE45-4636-4263-A554-3ABCF762B63D}" type="presParOf" srcId="{F8775E19-1C95-4196-9934-9E5767A33C01}" destId="{A2882E39-0F41-43BB-9016-4111F190F15D}" srcOrd="0" destOrd="0" presId="urn:microsoft.com/office/officeart/2005/8/layout/orgChart1"/>
    <dgm:cxn modelId="{8D044C2D-FBBB-4AA4-BA27-B8CB4591BB0F}" type="presParOf" srcId="{F8775E19-1C95-4196-9934-9E5767A33C01}" destId="{7340BC78-1D5A-47F4-9F90-5221CB58C4EC}" srcOrd="1" destOrd="0" presId="urn:microsoft.com/office/officeart/2005/8/layout/orgChart1"/>
    <dgm:cxn modelId="{CA389FCD-285D-4395-9F81-3636342B5558}" type="presParOf" srcId="{20861052-3E19-474B-82ED-8FC08E1EFB25}" destId="{363DD9F5-447D-455C-A8EE-A74257E0A084}" srcOrd="1" destOrd="0" presId="urn:microsoft.com/office/officeart/2005/8/layout/orgChart1"/>
    <dgm:cxn modelId="{9D9C8C70-6A44-4690-AE23-7295563ED887}" type="presParOf" srcId="{363DD9F5-447D-455C-A8EE-A74257E0A084}" destId="{C59C9A75-0521-4766-A8F3-911F4555700E}" srcOrd="0" destOrd="0" presId="urn:microsoft.com/office/officeart/2005/8/layout/orgChart1"/>
    <dgm:cxn modelId="{6C1A7D25-7C11-4DB4-BFE8-3A8B2CD0BD73}" type="presParOf" srcId="{363DD9F5-447D-455C-A8EE-A74257E0A084}" destId="{28A5AE80-C9E8-422E-AB0D-88DFE01024DD}" srcOrd="1" destOrd="0" presId="urn:microsoft.com/office/officeart/2005/8/layout/orgChart1"/>
    <dgm:cxn modelId="{B953C13D-F7C1-4934-8505-3A6440AC37B7}" type="presParOf" srcId="{28A5AE80-C9E8-422E-AB0D-88DFE01024DD}" destId="{BB18D70E-915E-495E-ABFD-4FF3CB28F27C}" srcOrd="0" destOrd="0" presId="urn:microsoft.com/office/officeart/2005/8/layout/orgChart1"/>
    <dgm:cxn modelId="{28C0500E-5B2B-4192-B7EB-AC1B849D4BAD}" type="presParOf" srcId="{BB18D70E-915E-495E-ABFD-4FF3CB28F27C}" destId="{9079F6D3-0D7C-40F9-8430-2A6825686EA2}" srcOrd="0" destOrd="0" presId="urn:microsoft.com/office/officeart/2005/8/layout/orgChart1"/>
    <dgm:cxn modelId="{0F433F95-5DF9-453B-AB17-0F1AA3FA8AE8}" type="presParOf" srcId="{BB18D70E-915E-495E-ABFD-4FF3CB28F27C}" destId="{829ED208-964B-4F0A-B161-E90DEAA91005}" srcOrd="1" destOrd="0" presId="urn:microsoft.com/office/officeart/2005/8/layout/orgChart1"/>
    <dgm:cxn modelId="{08A1F051-D738-485D-9362-AA6173CD8733}" type="presParOf" srcId="{28A5AE80-C9E8-422E-AB0D-88DFE01024DD}" destId="{FCB5A07E-6C8E-4CEB-B636-1C027C22618F}" srcOrd="1" destOrd="0" presId="urn:microsoft.com/office/officeart/2005/8/layout/orgChart1"/>
    <dgm:cxn modelId="{FA471987-F0DF-4247-930C-95936577AE3B}" type="presParOf" srcId="{28A5AE80-C9E8-422E-AB0D-88DFE01024DD}" destId="{86533C97-8612-4B2E-AD83-488B8FB44059}" srcOrd="2" destOrd="0" presId="urn:microsoft.com/office/officeart/2005/8/layout/orgChart1"/>
    <dgm:cxn modelId="{2A9BBA6F-98E4-450D-BF69-D390D5FDCE03}" type="presParOf" srcId="{20861052-3E19-474B-82ED-8FC08E1EFB25}" destId="{D08CBA24-AFE7-46A0-AABF-6105D89778D7}" srcOrd="2" destOrd="0" presId="urn:microsoft.com/office/officeart/2005/8/layout/orgChart1"/>
    <dgm:cxn modelId="{7FF79C56-631B-4975-A623-2F547EE38AD6}" type="presParOf" srcId="{C6480425-6B9D-453F-961B-76DF5E55EA75}" destId="{72C2D432-ABFC-465E-A6FF-1E6F1F25C0CA}" srcOrd="2" destOrd="0" presId="urn:microsoft.com/office/officeart/2005/8/layout/orgChart1"/>
    <dgm:cxn modelId="{5678AB3B-D2D3-4B01-B5B2-2E3EDDB396FD}" type="presParOf" srcId="{72C2D432-ABFC-465E-A6FF-1E6F1F25C0CA}" destId="{2AB5602A-8C01-45AC-AD48-A9F4B3C5D64C}" srcOrd="0" destOrd="0" presId="urn:microsoft.com/office/officeart/2005/8/layout/orgChart1"/>
    <dgm:cxn modelId="{FA9F9DC6-03B9-4F69-9493-FF16E2F396E8}" type="presParOf" srcId="{72C2D432-ABFC-465E-A6FF-1E6F1F25C0CA}" destId="{D3DD2639-F1F5-4C3C-968B-E44DA7086356}" srcOrd="1" destOrd="0" presId="urn:microsoft.com/office/officeart/2005/8/layout/orgChart1"/>
    <dgm:cxn modelId="{0B966CD9-A3D5-434E-96F7-86A4354C3599}" type="presParOf" srcId="{D3DD2639-F1F5-4C3C-968B-E44DA7086356}" destId="{7F04374F-EA82-4D2C-A3B7-808C74BBCDCA}" srcOrd="0" destOrd="0" presId="urn:microsoft.com/office/officeart/2005/8/layout/orgChart1"/>
    <dgm:cxn modelId="{CE1D052C-E8A3-4C30-9AFD-A35643904EBD}" type="presParOf" srcId="{7F04374F-EA82-4D2C-A3B7-808C74BBCDCA}" destId="{086C9C7E-B257-4938-B4CC-5D6D06155DA5}" srcOrd="0" destOrd="0" presId="urn:microsoft.com/office/officeart/2005/8/layout/orgChart1"/>
    <dgm:cxn modelId="{EB2AAF47-7741-41B7-BD1D-307B56960A3D}" type="presParOf" srcId="{7F04374F-EA82-4D2C-A3B7-808C74BBCDCA}" destId="{8A183988-DD2D-4D0F-AF73-E7D80B2F5B92}" srcOrd="1" destOrd="0" presId="urn:microsoft.com/office/officeart/2005/8/layout/orgChart1"/>
    <dgm:cxn modelId="{E7260E04-48AA-4116-800E-821B6A117CD2}" type="presParOf" srcId="{D3DD2639-F1F5-4C3C-968B-E44DA7086356}" destId="{0CC8F1A0-C6CE-48DE-BA11-C7418B83AC6E}" srcOrd="1" destOrd="0" presId="urn:microsoft.com/office/officeart/2005/8/layout/orgChart1"/>
    <dgm:cxn modelId="{11F54814-3073-4D24-8659-78D667A3AFAA}" type="presParOf" srcId="{D3DD2639-F1F5-4C3C-968B-E44DA7086356}" destId="{D4919FFF-7617-4326-A3A6-C33FEB68D8E9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5602A-8C01-45AC-AD48-A9F4B3C5D64C}">
      <dsp:nvSpPr>
        <dsp:cNvPr id="0" name=""/>
        <dsp:cNvSpPr/>
      </dsp:nvSpPr>
      <dsp:spPr>
        <a:xfrm>
          <a:off x="3824687" y="855835"/>
          <a:ext cx="15117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894"/>
              </a:lnTo>
              <a:lnTo>
                <a:pt x="1511784" y="908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C9A75-0521-4766-A8F3-911F4555700E}">
      <dsp:nvSpPr>
        <dsp:cNvPr id="0" name=""/>
        <dsp:cNvSpPr/>
      </dsp:nvSpPr>
      <dsp:spPr>
        <a:xfrm>
          <a:off x="8908686" y="2028290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0A0D3-763A-410C-B38E-C6CDE5CDE11A}">
      <dsp:nvSpPr>
        <dsp:cNvPr id="0" name=""/>
        <dsp:cNvSpPr/>
      </dsp:nvSpPr>
      <dsp:spPr>
        <a:xfrm>
          <a:off x="3824687" y="901555"/>
          <a:ext cx="5448159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5448159" y="575942"/>
              </a:lnTo>
              <a:lnTo>
                <a:pt x="5448159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2027-65A4-42B1-BC06-46F1540396AE}">
      <dsp:nvSpPr>
        <dsp:cNvPr id="0" name=""/>
        <dsp:cNvSpPr/>
      </dsp:nvSpPr>
      <dsp:spPr>
        <a:xfrm>
          <a:off x="3824687" y="901555"/>
          <a:ext cx="4346574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4346574" y="575942"/>
              </a:lnTo>
              <a:lnTo>
                <a:pt x="4346574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B5FD7-9000-4DAC-9996-FA98BF82F6C6}">
      <dsp:nvSpPr>
        <dsp:cNvPr id="0" name=""/>
        <dsp:cNvSpPr/>
      </dsp:nvSpPr>
      <dsp:spPr>
        <a:xfrm>
          <a:off x="6705515" y="2028290"/>
          <a:ext cx="136560" cy="1711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554"/>
              </a:lnTo>
              <a:lnTo>
                <a:pt x="136560" y="17115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CCD34-A473-463F-85DD-7D81A41AFF99}">
      <dsp:nvSpPr>
        <dsp:cNvPr id="0" name=""/>
        <dsp:cNvSpPr/>
      </dsp:nvSpPr>
      <dsp:spPr>
        <a:xfrm>
          <a:off x="6705515" y="2028290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3DF14-90AD-4D2F-BF21-4F845FBBD212}">
      <dsp:nvSpPr>
        <dsp:cNvPr id="0" name=""/>
        <dsp:cNvSpPr/>
      </dsp:nvSpPr>
      <dsp:spPr>
        <a:xfrm>
          <a:off x="6705515" y="2028290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E60E-59A1-4F09-9A24-1209328AFCF8}">
      <dsp:nvSpPr>
        <dsp:cNvPr id="0" name=""/>
        <dsp:cNvSpPr/>
      </dsp:nvSpPr>
      <dsp:spPr>
        <a:xfrm>
          <a:off x="3824687" y="901555"/>
          <a:ext cx="3244988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3244988" y="575942"/>
              </a:lnTo>
              <a:lnTo>
                <a:pt x="3244988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12883-9AAA-46F8-9190-99EE13D9C1AA}">
      <dsp:nvSpPr>
        <dsp:cNvPr id="0" name=""/>
        <dsp:cNvSpPr/>
      </dsp:nvSpPr>
      <dsp:spPr>
        <a:xfrm>
          <a:off x="5603929" y="2674675"/>
          <a:ext cx="129103" cy="167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059"/>
              </a:lnTo>
              <a:lnTo>
                <a:pt x="129103" y="16770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3C95-FD47-40C5-AF50-79F77C041A0E}">
      <dsp:nvSpPr>
        <dsp:cNvPr id="0" name=""/>
        <dsp:cNvSpPr/>
      </dsp:nvSpPr>
      <dsp:spPr>
        <a:xfrm>
          <a:off x="5603929" y="2674675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76A-FD5B-43D3-9731-926CEEC0B5EE}">
      <dsp:nvSpPr>
        <dsp:cNvPr id="0" name=""/>
        <dsp:cNvSpPr/>
      </dsp:nvSpPr>
      <dsp:spPr>
        <a:xfrm>
          <a:off x="5603929" y="2674675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603D5-4913-44A9-A3EA-28CB8C1FFF93}">
      <dsp:nvSpPr>
        <dsp:cNvPr id="0" name=""/>
        <dsp:cNvSpPr/>
      </dsp:nvSpPr>
      <dsp:spPr>
        <a:xfrm>
          <a:off x="5922370" y="2028290"/>
          <a:ext cx="91440" cy="191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7C5C-7597-45B6-A56F-8CECAB17433A}">
      <dsp:nvSpPr>
        <dsp:cNvPr id="0" name=""/>
        <dsp:cNvSpPr/>
      </dsp:nvSpPr>
      <dsp:spPr>
        <a:xfrm>
          <a:off x="3824687" y="901555"/>
          <a:ext cx="2143403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2143403" y="575942"/>
              </a:lnTo>
              <a:lnTo>
                <a:pt x="2143403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BAF18-9447-433E-8243-F843B4FDC072}">
      <dsp:nvSpPr>
        <dsp:cNvPr id="0" name=""/>
        <dsp:cNvSpPr/>
      </dsp:nvSpPr>
      <dsp:spPr>
        <a:xfrm>
          <a:off x="3824687" y="901555"/>
          <a:ext cx="652165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652165" y="575942"/>
              </a:lnTo>
              <a:lnTo>
                <a:pt x="652165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CE1C-F38C-4F09-9138-DA12746C2A30}">
      <dsp:nvSpPr>
        <dsp:cNvPr id="0" name=""/>
        <dsp:cNvSpPr/>
      </dsp:nvSpPr>
      <dsp:spPr>
        <a:xfrm>
          <a:off x="4502344" y="2674675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42782-E43A-4733-9202-B9E6811181F7}">
      <dsp:nvSpPr>
        <dsp:cNvPr id="0" name=""/>
        <dsp:cNvSpPr/>
      </dsp:nvSpPr>
      <dsp:spPr>
        <a:xfrm>
          <a:off x="4502344" y="2674675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31ED-2478-4D05-86BB-CDC8FB2625C7}">
      <dsp:nvSpPr>
        <dsp:cNvPr id="0" name=""/>
        <dsp:cNvSpPr/>
      </dsp:nvSpPr>
      <dsp:spPr>
        <a:xfrm>
          <a:off x="2663333" y="2028290"/>
          <a:ext cx="2203170" cy="19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92"/>
              </a:lnTo>
              <a:lnTo>
                <a:pt x="2203170" y="95592"/>
              </a:lnTo>
              <a:lnTo>
                <a:pt x="220317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4998-6C86-43AB-A724-8BDD28D51586}">
      <dsp:nvSpPr>
        <dsp:cNvPr id="0" name=""/>
        <dsp:cNvSpPr/>
      </dsp:nvSpPr>
      <dsp:spPr>
        <a:xfrm>
          <a:off x="2663333" y="2028290"/>
          <a:ext cx="978180" cy="19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69"/>
              </a:lnTo>
              <a:lnTo>
                <a:pt x="978180" y="95969"/>
              </a:lnTo>
              <a:lnTo>
                <a:pt x="978180" y="1915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BCA0-68D2-4BB2-B7E5-7242954C695E}">
      <dsp:nvSpPr>
        <dsp:cNvPr id="0" name=""/>
        <dsp:cNvSpPr/>
      </dsp:nvSpPr>
      <dsp:spPr>
        <a:xfrm>
          <a:off x="2548159" y="2674675"/>
          <a:ext cx="91440" cy="1159855"/>
        </a:xfrm>
        <a:custGeom>
          <a:avLst/>
          <a:gdLst/>
          <a:ahLst/>
          <a:cxnLst/>
          <a:rect l="0" t="0" r="0" b="0"/>
          <a:pathLst>
            <a:path>
              <a:moveTo>
                <a:pt x="115174" y="0"/>
              </a:moveTo>
              <a:lnTo>
                <a:pt x="115174" y="1159855"/>
              </a:lnTo>
              <a:lnTo>
                <a:pt x="45720" y="11598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24BD1-2CAA-418A-A8B0-8E2EA63F021A}">
      <dsp:nvSpPr>
        <dsp:cNvPr id="0" name=""/>
        <dsp:cNvSpPr/>
      </dsp:nvSpPr>
      <dsp:spPr>
        <a:xfrm>
          <a:off x="2542050" y="2674675"/>
          <a:ext cx="91440" cy="428798"/>
        </a:xfrm>
        <a:custGeom>
          <a:avLst/>
          <a:gdLst/>
          <a:ahLst/>
          <a:cxnLst/>
          <a:rect l="0" t="0" r="0" b="0"/>
          <a:pathLst>
            <a:path>
              <a:moveTo>
                <a:pt x="121283" y="0"/>
              </a:moveTo>
              <a:lnTo>
                <a:pt x="121283" y="428798"/>
              </a:lnTo>
              <a:lnTo>
                <a:pt x="45720" y="4287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2CAC-6092-4B80-9F31-86F574264069}">
      <dsp:nvSpPr>
        <dsp:cNvPr id="0" name=""/>
        <dsp:cNvSpPr/>
      </dsp:nvSpPr>
      <dsp:spPr>
        <a:xfrm>
          <a:off x="2617613" y="2028290"/>
          <a:ext cx="91440" cy="191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0479F-F12B-44FE-8CF6-EFBC9BE55409}">
      <dsp:nvSpPr>
        <dsp:cNvPr id="0" name=""/>
        <dsp:cNvSpPr/>
      </dsp:nvSpPr>
      <dsp:spPr>
        <a:xfrm>
          <a:off x="1561748" y="2028290"/>
          <a:ext cx="1101585" cy="191184"/>
        </a:xfrm>
        <a:custGeom>
          <a:avLst/>
          <a:gdLst/>
          <a:ahLst/>
          <a:cxnLst/>
          <a:rect l="0" t="0" r="0" b="0"/>
          <a:pathLst>
            <a:path>
              <a:moveTo>
                <a:pt x="1101585" y="0"/>
              </a:moveTo>
              <a:lnTo>
                <a:pt x="1101585" y="95592"/>
              </a:lnTo>
              <a:lnTo>
                <a:pt x="0" y="95592"/>
              </a:lnTo>
              <a:lnTo>
                <a:pt x="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4C77-9B73-44A9-8130-EA1DF262492C}">
      <dsp:nvSpPr>
        <dsp:cNvPr id="0" name=""/>
        <dsp:cNvSpPr/>
      </dsp:nvSpPr>
      <dsp:spPr>
        <a:xfrm>
          <a:off x="460162" y="2028290"/>
          <a:ext cx="2203170" cy="191184"/>
        </a:xfrm>
        <a:custGeom>
          <a:avLst/>
          <a:gdLst/>
          <a:ahLst/>
          <a:cxnLst/>
          <a:rect l="0" t="0" r="0" b="0"/>
          <a:pathLst>
            <a:path>
              <a:moveTo>
                <a:pt x="2203170" y="0"/>
              </a:moveTo>
              <a:lnTo>
                <a:pt x="2203170" y="95592"/>
              </a:lnTo>
              <a:lnTo>
                <a:pt x="0" y="95592"/>
              </a:lnTo>
              <a:lnTo>
                <a:pt x="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99D7A-DA7B-4580-9FB3-D12E0E06E7E3}">
      <dsp:nvSpPr>
        <dsp:cNvPr id="0" name=""/>
        <dsp:cNvSpPr/>
      </dsp:nvSpPr>
      <dsp:spPr>
        <a:xfrm>
          <a:off x="2663333" y="901555"/>
          <a:ext cx="1161353" cy="671534"/>
        </a:xfrm>
        <a:custGeom>
          <a:avLst/>
          <a:gdLst/>
          <a:ahLst/>
          <a:cxnLst/>
          <a:rect l="0" t="0" r="0" b="0"/>
          <a:pathLst>
            <a:path>
              <a:moveTo>
                <a:pt x="1161353" y="0"/>
              </a:moveTo>
              <a:lnTo>
                <a:pt x="1161353" y="575942"/>
              </a:lnTo>
              <a:lnTo>
                <a:pt x="0" y="575942"/>
              </a:lnTo>
              <a:lnTo>
                <a:pt x="0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B2B6-5481-4C97-86E7-85708CAB3E34}">
      <dsp:nvSpPr>
        <dsp:cNvPr id="0" name=""/>
        <dsp:cNvSpPr/>
      </dsp:nvSpPr>
      <dsp:spPr>
        <a:xfrm>
          <a:off x="2711794" y="446354"/>
          <a:ext cx="2225785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sp:txBody>
      <dsp:txXfrm>
        <a:off x="2711794" y="446354"/>
        <a:ext cx="2225785" cy="455200"/>
      </dsp:txXfrm>
    </dsp:sp>
    <dsp:sp modelId="{429F2F26-0E0D-485E-B342-2BB87494E5AC}">
      <dsp:nvSpPr>
        <dsp:cNvPr id="0" name=""/>
        <dsp:cNvSpPr/>
      </dsp:nvSpPr>
      <dsp:spPr>
        <a:xfrm>
          <a:off x="1496199" y="1573089"/>
          <a:ext cx="2334268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sp:txBody>
      <dsp:txXfrm>
        <a:off x="1496199" y="1573089"/>
        <a:ext cx="2334268" cy="455200"/>
      </dsp:txXfrm>
    </dsp:sp>
    <dsp:sp modelId="{70004BDB-94EE-4495-AE02-2BAD4478FFB4}">
      <dsp:nvSpPr>
        <dsp:cNvPr id="0" name=""/>
        <dsp:cNvSpPr/>
      </dsp:nvSpPr>
      <dsp:spPr>
        <a:xfrm>
          <a:off x="4962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sp:txBody>
      <dsp:txXfrm>
        <a:off x="4962" y="2219474"/>
        <a:ext cx="910401" cy="455200"/>
      </dsp:txXfrm>
    </dsp:sp>
    <dsp:sp modelId="{23529D29-2B1C-42E4-B3F4-F0F0CFA8079C}">
      <dsp:nvSpPr>
        <dsp:cNvPr id="0" name=""/>
        <dsp:cNvSpPr/>
      </dsp:nvSpPr>
      <dsp:spPr>
        <a:xfrm>
          <a:off x="1106547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sp:txBody>
      <dsp:txXfrm>
        <a:off x="1106547" y="2219474"/>
        <a:ext cx="910401" cy="455200"/>
      </dsp:txXfrm>
    </dsp:sp>
    <dsp:sp modelId="{B0676A4C-C9E3-4394-BA5D-1412A63EA06F}">
      <dsp:nvSpPr>
        <dsp:cNvPr id="0" name=""/>
        <dsp:cNvSpPr/>
      </dsp:nvSpPr>
      <dsp:spPr>
        <a:xfrm>
          <a:off x="2208133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sp:txBody>
      <dsp:txXfrm>
        <a:off x="2208133" y="2219474"/>
        <a:ext cx="910401" cy="455200"/>
      </dsp:txXfrm>
    </dsp:sp>
    <dsp:sp modelId="{BB1CE96E-968B-42B6-BD1E-9F083C774C98}">
      <dsp:nvSpPr>
        <dsp:cNvPr id="0" name=""/>
        <dsp:cNvSpPr/>
      </dsp:nvSpPr>
      <dsp:spPr>
        <a:xfrm>
          <a:off x="1677369" y="2875873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sp:txBody>
      <dsp:txXfrm>
        <a:off x="1677369" y="2875873"/>
        <a:ext cx="910401" cy="455200"/>
      </dsp:txXfrm>
    </dsp:sp>
    <dsp:sp modelId="{6810C226-7DB5-44AD-BD16-75DC9CA76B20}">
      <dsp:nvSpPr>
        <dsp:cNvPr id="0" name=""/>
        <dsp:cNvSpPr/>
      </dsp:nvSpPr>
      <dsp:spPr>
        <a:xfrm>
          <a:off x="1683478" y="3606930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sp:txBody>
      <dsp:txXfrm>
        <a:off x="1683478" y="3606930"/>
        <a:ext cx="910401" cy="455200"/>
      </dsp:txXfrm>
    </dsp:sp>
    <dsp:sp modelId="{1958AD23-164C-4FF3-8C01-D994AEEDCC2E}">
      <dsp:nvSpPr>
        <dsp:cNvPr id="0" name=""/>
        <dsp:cNvSpPr/>
      </dsp:nvSpPr>
      <dsp:spPr>
        <a:xfrm>
          <a:off x="3186313" y="2219852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sp:txBody>
      <dsp:txXfrm>
        <a:off x="3186313" y="2219852"/>
        <a:ext cx="910401" cy="455200"/>
      </dsp:txXfrm>
    </dsp:sp>
    <dsp:sp modelId="{9F1BBBDE-04AD-4DB9-A589-ECD3EBF03467}">
      <dsp:nvSpPr>
        <dsp:cNvPr id="0" name=""/>
        <dsp:cNvSpPr/>
      </dsp:nvSpPr>
      <dsp:spPr>
        <a:xfrm>
          <a:off x="4411304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sp:txBody>
      <dsp:txXfrm>
        <a:off x="4411304" y="2219474"/>
        <a:ext cx="910401" cy="455200"/>
      </dsp:txXfrm>
    </dsp:sp>
    <dsp:sp modelId="{F195C9BD-216B-4C58-A6A0-FA7FE67D8C0D}">
      <dsp:nvSpPr>
        <dsp:cNvPr id="0" name=""/>
        <dsp:cNvSpPr/>
      </dsp:nvSpPr>
      <dsp:spPr>
        <a:xfrm>
          <a:off x="4638904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sp:txBody>
      <dsp:txXfrm>
        <a:off x="4638904" y="2865859"/>
        <a:ext cx="910401" cy="455200"/>
      </dsp:txXfrm>
    </dsp:sp>
    <dsp:sp modelId="{D98ED4D8-4D0B-497F-A990-9279989060B1}">
      <dsp:nvSpPr>
        <dsp:cNvPr id="0" name=""/>
        <dsp:cNvSpPr/>
      </dsp:nvSpPr>
      <dsp:spPr>
        <a:xfrm>
          <a:off x="4638904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sp:txBody>
      <dsp:txXfrm>
        <a:off x="4638904" y="3512244"/>
        <a:ext cx="910401" cy="455200"/>
      </dsp:txXfrm>
    </dsp:sp>
    <dsp:sp modelId="{D55C2C4C-3CA7-481B-AA35-DEF0DFB70FCC}">
      <dsp:nvSpPr>
        <dsp:cNvPr id="0" name=""/>
        <dsp:cNvSpPr/>
      </dsp:nvSpPr>
      <dsp:spPr>
        <a:xfrm>
          <a:off x="4021652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4021652" y="1573089"/>
        <a:ext cx="910401" cy="455200"/>
      </dsp:txXfrm>
    </dsp:sp>
    <dsp:sp modelId="{CA7C0286-1976-4F6A-A690-FB440FAA29F5}">
      <dsp:nvSpPr>
        <dsp:cNvPr id="0" name=""/>
        <dsp:cNvSpPr/>
      </dsp:nvSpPr>
      <dsp:spPr>
        <a:xfrm>
          <a:off x="5512889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sp:txBody>
      <dsp:txXfrm>
        <a:off x="5512889" y="1573089"/>
        <a:ext cx="910401" cy="455200"/>
      </dsp:txXfrm>
    </dsp:sp>
    <dsp:sp modelId="{8C849FD2-BC9C-4A01-AC36-53739872926E}">
      <dsp:nvSpPr>
        <dsp:cNvPr id="0" name=""/>
        <dsp:cNvSpPr/>
      </dsp:nvSpPr>
      <dsp:spPr>
        <a:xfrm>
          <a:off x="5512889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 и ЖКХ</a:t>
          </a:r>
        </a:p>
      </dsp:txBody>
      <dsp:txXfrm>
        <a:off x="5512889" y="2219474"/>
        <a:ext cx="910401" cy="455200"/>
      </dsp:txXfrm>
    </dsp:sp>
    <dsp:sp modelId="{4C8F8356-71B1-4A62-8DD4-E704EF988031}">
      <dsp:nvSpPr>
        <dsp:cNvPr id="0" name=""/>
        <dsp:cNvSpPr/>
      </dsp:nvSpPr>
      <dsp:spPr>
        <a:xfrm>
          <a:off x="5740490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sp:txBody>
      <dsp:txXfrm>
        <a:off x="5740490" y="2865859"/>
        <a:ext cx="910401" cy="455200"/>
      </dsp:txXfrm>
    </dsp:sp>
    <dsp:sp modelId="{8FB0F017-5D16-43DC-9A4B-69D100349A16}">
      <dsp:nvSpPr>
        <dsp:cNvPr id="0" name=""/>
        <dsp:cNvSpPr/>
      </dsp:nvSpPr>
      <dsp:spPr>
        <a:xfrm>
          <a:off x="5740490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sp:txBody>
      <dsp:txXfrm>
        <a:off x="5740490" y="3512244"/>
        <a:ext cx="910401" cy="455200"/>
      </dsp:txXfrm>
    </dsp:sp>
    <dsp:sp modelId="{CA6A4151-9692-458C-9B2D-6B8117A32129}">
      <dsp:nvSpPr>
        <dsp:cNvPr id="0" name=""/>
        <dsp:cNvSpPr/>
      </dsp:nvSpPr>
      <dsp:spPr>
        <a:xfrm>
          <a:off x="5733033" y="4160850"/>
          <a:ext cx="862304" cy="381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sp:txBody>
      <dsp:txXfrm>
        <a:off x="5733033" y="4160850"/>
        <a:ext cx="862304" cy="381767"/>
      </dsp:txXfrm>
    </dsp:sp>
    <dsp:sp modelId="{23D69E8F-9851-4F47-8D45-5EBE6B7CBD26}">
      <dsp:nvSpPr>
        <dsp:cNvPr id="0" name=""/>
        <dsp:cNvSpPr/>
      </dsp:nvSpPr>
      <dsp:spPr>
        <a:xfrm>
          <a:off x="6614475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sp:txBody>
      <dsp:txXfrm>
        <a:off x="6614475" y="1573089"/>
        <a:ext cx="910401" cy="455200"/>
      </dsp:txXfrm>
    </dsp:sp>
    <dsp:sp modelId="{62059194-080E-4CE3-B998-ADC2B632626C}">
      <dsp:nvSpPr>
        <dsp:cNvPr id="0" name=""/>
        <dsp:cNvSpPr/>
      </dsp:nvSpPr>
      <dsp:spPr>
        <a:xfrm>
          <a:off x="6842075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sp:txBody>
      <dsp:txXfrm>
        <a:off x="6842075" y="2219474"/>
        <a:ext cx="910401" cy="455200"/>
      </dsp:txXfrm>
    </dsp:sp>
    <dsp:sp modelId="{32D1484E-182F-4200-8972-6F97D2A23A15}">
      <dsp:nvSpPr>
        <dsp:cNvPr id="0" name=""/>
        <dsp:cNvSpPr/>
      </dsp:nvSpPr>
      <dsp:spPr>
        <a:xfrm>
          <a:off x="6842075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sp:txBody>
      <dsp:txXfrm>
        <a:off x="6842075" y="2865859"/>
        <a:ext cx="910401" cy="455200"/>
      </dsp:txXfrm>
    </dsp:sp>
    <dsp:sp modelId="{D561FB7A-1E0C-44B2-B067-82613807B507}">
      <dsp:nvSpPr>
        <dsp:cNvPr id="0" name=""/>
        <dsp:cNvSpPr/>
      </dsp:nvSpPr>
      <dsp:spPr>
        <a:xfrm>
          <a:off x="6842075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sp:txBody>
      <dsp:txXfrm>
        <a:off x="6842075" y="3512244"/>
        <a:ext cx="910401" cy="455200"/>
      </dsp:txXfrm>
    </dsp:sp>
    <dsp:sp modelId="{D10F6B36-DFD3-405A-8055-87D6E88BDCD9}">
      <dsp:nvSpPr>
        <dsp:cNvPr id="0" name=""/>
        <dsp:cNvSpPr/>
      </dsp:nvSpPr>
      <dsp:spPr>
        <a:xfrm>
          <a:off x="7716060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sp:txBody>
      <dsp:txXfrm>
        <a:off x="7716060" y="1573089"/>
        <a:ext cx="910401" cy="455200"/>
      </dsp:txXfrm>
    </dsp:sp>
    <dsp:sp modelId="{A2882E39-0F41-43BB-9016-4111F190F15D}">
      <dsp:nvSpPr>
        <dsp:cNvPr id="0" name=""/>
        <dsp:cNvSpPr/>
      </dsp:nvSpPr>
      <dsp:spPr>
        <a:xfrm>
          <a:off x="8817646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Заместитель главы администрации Красноармейского муниципального района по экономике</a:t>
          </a:r>
        </a:p>
      </dsp:txBody>
      <dsp:txXfrm>
        <a:off x="8817646" y="1573089"/>
        <a:ext cx="910401" cy="455200"/>
      </dsp:txXfrm>
    </dsp:sp>
    <dsp:sp modelId="{9079F6D3-0D7C-40F9-8430-2A6825686EA2}">
      <dsp:nvSpPr>
        <dsp:cNvPr id="0" name=""/>
        <dsp:cNvSpPr/>
      </dsp:nvSpPr>
      <dsp:spPr>
        <a:xfrm>
          <a:off x="9045246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муниципальных закупок</a:t>
          </a:r>
        </a:p>
      </dsp:txBody>
      <dsp:txXfrm>
        <a:off x="9045246" y="2219474"/>
        <a:ext cx="910401" cy="455200"/>
      </dsp:txXfrm>
    </dsp:sp>
    <dsp:sp modelId="{086C9C7E-B257-4938-B4CC-5D6D06155DA5}">
      <dsp:nvSpPr>
        <dsp:cNvPr id="0" name=""/>
        <dsp:cNvSpPr/>
      </dsp:nvSpPr>
      <dsp:spPr>
        <a:xfrm>
          <a:off x="5336472" y="765411"/>
          <a:ext cx="910401" cy="362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sp:txBody>
      <dsp:txXfrm>
        <a:off x="5336472" y="765411"/>
        <a:ext cx="910401" cy="362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C4AB-997F-4196-B314-7A21C01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4-08-22T08:12:00Z</cp:lastPrinted>
  <dcterms:created xsi:type="dcterms:W3CDTF">2024-08-20T08:42:00Z</dcterms:created>
  <dcterms:modified xsi:type="dcterms:W3CDTF">2024-10-21T11:50:00Z</dcterms:modified>
</cp:coreProperties>
</file>